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</w:p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6984"/>
            <wp:effectExtent l="19050" t="0" r="3175" b="0"/>
            <wp:docPr id="1" name="Рисунок 1" descr="C:\Users\Заведующая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</w:p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</w:p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</w:p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6984"/>
            <wp:effectExtent l="19050" t="0" r="3175" b="0"/>
            <wp:docPr id="2" name="Рисунок 2" descr="C:\Users\Заведующая\Desktop\рабочий стол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ая\Desktop\рабочий стол 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1C" w:rsidRDefault="00330A1C" w:rsidP="00922381">
      <w:pPr>
        <w:rPr>
          <w:rFonts w:ascii="Times New Roman" w:hAnsi="Times New Roman" w:cs="Times New Roman"/>
          <w:sz w:val="24"/>
          <w:szCs w:val="24"/>
        </w:rPr>
      </w:pPr>
    </w:p>
    <w:p w:rsidR="00922381" w:rsidRDefault="00922381" w:rsidP="00922381">
      <w:pPr>
        <w:rPr>
          <w:rFonts w:ascii="Times New Roman" w:hAnsi="Times New Roman" w:cs="Times New Roman"/>
          <w:sz w:val="24"/>
          <w:szCs w:val="24"/>
        </w:rPr>
      </w:pPr>
    </w:p>
    <w:p w:rsidR="00922381" w:rsidRDefault="00330A1C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22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Содержание</w:t>
      </w:r>
    </w:p>
    <w:p w:rsidR="006150C2" w:rsidRPr="00277657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277657">
        <w:rPr>
          <w:rFonts w:ascii="Times New Roman" w:hAnsi="Times New Roman" w:cs="Times New Roman"/>
          <w:sz w:val="24"/>
          <w:szCs w:val="24"/>
        </w:rPr>
        <w:t>Раздел 1. Организационно-правовое обеспе</w:t>
      </w:r>
      <w:r>
        <w:rPr>
          <w:rFonts w:ascii="Times New Roman" w:hAnsi="Times New Roman" w:cs="Times New Roman"/>
          <w:sz w:val="24"/>
          <w:szCs w:val="24"/>
        </w:rPr>
        <w:t>чение образовательной деятельно</w:t>
      </w:r>
      <w:r w:rsidRPr="00277657">
        <w:rPr>
          <w:rFonts w:ascii="Times New Roman" w:hAnsi="Times New Roman" w:cs="Times New Roman"/>
          <w:sz w:val="24"/>
          <w:szCs w:val="24"/>
        </w:rPr>
        <w:t xml:space="preserve">сти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2. Структура и система управления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3. Содержание и качество подготовки воспитанников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4. Организация образовательного процесса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5. Кадровое обеспечение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6. Учебно-методическое обеспечение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7. Информационное обеспечение </w:t>
      </w:r>
    </w:p>
    <w:p w:rsidR="006150C2" w:rsidRPr="00277657" w:rsidRDefault="006150C2" w:rsidP="006150C2">
      <w:pPr>
        <w:pStyle w:val="Default"/>
        <w:rPr>
          <w:rFonts w:ascii="Times New Roman" w:hAnsi="Times New Roman" w:cs="Times New Roman"/>
        </w:rPr>
      </w:pPr>
      <w:r w:rsidRPr="00277657">
        <w:rPr>
          <w:rFonts w:ascii="Times New Roman" w:hAnsi="Times New Roman" w:cs="Times New Roman"/>
        </w:rPr>
        <w:t xml:space="preserve">Раздел 8. Материально-техническая база </w:t>
      </w:r>
    </w:p>
    <w:p w:rsidR="006150C2" w:rsidRPr="00277657" w:rsidRDefault="006150C2" w:rsidP="006150C2">
      <w:pPr>
        <w:rPr>
          <w:sz w:val="24"/>
          <w:szCs w:val="24"/>
        </w:rPr>
      </w:pPr>
      <w:r w:rsidRPr="00277657">
        <w:rPr>
          <w:rFonts w:ascii="Times New Roman" w:hAnsi="Times New Roman" w:cs="Times New Roman"/>
          <w:sz w:val="24"/>
          <w:szCs w:val="24"/>
        </w:rPr>
        <w:t>Раздел 9. Внутренняя система оценки качества образования</w:t>
      </w:r>
    </w:p>
    <w:p w:rsidR="006150C2" w:rsidRPr="00EF58CB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835F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150C2" w:rsidRPr="00D835F5" w:rsidRDefault="006150C2" w:rsidP="006150C2">
      <w:pPr>
        <w:pStyle w:val="Standard"/>
        <w:ind w:right="287"/>
        <w:jc w:val="both"/>
        <w:rPr>
          <w:rFonts w:cs="Times New Roman"/>
        </w:rPr>
      </w:pPr>
      <w:proofErr w:type="gramStart"/>
      <w:r w:rsidRPr="00D835F5">
        <w:rPr>
          <w:rFonts w:cs="Times New Roman"/>
        </w:rPr>
        <w:t xml:space="preserve">В соответствии с законом «Об Образовании в Российской Федерации» от 29 декабря 2012 года № 273-ФЗ (п.3 части 2 статьи 29), приказом от 14 июня 2013 г. N 462 «Об утверждении порядка проведения </w:t>
      </w:r>
      <w:proofErr w:type="spellStart"/>
      <w:r w:rsidRPr="00D835F5">
        <w:rPr>
          <w:rFonts w:cs="Times New Roman"/>
        </w:rPr>
        <w:t>самообследования</w:t>
      </w:r>
      <w:proofErr w:type="spellEnd"/>
      <w:r w:rsidRPr="00D835F5">
        <w:rPr>
          <w:rFonts w:cs="Times New Roman"/>
        </w:rPr>
        <w:t xml:space="preserve"> образовательной организации», постановлением Правительства Российской Федерации от 5 августа 2013 г.  № 662  «Об осуществлении мониторинга системы образования», приказом Министерства образования и науки Российской Федерации  от  10.12.2013</w:t>
      </w:r>
      <w:proofErr w:type="gramEnd"/>
      <w:r w:rsidRPr="00D835F5">
        <w:rPr>
          <w:rFonts w:cs="Times New Roman"/>
        </w:rPr>
        <w:t xml:space="preserve"> г. № 1324 «Об утверждении показателей деятельности образовательной организации, подлежащей  </w:t>
      </w:r>
      <w:proofErr w:type="spellStart"/>
      <w:r w:rsidRPr="00D835F5">
        <w:rPr>
          <w:rFonts w:cs="Times New Roman"/>
        </w:rPr>
        <w:t>самообследованию</w:t>
      </w:r>
      <w:proofErr w:type="spellEnd"/>
      <w:r w:rsidRPr="00D835F5">
        <w:rPr>
          <w:rFonts w:cs="Times New Roman"/>
        </w:rPr>
        <w:t xml:space="preserve">», на основании «Положения о проведении </w:t>
      </w:r>
      <w:proofErr w:type="spellStart"/>
      <w:r w:rsidRPr="00D835F5">
        <w:rPr>
          <w:rFonts w:cs="Times New Roman"/>
        </w:rPr>
        <w:t>самообследованияМДОУДС</w:t>
      </w:r>
      <w:proofErr w:type="spellEnd"/>
      <w:r w:rsidRPr="00D835F5">
        <w:rPr>
          <w:rFonts w:cs="Times New Roman"/>
        </w:rPr>
        <w:t xml:space="preserve"> «Берёзка»» (№ 29/1-р   от 29.04.2015 года) составлен отчет по результатам проведения </w:t>
      </w:r>
      <w:proofErr w:type="spellStart"/>
      <w:r w:rsidRPr="00D835F5">
        <w:rPr>
          <w:rFonts w:cs="Times New Roman"/>
        </w:rPr>
        <w:t>самообследования</w:t>
      </w:r>
      <w:proofErr w:type="spellEnd"/>
      <w:r w:rsidRPr="00D835F5">
        <w:rPr>
          <w:rFonts w:cs="Times New Roman"/>
        </w:rPr>
        <w:t xml:space="preserve"> муниципального дошкольного образовательного учреждения детский сад «Берёзка». Состав экспертной комиссии по проведению отчета по </w:t>
      </w:r>
      <w:proofErr w:type="spellStart"/>
      <w:r w:rsidRPr="00D835F5">
        <w:rPr>
          <w:rFonts w:cs="Times New Roman"/>
        </w:rPr>
        <w:t>самообследованию</w:t>
      </w:r>
      <w:proofErr w:type="spellEnd"/>
      <w:r w:rsidRPr="00D835F5">
        <w:rPr>
          <w:rFonts w:cs="Times New Roman"/>
        </w:rPr>
        <w:t xml:space="preserve"> МДОУДС «Берёзка» за 20</w:t>
      </w:r>
      <w:r>
        <w:rPr>
          <w:rFonts w:cs="Times New Roman"/>
        </w:rPr>
        <w:t>16/2017</w:t>
      </w:r>
      <w:r w:rsidRPr="00D835F5">
        <w:rPr>
          <w:rFonts w:cs="Times New Roman"/>
        </w:rPr>
        <w:t xml:space="preserve"> учебный год. (</w:t>
      </w:r>
      <w:r w:rsidRPr="00A7282C">
        <w:rPr>
          <w:rFonts w:cs="Times New Roman"/>
          <w:i/>
        </w:rPr>
        <w:t>Приложение №1</w:t>
      </w:r>
      <w:r w:rsidRPr="00D835F5">
        <w:rPr>
          <w:rFonts w:cs="Times New Roman"/>
        </w:rPr>
        <w:t>).</w:t>
      </w:r>
    </w:p>
    <w:p w:rsidR="006150C2" w:rsidRDefault="006150C2" w:rsidP="006150C2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50C2" w:rsidRDefault="006150C2" w:rsidP="00615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7657">
        <w:rPr>
          <w:rFonts w:ascii="Times New Roman" w:hAnsi="Times New Roman" w:cs="Times New Roman"/>
          <w:b/>
          <w:sz w:val="24"/>
          <w:szCs w:val="24"/>
        </w:rPr>
        <w:t>Раздел 1. Организационно-правов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й деятельно</w:t>
      </w:r>
      <w:r w:rsidRPr="00277657">
        <w:rPr>
          <w:rFonts w:ascii="Times New Roman" w:hAnsi="Times New Roman" w:cs="Times New Roman"/>
          <w:b/>
          <w:sz w:val="24"/>
          <w:szCs w:val="24"/>
        </w:rPr>
        <w:t xml:space="preserve">сти </w:t>
      </w:r>
    </w:p>
    <w:p w:rsidR="006150C2" w:rsidRPr="00D835F5" w:rsidRDefault="006150C2" w:rsidP="006150C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е дошкольное образовательное учреждение детский сад  «Берёзка» </w:t>
      </w:r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села</w:t>
      </w:r>
      <w:proofErr w:type="gram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сты Егорьевского района Алтайского края расположено в типовом здании.   Детский сад был реконструирован и сдан в эксплуатацию в 2014 году.                 </w:t>
      </w:r>
    </w:p>
    <w:p w:rsidR="006150C2" w:rsidRPr="00D835F5" w:rsidRDefault="006150C2" w:rsidP="00615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Юридический адрес:  </w:t>
      </w:r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658287, Алтайский край, Егорьевский район, село Сросты, ул. </w:t>
      </w:r>
      <w:proofErr w:type="gramStart"/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оветская</w:t>
      </w:r>
      <w:proofErr w:type="gramEnd"/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, 169.</w:t>
      </w:r>
    </w:p>
    <w:p w:rsidR="006150C2" w:rsidRPr="00D835F5" w:rsidRDefault="006150C2" w:rsidP="00615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актический адрес</w:t>
      </w: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658287, Алтайский край, Егорьевский район, село Сросты, ул. </w:t>
      </w:r>
      <w:proofErr w:type="gramStart"/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оветская</w:t>
      </w:r>
      <w:proofErr w:type="gramEnd"/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, 169.</w:t>
      </w:r>
    </w:p>
    <w:p w:rsidR="006150C2" w:rsidRPr="00D835F5" w:rsidRDefault="006150C2" w:rsidP="00615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835F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лефон: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38560) 28-3-05</w:t>
      </w:r>
    </w:p>
    <w:p w:rsidR="006150C2" w:rsidRPr="00D835F5" w:rsidRDefault="006150C2" w:rsidP="00615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D835F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</w:t>
      </w: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835F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D835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eyzka</w:t>
      </w:r>
      <w:proofErr w:type="spellEnd"/>
      <w:r w:rsidRPr="00D835F5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D835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D835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D835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150C2" w:rsidRPr="00D835F5" w:rsidRDefault="006150C2" w:rsidP="00615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D835F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br</w:t>
      </w:r>
      <w:proofErr w:type="spell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0097.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thouse</w:t>
      </w:r>
      <w:proofErr w:type="spell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</w:p>
    <w:p w:rsidR="006150C2" w:rsidRPr="00D835F5" w:rsidRDefault="006150C2" w:rsidP="006150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жим работы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7.30 до 17.3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0 час.</w:t>
      </w:r>
    </w:p>
    <w:p w:rsidR="006150C2" w:rsidRPr="00D835F5" w:rsidRDefault="006150C2" w:rsidP="006150C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ДОУДС «Берёзка» является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юридическим лицом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50C2" w:rsidRPr="00D835F5" w:rsidRDefault="006150C2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ошкольное образовательное учреждение второй  категории, вид – детский сад.</w:t>
      </w:r>
    </w:p>
    <w:p w:rsidR="006150C2" w:rsidRPr="00D835F5" w:rsidRDefault="006150C2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ип учреждения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50C2" w:rsidRPr="00D835F5" w:rsidRDefault="006150C2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редитель – 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образованию Егорьевского района Алтайского края.</w:t>
      </w:r>
    </w:p>
    <w:p w:rsidR="006150C2" w:rsidRPr="00D835F5" w:rsidRDefault="006150C2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Лицензия </w:t>
      </w:r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на право ведение</w:t>
      </w:r>
      <w:proofErr w:type="gram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деятельности: № 127 серия 22ЛО1  № 0001550, выдана 22.07.2015 г. Главным управлением образования и молодёжной политики Алтайского края.</w:t>
      </w:r>
    </w:p>
    <w:p w:rsidR="006150C2" w:rsidRPr="00D835F5" w:rsidRDefault="006150C2" w:rsidP="006150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ДОУДС «Берёзка»  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 Федеральным законом «Об основных гарантиях прав ребёнка Российской Федерации»; Конвенцией ООН о правах ребёнка, Всеобщей декларацией прав человека; </w:t>
      </w:r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Федеральным законом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D835F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2 г</w:t>
        </w:r>
      </w:smartTag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N 273-ФЗ, законом Алтайского края от 03.12.2004 № 54-ЗС «Об образовании в Алтайском крае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</w:t>
      </w:r>
      <w:proofErr w:type="gram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 августа </w:t>
      </w:r>
      <w:smartTag w:uri="urn:schemas-microsoft-com:office:smarttags" w:element="metricconverter">
        <w:smartTagPr>
          <w:attr w:name="ProductID" w:val="2013 г"/>
        </w:smartTagPr>
        <w:r w:rsidRPr="00D835F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3 г</w:t>
        </w:r>
      </w:smartTag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N 1014,  иными нормативными правовыми актами Российской Федерации, Алтайского края и органов местного самоуправления муниципального образования Егорьевский район Алтайского края; Санитарно-эпидемиологическими правилами и нормативами 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СанПиН</w:t>
      </w:r>
      <w:proofErr w:type="spell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4.1.3049-13 от 30.07.2013 г.; договором между Учреждением и родителями (законными представителями), Уставом МДО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A728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 2)</w:t>
      </w:r>
    </w:p>
    <w:p w:rsidR="006150C2" w:rsidRPr="00D835F5" w:rsidRDefault="006150C2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настоящее время в ДОУ функционируют 3 группы, </w:t>
      </w:r>
      <w:r w:rsidRPr="00D835F5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ru-RU"/>
        </w:rPr>
        <w:t>из них:</w:t>
      </w:r>
    </w:p>
    <w:p w:rsidR="006150C2" w:rsidRPr="00D835F5" w:rsidRDefault="006150C2" w:rsidP="006150C2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младшая группа (разновозрастная) – 20 человек;</w:t>
      </w:r>
    </w:p>
    <w:p w:rsidR="006150C2" w:rsidRPr="00D835F5" w:rsidRDefault="006150C2" w:rsidP="00615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средняя группа (разновозрастная) – 25 человек;</w:t>
      </w:r>
    </w:p>
    <w:p w:rsidR="006150C2" w:rsidRPr="00D835F5" w:rsidRDefault="006150C2" w:rsidP="00615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старшая группа (разновозрастная)  – 25 человека;</w:t>
      </w:r>
    </w:p>
    <w:p w:rsidR="006150C2" w:rsidRPr="00D835F5" w:rsidRDefault="006150C2" w:rsidP="006150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Общее количество воспитанников детского сада– 70 человек.</w:t>
      </w:r>
    </w:p>
    <w:p w:rsidR="006150C2" w:rsidRPr="00D835F5" w:rsidRDefault="006150C2" w:rsidP="00615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>работы детского сада:  с 7.30-17.30  (10</w:t>
      </w:r>
      <w:r w:rsidRPr="00D835F5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6150C2" w:rsidRDefault="006150C2" w:rsidP="00615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     Питание в МДОУ трёхразовое.</w:t>
      </w:r>
    </w:p>
    <w:p w:rsidR="006150C2" w:rsidRDefault="006150C2" w:rsidP="006150C2">
      <w:pPr>
        <w:pStyle w:val="Standard"/>
        <w:ind w:right="287"/>
        <w:jc w:val="both"/>
        <w:rPr>
          <w:rFonts w:cs="Times New Roman"/>
        </w:rPr>
      </w:pPr>
    </w:p>
    <w:p w:rsidR="006150C2" w:rsidRDefault="006150C2" w:rsidP="006150C2">
      <w:pPr>
        <w:pStyle w:val="Standard"/>
        <w:spacing w:before="28" w:after="100"/>
        <w:rPr>
          <w:rFonts w:cs="Times New Roman"/>
          <w:b/>
        </w:rPr>
      </w:pPr>
      <w:r>
        <w:rPr>
          <w:rFonts w:cs="Times New Roman"/>
          <w:b/>
        </w:rPr>
        <w:t>1.2.</w:t>
      </w:r>
      <w:r w:rsidRPr="00E33525">
        <w:rPr>
          <w:rFonts w:cs="Times New Roman"/>
          <w:b/>
        </w:rPr>
        <w:t xml:space="preserve"> Миссия ДОУ</w:t>
      </w:r>
      <w:r>
        <w:rPr>
          <w:rFonts w:cs="Times New Roman"/>
          <w:b/>
        </w:rPr>
        <w:t xml:space="preserve"> </w:t>
      </w:r>
      <w:r w:rsidRPr="00E33525">
        <w:rPr>
          <w:rFonts w:eastAsia="Times New Roman" w:cs="Times New Roman"/>
          <w:b/>
          <w:bCs/>
          <w:lang w:eastAsia="ru-RU"/>
        </w:rPr>
        <w:t>стоящая перед педагогическим коллективом</w:t>
      </w:r>
      <w:r>
        <w:rPr>
          <w:rFonts w:eastAsia="Times New Roman" w:cs="Times New Roman"/>
          <w:b/>
          <w:bCs/>
          <w:lang w:eastAsia="ru-RU"/>
        </w:rPr>
        <w:t>.</w:t>
      </w:r>
      <w:r w:rsidRPr="00E33525">
        <w:rPr>
          <w:rFonts w:eastAsia="Times New Roman" w:cs="Times New Roman"/>
          <w:lang w:eastAsia="ru-RU"/>
        </w:rPr>
        <w:t>  </w:t>
      </w:r>
    </w:p>
    <w:p w:rsidR="006150C2" w:rsidRPr="00E33525" w:rsidRDefault="006150C2" w:rsidP="006150C2">
      <w:pPr>
        <w:pStyle w:val="Standard"/>
        <w:spacing w:before="28" w:after="100"/>
        <w:rPr>
          <w:rFonts w:cs="Times New Roman"/>
          <w:b/>
        </w:rPr>
      </w:pPr>
      <w:r w:rsidRPr="00E33525">
        <w:rPr>
          <w:rFonts w:eastAsia="Times New Roman" w:cs="Times New Roman"/>
          <w:b/>
          <w:bCs/>
          <w:lang w:eastAsia="ru-RU"/>
        </w:rPr>
        <w:t xml:space="preserve"> </w:t>
      </w:r>
      <w:proofErr w:type="gramStart"/>
      <w:r w:rsidRPr="00E33525">
        <w:rPr>
          <w:rFonts w:eastAsia="Times New Roman" w:cs="Times New Roman"/>
          <w:lang w:eastAsia="ru-RU"/>
        </w:rPr>
        <w:t>Миссия ДОУ определена с учетом интересов воспитанников, их родителей, сотрудников, заказчиков, социальных партнеров и заключается:</w:t>
      </w:r>
      <w:r>
        <w:rPr>
          <w:rFonts w:eastAsia="Times New Roman" w:cs="Times New Roman"/>
          <w:lang w:eastAsia="ru-RU"/>
        </w:rPr>
        <w:t> </w:t>
      </w:r>
      <w:r w:rsidRPr="00E33525">
        <w:rPr>
          <w:rFonts w:eastAsia="Times New Roman" w:cs="Times New Roman"/>
          <w:lang w:eastAsia="ru-RU"/>
        </w:rPr>
        <w:t> </w:t>
      </w:r>
      <w:r w:rsidRPr="00E33525">
        <w:rPr>
          <w:rFonts w:eastAsia="Times New Roman" w:cs="Times New Roman"/>
          <w:b/>
          <w:bCs/>
          <w:lang w:eastAsia="ru-RU"/>
        </w:rPr>
        <w:t xml:space="preserve">по отношению к воспитанникам: </w:t>
      </w:r>
      <w:r w:rsidRPr="00E33525">
        <w:rPr>
          <w:rFonts w:eastAsia="Times New Roman" w:cs="Times New Roman"/>
          <w:lang w:eastAsia="ru-RU"/>
        </w:rPr>
        <w:t>осуществление личностно ориентированного подхода к каждому ребенку, в предоставлении условий, необходимых для целостного развития личности, формирования компетентностей с учетом их индивидуальных способностей и возможностей, в соответствии с требованиями семьи и государства, посредствам обеспечения сохранения, укрепления и развития психического и физического здоровья</w:t>
      </w:r>
      <w:proofErr w:type="gramEnd"/>
      <w:r w:rsidRPr="00E33525">
        <w:rPr>
          <w:rFonts w:eastAsia="Times New Roman" w:cs="Times New Roman"/>
          <w:lang w:eastAsia="ru-RU"/>
        </w:rPr>
        <w:t>; </w:t>
      </w:r>
      <w:r w:rsidRPr="00E33525">
        <w:rPr>
          <w:rFonts w:eastAsia="Times New Roman" w:cs="Times New Roman"/>
          <w:b/>
          <w:bCs/>
          <w:lang w:eastAsia="ru-RU"/>
        </w:rPr>
        <w:t>по отношению к родителям:</w:t>
      </w:r>
      <w:r w:rsidRPr="00E33525">
        <w:rPr>
          <w:rFonts w:eastAsia="Times New Roman" w:cs="Times New Roman"/>
          <w:lang w:eastAsia="ru-RU"/>
        </w:rPr>
        <w:t xml:space="preserve">  активное включение их  в совместную деятельность как равноправных и </w:t>
      </w:r>
      <w:proofErr w:type="spellStart"/>
      <w:r w:rsidRPr="00E33525">
        <w:rPr>
          <w:rFonts w:eastAsia="Times New Roman" w:cs="Times New Roman"/>
          <w:lang w:eastAsia="ru-RU"/>
        </w:rPr>
        <w:t>равноответственных</w:t>
      </w:r>
      <w:proofErr w:type="spellEnd"/>
      <w:r w:rsidRPr="00E33525">
        <w:rPr>
          <w:rFonts w:eastAsia="Times New Roman" w:cs="Times New Roman"/>
          <w:lang w:eastAsia="ru-RU"/>
        </w:rPr>
        <w:t xml:space="preserve"> партнеров, чувства понимания важности и необходимости их роли в жизни ребенка; </w:t>
      </w:r>
      <w:r w:rsidRPr="00E33525">
        <w:rPr>
          <w:rFonts w:eastAsia="Times New Roman" w:cs="Times New Roman"/>
          <w:b/>
          <w:bCs/>
          <w:lang w:eastAsia="ru-RU"/>
        </w:rPr>
        <w:t xml:space="preserve">по отношению к социуму: </w:t>
      </w:r>
      <w:r w:rsidRPr="00E33525">
        <w:rPr>
          <w:rFonts w:eastAsia="Times New Roman" w:cs="Times New Roman"/>
          <w:lang w:eastAsia="ru-RU"/>
        </w:rPr>
        <w:t>повы</w:t>
      </w:r>
      <w:r>
        <w:rPr>
          <w:rFonts w:eastAsia="Times New Roman" w:cs="Times New Roman"/>
          <w:lang w:eastAsia="ru-RU"/>
        </w:rPr>
        <w:t>шение конкурентно способности М</w:t>
      </w:r>
      <w:r w:rsidRPr="00E33525">
        <w:rPr>
          <w:rFonts w:eastAsia="Times New Roman" w:cs="Times New Roman"/>
          <w:lang w:eastAsia="ru-RU"/>
        </w:rPr>
        <w:t>ДОУ за счет повышения качества образовательного процесса, расширения количества образовательных услуг.</w:t>
      </w:r>
    </w:p>
    <w:p w:rsidR="006150C2" w:rsidRDefault="006150C2" w:rsidP="00615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0C2" w:rsidRDefault="006150C2" w:rsidP="006150C2">
      <w:pPr>
        <w:pStyle w:val="Standard"/>
        <w:spacing w:before="28" w:after="10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3. Стратегические направления развития.</w:t>
      </w:r>
    </w:p>
    <w:p w:rsidR="006150C2" w:rsidRDefault="006150C2" w:rsidP="006150C2">
      <w:pPr>
        <w:pStyle w:val="Standard"/>
        <w:spacing w:before="28" w:after="100"/>
        <w:rPr>
          <w:rFonts w:eastAsia="Times New Roman" w:cs="Times New Roman"/>
        </w:rPr>
      </w:pPr>
      <w:r w:rsidRPr="006A65D6">
        <w:rPr>
          <w:rFonts w:eastAsia="Times New Roman" w:cs="Times New Roman"/>
        </w:rPr>
        <w:t>Стратегия развития</w:t>
      </w:r>
      <w:r>
        <w:rPr>
          <w:rFonts w:eastAsia="Times New Roman" w:cs="Times New Roman"/>
        </w:rPr>
        <w:t xml:space="preserve"> учреждения рассчитана на период до 2019 года. 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 </w:t>
      </w:r>
      <w:proofErr w:type="gramStart"/>
      <w:r>
        <w:rPr>
          <w:rFonts w:eastAsia="Times New Roman" w:cs="Times New Roman"/>
        </w:rPr>
        <w:t>Управление», « Кадровый потенциал», «Ребёнок», «Родитель»,» «Здоровье», « Безопасность», обеспечивающими участие в реализации программы  коллектива детского сада, родителей воспитанников, социума.</w:t>
      </w:r>
      <w:proofErr w:type="gramEnd"/>
      <w:r>
        <w:rPr>
          <w:rFonts w:eastAsia="Times New Roman" w:cs="Times New Roman"/>
        </w:rPr>
        <w:t xml:space="preserve"> Блоки взаимосвязаны между собой стратегической целью и отражают последовательность тактических мероприятий. </w:t>
      </w:r>
    </w:p>
    <w:p w:rsidR="006150C2" w:rsidRDefault="006150C2" w:rsidP="006150C2">
      <w:pPr>
        <w:pStyle w:val="Standard"/>
        <w:spacing w:before="28" w:after="100"/>
        <w:rPr>
          <w:rFonts w:eastAsia="Times New Roman" w:cs="Times New Roman"/>
          <w:b/>
        </w:rPr>
      </w:pPr>
      <w:r>
        <w:rPr>
          <w:rFonts w:eastAsia="Times New Roman" w:cs="Times New Roman"/>
        </w:rPr>
        <w:t>Стратегическая цель нашего учреждения лежит в: создании воспитательно-</w:t>
      </w:r>
      <w:r>
        <w:rPr>
          <w:rFonts w:eastAsia="Times New Roman" w:cs="Times New Roman"/>
        </w:rPr>
        <w:lastRenderedPageBreak/>
        <w:t xml:space="preserve">образовательных, </w:t>
      </w:r>
      <w:proofErr w:type="spellStart"/>
      <w:r>
        <w:rPr>
          <w:rFonts w:eastAsia="Times New Roman" w:cs="Times New Roman"/>
        </w:rPr>
        <w:t>коррекционно</w:t>
      </w:r>
      <w:proofErr w:type="spellEnd"/>
      <w:r>
        <w:rPr>
          <w:rFonts w:eastAsia="Times New Roman" w:cs="Times New Roman"/>
        </w:rPr>
        <w:t xml:space="preserve"> – развивающих и </w:t>
      </w:r>
      <w:proofErr w:type="spellStart"/>
      <w:r>
        <w:rPr>
          <w:rFonts w:eastAsia="Times New Roman" w:cs="Times New Roman"/>
        </w:rPr>
        <w:t>здоровьесберегающих</w:t>
      </w:r>
      <w:proofErr w:type="spellEnd"/>
      <w:r>
        <w:rPr>
          <w:rFonts w:eastAsia="Times New Roman" w:cs="Times New Roman"/>
        </w:rPr>
        <w:t xml:space="preserve"> условий в ДОУ, способствующих полноценному развитию и социализации дошкольника, обеспечивающие равные стартовые возможности и успешный переход ребёнка к обучению в образовательных учреждениях.</w:t>
      </w:r>
    </w:p>
    <w:p w:rsidR="006150C2" w:rsidRDefault="00922381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</w:t>
      </w:r>
      <w:r w:rsidR="006150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6150C2"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ководящие работники</w:t>
      </w:r>
    </w:p>
    <w:p w:rsidR="006150C2" w:rsidRPr="00D835F5" w:rsidRDefault="006150C2" w:rsidP="006150C2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23" w:type="dxa"/>
        <w:tblLayout w:type="fixed"/>
        <w:tblLook w:val="04A0"/>
      </w:tblPr>
      <w:tblGrid>
        <w:gridCol w:w="534"/>
        <w:gridCol w:w="1559"/>
        <w:gridCol w:w="1701"/>
        <w:gridCol w:w="2126"/>
        <w:gridCol w:w="1134"/>
        <w:gridCol w:w="992"/>
        <w:gridCol w:w="2277"/>
      </w:tblGrid>
      <w:tr w:rsidR="006150C2" w:rsidRPr="00D835F5" w:rsidTr="003D7EDB">
        <w:tc>
          <w:tcPr>
            <w:tcW w:w="534" w:type="dxa"/>
            <w:vMerge w:val="restart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vMerge w:val="restart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по диплому</w:t>
            </w:r>
          </w:p>
        </w:tc>
        <w:tc>
          <w:tcPr>
            <w:tcW w:w="2126" w:type="dxa"/>
            <w:gridSpan w:val="2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277" w:type="dxa"/>
            <w:vMerge w:val="restart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категория</w:t>
            </w:r>
          </w:p>
        </w:tc>
      </w:tr>
      <w:tr w:rsidR="006150C2" w:rsidRPr="00D835F5" w:rsidTr="003D7EDB">
        <w:tc>
          <w:tcPr>
            <w:tcW w:w="534" w:type="dxa"/>
            <w:vMerge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</w:t>
            </w:r>
            <w:proofErr w:type="spellEnd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vMerge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0C2" w:rsidRPr="00D835F5" w:rsidTr="003D7EDB">
        <w:tc>
          <w:tcPr>
            <w:tcW w:w="534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01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орченко Светлана </w:t>
            </w:r>
            <w:proofErr w:type="spellStart"/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о</w:t>
            </w:r>
            <w:proofErr w:type="spellEnd"/>
          </w:p>
        </w:tc>
        <w:tc>
          <w:tcPr>
            <w:tcW w:w="2126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в дошкольных учреждениях)</w:t>
            </w:r>
          </w:p>
        </w:tc>
        <w:tc>
          <w:tcPr>
            <w:tcW w:w="1134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</w:tcPr>
          <w:p w:rsidR="006150C2" w:rsidRPr="00D835F5" w:rsidRDefault="006150C2" w:rsidP="003D7EDB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</w:tbl>
    <w:p w:rsidR="006150C2" w:rsidRDefault="006150C2" w:rsidP="006150C2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0C2" w:rsidRPr="00D835F5" w:rsidRDefault="00922381" w:rsidP="006150C2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</w:t>
      </w:r>
      <w:r w:rsidR="006150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6150C2"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основных нормативных документах</w:t>
      </w:r>
    </w:p>
    <w:p w:rsidR="006150C2" w:rsidRPr="00D835F5" w:rsidRDefault="006150C2" w:rsidP="006150C2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ав учреждения:</w:t>
      </w:r>
    </w:p>
    <w:p w:rsidR="006150C2" w:rsidRPr="00D835F5" w:rsidRDefault="006150C2" w:rsidP="006150C2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дата регистрации 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т 10.08.2017 г. №91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</w:t>
      </w:r>
      <w:proofErr w:type="spellEnd"/>
      <w:proofErr w:type="gramEnd"/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hanging="87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менения и дополнения Устава Учреждения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ОГР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493E9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142209001230</w:t>
      </w:r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идетельство о внесении изменений записи в Единый государственный реестр юридических лиц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серия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22 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03773427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дата регистр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8.08.2014 г.   ОГРН       1142209001230</w:t>
      </w:r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идетельство о постановке на учет в налоговом органе: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серия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22 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№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773428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8.08.2014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ИНН 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390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248</w:t>
      </w:r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идетельство о землепользовании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серия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АД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№ 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83379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3.05.2015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 о приёмке собственности в оперативное управление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50C2" w:rsidRPr="00D835F5" w:rsidRDefault="006150C2" w:rsidP="006150C2">
      <w:pPr>
        <w:spacing w:after="0"/>
        <w:ind w:left="567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звание докумен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видетельство о государственной регистрации    </w:t>
      </w:r>
    </w:p>
    <w:p w:rsidR="006150C2" w:rsidRPr="00D835F5" w:rsidRDefault="006150C2" w:rsidP="006150C2">
      <w:pPr>
        <w:spacing w:after="0"/>
        <w:ind w:left="567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рава  серия 22 АД  № 390049  от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.12.2014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цензия на право осуществления образовательной деятельности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серия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 ЛО</w:t>
      </w:r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proofErr w:type="gram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№  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0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550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гистрационный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27</w:t>
      </w:r>
    </w:p>
    <w:p w:rsidR="006150C2" w:rsidRPr="00D835F5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.07.2015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. срок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ессрочно</w:t>
      </w:r>
      <w:proofErr w:type="spellEnd"/>
    </w:p>
    <w:p w:rsidR="006150C2" w:rsidRPr="00D835F5" w:rsidRDefault="006150C2" w:rsidP="006150C2">
      <w:pPr>
        <w:pStyle w:val="a5"/>
        <w:numPr>
          <w:ilvl w:val="1"/>
          <w:numId w:val="3"/>
        </w:numPr>
        <w:tabs>
          <w:tab w:val="clear" w:pos="1440"/>
          <w:tab w:val="num" w:pos="993"/>
        </w:tabs>
        <w:spacing w:after="0"/>
        <w:ind w:left="993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программа общеобразовательного учреждения</w:t>
      </w:r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50C2" w:rsidRPr="00FC1B02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ем) </w:t>
      </w:r>
      <w:proofErr w:type="spellStart"/>
      <w:r w:rsidRPr="00D835F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шением</w:t>
      </w:r>
      <w:proofErr w:type="spellEnd"/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едагогич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еского совета МДОУ от 02.08.2017г. № 4 </w:t>
      </w:r>
      <w:r w:rsidRPr="00D835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токола, утвержд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ена приказом заведующего МДОУ №17-р  от 04.08.2017г</w:t>
      </w:r>
    </w:p>
    <w:p w:rsidR="006150C2" w:rsidRDefault="006150C2" w:rsidP="006150C2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50C2" w:rsidRDefault="006150C2" w:rsidP="006150C2">
      <w:pPr>
        <w:rPr>
          <w:rFonts w:ascii="Times New Roman" w:hAnsi="Times New Roman" w:cs="Times New Roman"/>
          <w:b/>
          <w:sz w:val="24"/>
          <w:szCs w:val="24"/>
        </w:rPr>
      </w:pPr>
      <w:r w:rsidRPr="0027765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равовое обеспечение образовательной деятельности соответствует действующему законодательству и Уставу образовательной организации</w:t>
      </w:r>
    </w:p>
    <w:p w:rsidR="006150C2" w:rsidRDefault="006150C2" w:rsidP="006150C2">
      <w:pPr>
        <w:rPr>
          <w:rFonts w:ascii="Times New Roman" w:hAnsi="Times New Roman" w:cs="Times New Roman"/>
          <w:b/>
          <w:sz w:val="24"/>
          <w:szCs w:val="24"/>
        </w:rPr>
      </w:pPr>
    </w:p>
    <w:p w:rsidR="006150C2" w:rsidRDefault="006150C2" w:rsidP="006150C2">
      <w:pPr>
        <w:pStyle w:val="Default"/>
        <w:rPr>
          <w:rFonts w:ascii="Times New Roman" w:hAnsi="Times New Roman" w:cs="Times New Roman"/>
          <w:b/>
        </w:rPr>
      </w:pPr>
      <w:r w:rsidRPr="00277657">
        <w:rPr>
          <w:rFonts w:ascii="Times New Roman" w:hAnsi="Times New Roman" w:cs="Times New Roman"/>
          <w:b/>
        </w:rPr>
        <w:t xml:space="preserve">Раздел 2. Структура и система управления </w:t>
      </w:r>
    </w:p>
    <w:p w:rsidR="006150C2" w:rsidRDefault="006150C2" w:rsidP="006150C2">
      <w:pPr>
        <w:pStyle w:val="Default"/>
        <w:rPr>
          <w:rFonts w:ascii="Times New Roman" w:hAnsi="Times New Roman" w:cs="Times New Roman"/>
          <w:b/>
        </w:rPr>
      </w:pP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ED3D97">
        <w:rPr>
          <w:rFonts w:ascii="Times New Roman" w:hAnsi="Times New Roman" w:cs="Times New Roman"/>
          <w:b/>
          <w:sz w:val="24"/>
          <w:szCs w:val="24"/>
        </w:rPr>
        <w:t>Управление муниципальным дошкольным образовательным учреждением детский сад « Берёзка» осуществляется в соответствии с Законом Российской Федерации, а так же следующими</w:t>
      </w:r>
      <w:r w:rsidRPr="00D835F5">
        <w:rPr>
          <w:rFonts w:ascii="Times New Roman" w:hAnsi="Times New Roman" w:cs="Times New Roman"/>
          <w:sz w:val="24"/>
          <w:szCs w:val="24"/>
        </w:rPr>
        <w:t xml:space="preserve"> </w:t>
      </w:r>
      <w:r w:rsidRPr="00ED3D97">
        <w:rPr>
          <w:rFonts w:ascii="Times New Roman" w:hAnsi="Times New Roman" w:cs="Times New Roman"/>
          <w:b/>
          <w:sz w:val="24"/>
          <w:szCs w:val="24"/>
        </w:rPr>
        <w:t>локальными актами:</w:t>
      </w:r>
      <w:r w:rsidRPr="00D835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авила внутреннего распорядка для воспитанников ДОУ и их родителей</w:t>
      </w:r>
      <w:r w:rsidR="00330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МДОУДС « Берёзка»                                                                                                                    - Положение о комиссии по урегулированию споров между участниками образовательных отношений                                                                                                                                                            - Правила приёма на обучение по образовательным программам дошкольного образования, перевода и отчисления воспитанников МДОУДС « Берёзка»                                                                                       - Положение об аттестации педагогических работников, с целью подтверждения соответствия занимаемой должности в МДОУДС « Берёзка»</w:t>
      </w:r>
      <w:proofErr w:type="gramEnd"/>
    </w:p>
    <w:p w:rsidR="00330A1C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ОУДС « Берёзка»                                                       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- Договор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Pr="00D835F5">
        <w:rPr>
          <w:rFonts w:ascii="Times New Roman" w:hAnsi="Times New Roman" w:cs="Times New Roman"/>
          <w:sz w:val="24"/>
          <w:szCs w:val="24"/>
        </w:rPr>
        <w:t xml:space="preserve"> между Учреждением и родителями (законными представителями);                                               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  -Трудовые договора с сотрудниками;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35F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835F5">
        <w:rPr>
          <w:rFonts w:ascii="Times New Roman" w:hAnsi="Times New Roman" w:cs="Times New Roman"/>
          <w:sz w:val="24"/>
          <w:szCs w:val="24"/>
        </w:rPr>
        <w:t xml:space="preserve">оложение « О педагогическом совете»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- Правила внутреннего трудового распорядка для работников МДОУДС « Берёзка»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- Положение « О родительском комитете</w:t>
      </w:r>
      <w:r w:rsidRPr="00D835F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- Положение « Об оценке результативности профессиональной деятельности работников муниципального дошкольного образовательного учреждения детского сада « Берёзка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5F5">
        <w:rPr>
          <w:rFonts w:ascii="Times New Roman" w:hAnsi="Times New Roman" w:cs="Times New Roman"/>
          <w:sz w:val="24"/>
          <w:szCs w:val="24"/>
        </w:rPr>
        <w:t xml:space="preserve">Положение « О  кодексе профессиональной этики педагогических работников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- Положение « Об организации  контрольно-пропускного режима»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35F5">
        <w:rPr>
          <w:rFonts w:ascii="Times New Roman" w:hAnsi="Times New Roman" w:cs="Times New Roman"/>
          <w:sz w:val="24"/>
          <w:szCs w:val="24"/>
        </w:rPr>
        <w:t xml:space="preserve">- Положение « О консультативном пункте»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 - Положение « Об организации питания»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- Договор « Об оказании медицинских услуг воспитанникам»                                                                                        -  Договор о совместной деятельности в сфере </w:t>
      </w:r>
      <w:r>
        <w:rPr>
          <w:rFonts w:ascii="Times New Roman" w:hAnsi="Times New Roman" w:cs="Times New Roman"/>
          <w:sz w:val="24"/>
          <w:szCs w:val="24"/>
        </w:rPr>
        <w:t>образования 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                              - Положение « о порядке и условиях компенсации части родительской платы, взимаемой с родителей ( законных представителей) за присмотр и уход за ребёнком.»                                                                     - Положение «О рабочей группе по введению ФГОС»                                                                                  - Положение «Об учёте детей дошкольного возраста от 0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лет»                                                                    - Положение « Об организации контрольно- пропускного режима»                                                               - Положение «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дико-педагогическом консилиуме»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оложение «Об общем собрании трудового коллектива»                                                                                    - Положение о внутриучрежденческом контроле МДОУДС « Берёзка»</w:t>
      </w:r>
      <w:r w:rsidRPr="00D83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</w:p>
    <w:p w:rsidR="006150C2" w:rsidRPr="00F94CFD" w:rsidRDefault="006150C2" w:rsidP="006150C2">
      <w:pPr>
        <w:rPr>
          <w:rFonts w:ascii="Times New Roman" w:hAnsi="Times New Roman" w:cs="Times New Roman"/>
          <w:b/>
          <w:sz w:val="24"/>
          <w:szCs w:val="24"/>
        </w:rPr>
      </w:pPr>
      <w:r w:rsidRPr="00F94CFD">
        <w:rPr>
          <w:rFonts w:ascii="Times New Roman" w:hAnsi="Times New Roman" w:cs="Times New Roman"/>
          <w:b/>
          <w:sz w:val="24"/>
          <w:szCs w:val="24"/>
        </w:rPr>
        <w:t xml:space="preserve"> 2.2.</w:t>
      </w:r>
      <w:r w:rsidR="00F94CFD" w:rsidRPr="00F94CFD">
        <w:rPr>
          <w:rFonts w:ascii="Times New Roman" w:hAnsi="Times New Roman" w:cs="Times New Roman"/>
          <w:b/>
          <w:sz w:val="24"/>
          <w:szCs w:val="24"/>
        </w:rPr>
        <w:t xml:space="preserve"> Структура системы управления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В учреждении сформированы коллегиальные органы управления, к которым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 Общее собрание работников трудового коллектива,</w:t>
      </w:r>
    </w:p>
    <w:p w:rsidR="00153F07" w:rsidRPr="00D835F5" w:rsidRDefault="006150C2" w:rsidP="00153F07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 Педагогический совет, </w:t>
      </w:r>
      <w:r w:rsidR="00153F07">
        <w:rPr>
          <w:rFonts w:ascii="Times New Roman" w:hAnsi="Times New Roman" w:cs="Times New Roman"/>
          <w:sz w:val="24"/>
          <w:szCs w:val="24"/>
        </w:rPr>
        <w:t>Родительский комитет,</w:t>
      </w:r>
      <w:r w:rsidR="00153F07" w:rsidRPr="00153F07">
        <w:rPr>
          <w:rFonts w:ascii="Times New Roman" w:hAnsi="Times New Roman" w:cs="Times New Roman"/>
          <w:sz w:val="24"/>
          <w:szCs w:val="24"/>
        </w:rPr>
        <w:t xml:space="preserve"> </w:t>
      </w:r>
      <w:r w:rsidR="00153F07">
        <w:rPr>
          <w:rFonts w:ascii="Times New Roman" w:hAnsi="Times New Roman" w:cs="Times New Roman"/>
          <w:sz w:val="24"/>
          <w:szCs w:val="24"/>
        </w:rPr>
        <w:t>Совет ДОУ.</w:t>
      </w:r>
    </w:p>
    <w:p w:rsidR="00153F07" w:rsidRDefault="00153F07" w:rsidP="00153F07">
      <w:pPr>
        <w:rPr>
          <w:rFonts w:ascii="Times New Roman" w:hAnsi="Times New Roman" w:cs="Times New Roman"/>
          <w:sz w:val="24"/>
          <w:szCs w:val="24"/>
        </w:rPr>
      </w:pP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- Общее собрание трудового коллектива обсуждает проект годового плана, вопросы состояния трудовой дисциплины в учреждении и мероприятия по её укреплению, рассматриваются вопросы охраны и безопасности труда работников, охраны труда воспитанников;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35F5">
        <w:rPr>
          <w:rFonts w:ascii="Times New Roman" w:hAnsi="Times New Roman" w:cs="Times New Roman"/>
          <w:sz w:val="24"/>
          <w:szCs w:val="24"/>
        </w:rPr>
        <w:t>- Педагогический совет определяет направление образовательной деятельности МДОУ, рассматривает проект годового плана работ, заслушивает отчёты заведующего о создании условий для реализации образовательных программ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учреждения.</w:t>
      </w:r>
      <w:proofErr w:type="gramEnd"/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ский комитет </w:t>
      </w:r>
    </w:p>
    <w:p w:rsidR="006150C2" w:rsidRPr="001570ED" w:rsidRDefault="006150C2" w:rsidP="006150C2">
      <w:pPr>
        <w:pStyle w:val="a6"/>
        <w:rPr>
          <w:color w:val="000000" w:themeColor="text1"/>
        </w:rPr>
      </w:pPr>
      <w:r w:rsidRPr="001570ED">
        <w:t>Содействует  руководству ДОУ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</w:t>
      </w:r>
      <w:r w:rsidRPr="001570ED">
        <w:rPr>
          <w:color w:val="808080"/>
        </w:rPr>
        <w:t xml:space="preserve"> </w:t>
      </w:r>
      <w:r w:rsidRPr="001570ED">
        <w:rPr>
          <w:color w:val="000000" w:themeColor="text1"/>
        </w:rPr>
        <w:t>Участвует в подготовке ДОУ к новому учебному году.</w:t>
      </w:r>
    </w:p>
    <w:p w:rsidR="006150C2" w:rsidRDefault="006150C2" w:rsidP="006150C2">
      <w:pPr>
        <w:pStyle w:val="a6"/>
        <w:rPr>
          <w:color w:val="000000" w:themeColor="text1"/>
        </w:rPr>
      </w:pPr>
      <w:r w:rsidRPr="001570ED">
        <w:rPr>
          <w:color w:val="000000" w:themeColor="text1"/>
        </w:rPr>
        <w:t xml:space="preserve">Совместно с руководством ДОУ контролирует организацию качественного питания детей, медицинского обслуживания, </w:t>
      </w:r>
      <w:r w:rsidRPr="00670BC7">
        <w:rPr>
          <w:color w:val="000000" w:themeColor="text1"/>
        </w:rPr>
        <w:t>принимает участие в обсуждении локальных актов ДОУ по вопросам, относящихся к полномочиям Родительского комитета</w:t>
      </w:r>
      <w:r>
        <w:rPr>
          <w:color w:val="000000" w:themeColor="text1"/>
        </w:rPr>
        <w:t>.</w:t>
      </w:r>
    </w:p>
    <w:p w:rsidR="00153F07" w:rsidRPr="00153F07" w:rsidRDefault="00153F07" w:rsidP="00153F07">
      <w:pPr>
        <w:rPr>
          <w:rFonts w:ascii="Times New Roman" w:hAnsi="Times New Roman" w:cs="Times New Roman"/>
          <w:sz w:val="24"/>
          <w:szCs w:val="24"/>
        </w:rPr>
      </w:pPr>
      <w:r w:rsidRPr="00153F07">
        <w:rPr>
          <w:rFonts w:ascii="Times New Roman" w:hAnsi="Times New Roman" w:cs="Times New Roman"/>
          <w:color w:val="000000" w:themeColor="text1"/>
          <w:sz w:val="24"/>
          <w:szCs w:val="24"/>
        </w:rPr>
        <w:t>- Совет ДОУ</w:t>
      </w:r>
      <w:r w:rsidRPr="0015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ет</w:t>
      </w:r>
      <w:r w:rsidRPr="00153F07">
        <w:rPr>
          <w:rFonts w:ascii="Times New Roman" w:hAnsi="Times New Roman" w:cs="Times New Roman"/>
          <w:sz w:val="24"/>
          <w:szCs w:val="24"/>
        </w:rPr>
        <w:t xml:space="preserve"> в создании оптимальных условий для организации образовательного процесса в </w:t>
      </w:r>
      <w:r w:rsidRPr="00153F07">
        <w:rPr>
          <w:rFonts w:ascii="Times New Roman" w:hAnsi="Times New Roman" w:cs="Times New Roman"/>
          <w:i/>
          <w:sz w:val="24"/>
          <w:szCs w:val="24"/>
        </w:rPr>
        <w:t>Учреждении</w:t>
      </w:r>
      <w:r w:rsidRPr="00153F07">
        <w:rPr>
          <w:rFonts w:ascii="Times New Roman" w:hAnsi="Times New Roman" w:cs="Times New Roman"/>
          <w:sz w:val="24"/>
          <w:szCs w:val="24"/>
        </w:rPr>
        <w:t>;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3F07">
        <w:rPr>
          <w:rFonts w:ascii="Times New Roman" w:hAnsi="Times New Roman" w:cs="Times New Roman"/>
          <w:sz w:val="24"/>
          <w:szCs w:val="24"/>
        </w:rPr>
        <w:t xml:space="preserve"> общественного контроля по  охране  здоровья участников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оказывает практическую помощь </w:t>
      </w:r>
      <w:r w:rsidRPr="00153F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53F07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153F07">
        <w:rPr>
          <w:rFonts w:ascii="Times New Roman" w:hAnsi="Times New Roman" w:cs="Times New Roman"/>
          <w:sz w:val="24"/>
          <w:szCs w:val="24"/>
        </w:rPr>
        <w:t xml:space="preserve"> в установлении функциональных связей с учреждениями культуры и спорта для организации досуга воспитанников,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Pr="00153F07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>ы  и заявления</w:t>
      </w:r>
      <w:r w:rsidRPr="00153F0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а действия (бездействие) педагогического, административного и технического персонала </w:t>
      </w:r>
      <w:r w:rsidRPr="00153F07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153F07">
        <w:rPr>
          <w:rFonts w:ascii="Times New Roman" w:hAnsi="Times New Roman" w:cs="Times New Roman"/>
          <w:sz w:val="24"/>
          <w:szCs w:val="24"/>
        </w:rPr>
        <w:t>, осуществляет защиту прав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В учреждении реализуется возможность участия в управлении всех участников образовательного процесса, функционирует Первичная профсоюзная организация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Административное управление имеет линейную структуру.</w:t>
      </w:r>
    </w:p>
    <w:p w:rsidR="006150C2" w:rsidRPr="00D835F5" w:rsidRDefault="00D55E94" w:rsidP="00615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9.6pt;margin-top:17.7pt;width:.65pt;height:33.7pt;z-index:251654656" o:connectortype="straight">
            <v:stroke endarrow="block"/>
          </v:shape>
        </w:pict>
      </w:r>
      <w:r w:rsidR="006150C2" w:rsidRPr="00D83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150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50C2" w:rsidRPr="00D835F5">
        <w:rPr>
          <w:rFonts w:ascii="Times New Roman" w:hAnsi="Times New Roman" w:cs="Times New Roman"/>
          <w:b/>
          <w:sz w:val="24"/>
          <w:szCs w:val="24"/>
        </w:rPr>
        <w:t xml:space="preserve"> Учредитель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150C2" w:rsidRPr="00D835F5" w:rsidRDefault="00D55E94" w:rsidP="006150C2">
      <w:pPr>
        <w:rPr>
          <w:rFonts w:ascii="Times New Roman" w:hAnsi="Times New Roman" w:cs="Times New Roman"/>
          <w:b/>
          <w:sz w:val="24"/>
          <w:szCs w:val="24"/>
        </w:rPr>
      </w:pPr>
      <w:r w:rsidRPr="00D55E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80.25pt;margin-top:22.35pt;width:0;height:23.4pt;z-index:251655680" o:connectortype="straight">
            <v:stroke endarrow="block"/>
          </v:shape>
        </w:pict>
      </w:r>
      <w:r w:rsidRPr="00D55E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03.6pt;margin-top:22.35pt;width:127.8pt;height:23.4pt;z-index:251656704" o:connectortype="straight">
            <v:stroke endarrow="block"/>
          </v:shape>
        </w:pict>
      </w:r>
      <w:r w:rsidRPr="00D55E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75.15pt;margin-top:22.35pt;width:91.5pt;height:18.2pt;flip:x;z-index:251657728" o:connectortype="straight">
            <v:stroke endarrow="block"/>
          </v:shape>
        </w:pict>
      </w:r>
      <w:r w:rsidR="006150C2" w:rsidRPr="00D835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150C2" w:rsidRPr="00D835F5">
        <w:rPr>
          <w:rFonts w:ascii="Times New Roman" w:hAnsi="Times New Roman" w:cs="Times New Roman"/>
          <w:b/>
          <w:sz w:val="24"/>
          <w:szCs w:val="24"/>
        </w:rPr>
        <w:t>Заведующий</w:t>
      </w:r>
    </w:p>
    <w:p w:rsidR="006150C2" w:rsidRPr="00D835F5" w:rsidRDefault="006150C2" w:rsidP="006150C2">
      <w:pPr>
        <w:rPr>
          <w:rFonts w:ascii="Times New Roman" w:hAnsi="Times New Roman" w:cs="Times New Roman"/>
          <w:b/>
          <w:sz w:val="24"/>
          <w:szCs w:val="24"/>
        </w:rPr>
      </w:pPr>
    </w:p>
    <w:p w:rsidR="006150C2" w:rsidRDefault="00D55E94" w:rsidP="00615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6" type="#_x0000_t32" style="position:absolute;margin-left:34.7pt;margin-top:17.35pt;width:.65pt;height:28.35pt;z-index:2516587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margin-left:185.2pt;margin-top:17.35pt;width:.65pt;height:32.2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32" style="position:absolute;margin-left:377.2pt;margin-top:17.35pt;width:0;height:32.25pt;z-index:251660800" o:connectortype="straight">
            <v:stroke endarrow="block"/>
          </v:shape>
        </w:pict>
      </w:r>
      <w:r w:rsidR="006150C2" w:rsidRPr="00D835F5">
        <w:rPr>
          <w:rFonts w:ascii="Times New Roman" w:hAnsi="Times New Roman" w:cs="Times New Roman"/>
          <w:b/>
          <w:sz w:val="24"/>
          <w:szCs w:val="24"/>
        </w:rPr>
        <w:t>Совет педагогов                  Совет учреждения                            Родительский комитет</w:t>
      </w:r>
    </w:p>
    <w:p w:rsidR="006150C2" w:rsidRPr="00D835F5" w:rsidRDefault="006150C2" w:rsidP="00615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Педагогические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F07">
        <w:rPr>
          <w:rFonts w:ascii="Times New Roman" w:hAnsi="Times New Roman" w:cs="Times New Roman"/>
          <w:sz w:val="24"/>
          <w:szCs w:val="24"/>
        </w:rPr>
        <w:t xml:space="preserve"> Члены Совета</w:t>
      </w:r>
      <w:r w:rsidRPr="00D835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Родители                                                    работники ДОУ                               </w:t>
      </w:r>
      <w:proofErr w:type="spellStart"/>
      <w:r w:rsidRPr="00D835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D835F5">
        <w:rPr>
          <w:rFonts w:ascii="Times New Roman" w:hAnsi="Times New Roman" w:cs="Times New Roman"/>
          <w:sz w:val="24"/>
          <w:szCs w:val="24"/>
        </w:rPr>
        <w:t xml:space="preserve">                 (законные представители воспитанников)</w:t>
      </w:r>
    </w:p>
    <w:p w:rsidR="006150C2" w:rsidRPr="009D4414" w:rsidRDefault="006150C2" w:rsidP="006150C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 w:rsidRPr="009D44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ДОУ осуществляет заведующий. </w:t>
      </w:r>
    </w:p>
    <w:p w:rsidR="006150C2" w:rsidRDefault="00153F07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течение 2016-2017</w:t>
      </w:r>
      <w:r w:rsidR="006150C2">
        <w:rPr>
          <w:rFonts w:ascii="Times New Roman" w:hAnsi="Times New Roman" w:cs="Times New Roman"/>
          <w:sz w:val="24"/>
          <w:szCs w:val="24"/>
        </w:rPr>
        <w:t xml:space="preserve"> учебного года на общем собрании работников МДОУ: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ли и обсуждали годовой план воспитательно-образовательной работы;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ли вопросы по охране и безопасности условий труда работников, охраны здоровья детей в МДОУ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лись предложения, изменения и дополнения в Устав МДОУ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МДОУ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л управление педагогической деятельностью МДОУ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л рабочие программы педагогов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л проект годового плана работы ДОУ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л вопросы содержания, формы и методы образовательного процесса, планировал образовательную деятельность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л вопросы повышения квалификации и переподготовки кадров.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одительское собрание МДОУ: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али отчёт заведующего об итогах года,</w:t>
      </w:r>
    </w:p>
    <w:p w:rsidR="006150C2" w:rsidRDefault="006150C2" w:rsidP="0061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ли вопросы укрепления, развития материально- технической базы МДОУ.</w:t>
      </w:r>
    </w:p>
    <w:p w:rsidR="006150C2" w:rsidRPr="00D835F5" w:rsidRDefault="006150C2" w:rsidP="006150C2">
      <w:pPr>
        <w:rPr>
          <w:rFonts w:ascii="Times New Roman" w:hAnsi="Times New Roman" w:cs="Times New Roman"/>
          <w:sz w:val="24"/>
          <w:szCs w:val="24"/>
        </w:rPr>
      </w:pPr>
    </w:p>
    <w:p w:rsidR="006B7965" w:rsidRDefault="00F94CFD" w:rsidP="006B7965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2.3 </w:t>
      </w:r>
      <w:r w:rsidR="006B7965" w:rsidRPr="00B40444">
        <w:rPr>
          <w:rFonts w:eastAsia="Times New Roman" w:cs="Times New Roman"/>
          <w:b/>
        </w:rPr>
        <w:t>Общеобразовательная программа  детского сада</w:t>
      </w:r>
      <w:r w:rsidR="006B7965" w:rsidRPr="00D835F5">
        <w:rPr>
          <w:rFonts w:eastAsia="Times New Roman" w:cs="Times New Roman"/>
        </w:rPr>
        <w:t xml:space="preserve"> 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обеспечивает развитие личности детей дошкольного возраста в различных видах деятельности с учетом их возрастных, инди</w:t>
      </w:r>
      <w:r>
        <w:rPr>
          <w:rFonts w:eastAsia="Times New Roman" w:cs="Times New Roman"/>
        </w:rPr>
        <w:t>видуал</w:t>
      </w:r>
      <w:r w:rsidRPr="00D835F5">
        <w:rPr>
          <w:rFonts w:eastAsia="Times New Roman" w:cs="Times New Roman"/>
        </w:rPr>
        <w:t>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задач: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 xml:space="preserve">     - охрана и укрепление физического и психического здоровья детей, в том числе их эмоционального благополучия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 xml:space="preserve">     - обеспечение равных возможностей для полноценного развития каждого ребенка в период дошкольного детства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 xml:space="preserve">     - создание благоприятных условий развития детей в соответствии с их возрастными и </w:t>
      </w:r>
      <w:r w:rsidRPr="00D835F5">
        <w:rPr>
          <w:rFonts w:eastAsia="Times New Roman" w:cs="Times New Roman"/>
        </w:rPr>
        <w:lastRenderedPageBreak/>
        <w:t>индивидуальными особенностями, развитие способностей и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 xml:space="preserve">      творческого потенциала каждого ребенка.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 xml:space="preserve">   - объединение обучения и воспитания в целостный образовательный процесс на основе духовно-нравственных и </w:t>
      </w:r>
      <w:proofErr w:type="spellStart"/>
      <w:r w:rsidRPr="00D835F5">
        <w:rPr>
          <w:rFonts w:eastAsia="Times New Roman" w:cs="Times New Roman"/>
        </w:rPr>
        <w:t>социокультурных</w:t>
      </w:r>
      <w:proofErr w:type="spellEnd"/>
      <w:r w:rsidRPr="00D835F5">
        <w:rPr>
          <w:rFonts w:eastAsia="Times New Roman" w:cs="Times New Roman"/>
        </w:rPr>
        <w:t xml:space="preserve"> ценностей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-     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- формирование социально-культурной среды, соответствующей возрастным, индивидуальным, психологическим и физиологическим особенностям детей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с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Образовательная программа опирается на следующие принципы её построения: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1. полноценного проживания ребёнком всех этапов детства (раннего и дошкольного возраста), обогащения (амплификации) детского развития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2. индивидуализации дошкольного образования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3.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4. поддержки инициативы детей в различных видах деятельности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5. партнёрства образовательной организации с семьёй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6. приобщения детей к социально-культурным нормам, традициям семьи, общества и государства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7. формирования познавательных интересов и познавательных действий ребенка в различных видах деятельности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8. возрастной адекватности (соответствия условий, требований, методов возрасту и особенностям развития);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9. учёта этнокультурной ситуации развития детей.</w:t>
      </w:r>
    </w:p>
    <w:p w:rsidR="006B7965" w:rsidRPr="00D835F5" w:rsidRDefault="006B7965" w:rsidP="006B7965">
      <w:pPr>
        <w:pStyle w:val="Standard"/>
        <w:spacing w:before="28" w:after="100"/>
        <w:rPr>
          <w:rFonts w:eastAsia="Times New Roman" w:cs="Times New Roman"/>
        </w:rPr>
      </w:pPr>
      <w:r w:rsidRPr="00D835F5">
        <w:rPr>
          <w:rFonts w:eastAsia="Times New Roman" w:cs="Times New Roman"/>
        </w:rPr>
        <w:t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</w:t>
      </w:r>
    </w:p>
    <w:p w:rsidR="006B7965" w:rsidRPr="00D835F5" w:rsidRDefault="006B7965" w:rsidP="006B7965">
      <w:pPr>
        <w:pStyle w:val="Standard"/>
        <w:jc w:val="both"/>
        <w:rPr>
          <w:rFonts w:cs="Times New Roman"/>
        </w:rPr>
      </w:pPr>
      <w:r w:rsidRPr="00D835F5">
        <w:rPr>
          <w:rFonts w:cs="Times New Roman"/>
        </w:rPr>
        <w:t xml:space="preserve">   Одним из важных условий реализации Образовательной программы МДОУДС является сотрудничество педагогов с семьёй: дети, воспитатели и родители – главные участники педагогического процесса.</w:t>
      </w:r>
    </w:p>
    <w:p w:rsidR="006B7965" w:rsidRPr="00D835F5" w:rsidRDefault="006B7965" w:rsidP="006B7965">
      <w:pPr>
        <w:pStyle w:val="Standard"/>
        <w:jc w:val="both"/>
        <w:rPr>
          <w:rFonts w:cs="Times New Roman"/>
        </w:rPr>
      </w:pPr>
      <w:r w:rsidRPr="00D835F5">
        <w:rPr>
          <w:rFonts w:cs="Times New Roman"/>
        </w:rPr>
        <w:t xml:space="preserve">    Взаимодействие родителей и педагогов в воспитании дошкольников рассматривается </w:t>
      </w:r>
      <w:r w:rsidRPr="00D835F5">
        <w:rPr>
          <w:rFonts w:cs="Times New Roman"/>
        </w:rPr>
        <w:lastRenderedPageBreak/>
        <w:t>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6B7965" w:rsidRPr="00D835F5" w:rsidRDefault="006B7965" w:rsidP="006B7965">
      <w:pPr>
        <w:pStyle w:val="Standard"/>
        <w:jc w:val="both"/>
        <w:rPr>
          <w:rFonts w:cs="Times New Roman"/>
        </w:rPr>
      </w:pPr>
      <w:r w:rsidRPr="00D835F5">
        <w:rPr>
          <w:rFonts w:cs="Times New Roman"/>
        </w:rPr>
        <w:t xml:space="preserve">    Сотрудники МДОУДС признают семью как жизненно необходимую среду дошкольника, определяющую путь развития его личности.</w:t>
      </w:r>
    </w:p>
    <w:p w:rsidR="006B7965" w:rsidRDefault="006B7965" w:rsidP="006B7965">
      <w:pPr>
        <w:pStyle w:val="Standard"/>
        <w:jc w:val="both"/>
        <w:rPr>
          <w:rFonts w:cs="Times New Roman"/>
        </w:rPr>
      </w:pPr>
      <w:r w:rsidRPr="00D835F5">
        <w:rPr>
          <w:rFonts w:cs="Times New Roman"/>
        </w:rP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  <w:r>
        <w:rPr>
          <w:rFonts w:cs="Times New Roman"/>
        </w:rPr>
        <w:t xml:space="preserve"> </w:t>
      </w:r>
    </w:p>
    <w:p w:rsidR="006B7965" w:rsidRPr="00D835F5" w:rsidRDefault="006B7965" w:rsidP="006B7965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</w:t>
      </w:r>
    </w:p>
    <w:p w:rsidR="00F94CFD" w:rsidRDefault="00F94CFD" w:rsidP="00F94CFD">
      <w:pPr>
        <w:rPr>
          <w:rFonts w:ascii="Times New Roman" w:hAnsi="Times New Roman" w:cs="Times New Roman"/>
          <w:sz w:val="24"/>
          <w:szCs w:val="24"/>
        </w:rPr>
      </w:pPr>
      <w:r w:rsidRPr="00F94CFD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373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.</w:t>
      </w:r>
    </w:p>
    <w:p w:rsidR="00F94CFD" w:rsidRDefault="00F94CFD" w:rsidP="00F94CFD">
      <w:pPr>
        <w:rPr>
          <w:rFonts w:ascii="Times New Roman" w:hAnsi="Times New Roman" w:cs="Times New Roman"/>
          <w:sz w:val="24"/>
          <w:szCs w:val="24"/>
        </w:rPr>
      </w:pPr>
      <w:r w:rsidRPr="00BC16D4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ень развития детей в МДОУ определяется на основе педагогического мониторинга. Формы проведения мониторинга:</w:t>
      </w:r>
    </w:p>
    <w:p w:rsidR="00F94CFD" w:rsidRDefault="00F94CFD" w:rsidP="00F9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агностические беседы, игровые упражнения (по каждому разделу программы);                    - наблю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Д;                                                                                          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росмо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Мониторинг образовательного процесса и детского развития проводится в соответствии с     примерной основной  общеобразовательной программой  дошкольного воспитания « От рождения до школы»  под редакцией Н.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 М.А. Васильевой. Результатом осуществ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явилась подготовка детей к обучению в школе. Готовность дошкольника к обучению в школе характеризует  достигнутый уровень развития накануне поступления в школу.</w:t>
      </w:r>
    </w:p>
    <w:tbl>
      <w:tblPr>
        <w:tblStyle w:val="a4"/>
        <w:tblW w:w="0" w:type="auto"/>
        <w:tblLayout w:type="fixed"/>
        <w:tblLook w:val="04A0"/>
      </w:tblPr>
      <w:tblGrid>
        <w:gridCol w:w="1803"/>
        <w:gridCol w:w="1849"/>
        <w:gridCol w:w="1276"/>
        <w:gridCol w:w="1417"/>
        <w:gridCol w:w="1418"/>
        <w:gridCol w:w="1808"/>
      </w:tblGrid>
      <w:tr w:rsidR="00F94CFD" w:rsidTr="001677AD">
        <w:trPr>
          <w:trHeight w:val="454"/>
        </w:trPr>
        <w:tc>
          <w:tcPr>
            <w:tcW w:w="1803" w:type="dxa"/>
            <w:vMerge w:val="restart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программа детского сада</w:t>
            </w:r>
          </w:p>
        </w:tc>
        <w:tc>
          <w:tcPr>
            <w:tcW w:w="1849" w:type="dxa"/>
            <w:vMerge w:val="restart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пускников</w:t>
            </w:r>
          </w:p>
        </w:tc>
        <w:tc>
          <w:tcPr>
            <w:tcW w:w="4111" w:type="dxa"/>
            <w:gridSpan w:val="3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 знаний</w:t>
            </w:r>
          </w:p>
        </w:tc>
        <w:tc>
          <w:tcPr>
            <w:tcW w:w="1808" w:type="dxa"/>
            <w:vMerge w:val="restart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</w:t>
            </w:r>
          </w:p>
        </w:tc>
      </w:tr>
      <w:tr w:rsidR="00F94CFD" w:rsidTr="001677AD">
        <w:trPr>
          <w:trHeight w:val="363"/>
        </w:trPr>
        <w:tc>
          <w:tcPr>
            <w:tcW w:w="1803" w:type="dxa"/>
            <w:vMerge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08" w:type="dxa"/>
            <w:vMerge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FD" w:rsidTr="001677AD">
        <w:tc>
          <w:tcPr>
            <w:tcW w:w="1803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т рождения до школ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к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,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аровой, М.А Васильевой.</w:t>
            </w:r>
          </w:p>
        </w:tc>
        <w:tc>
          <w:tcPr>
            <w:tcW w:w="1849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CFD" w:rsidRPr="001B6517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76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10,5)</w:t>
            </w:r>
          </w:p>
        </w:tc>
        <w:tc>
          <w:tcPr>
            <w:tcW w:w="1417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84</w:t>
            </w:r>
            <w:r w:rsidR="001677AD">
              <w:rPr>
                <w:rFonts w:ascii="Times New Roman" w:hAnsi="Times New Roman" w:cs="Times New Roman"/>
                <w:sz w:val="24"/>
                <w:szCs w:val="24"/>
              </w:rPr>
              <w:t>,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7A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8" w:type="dxa"/>
          </w:tcPr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F94CF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FD" w:rsidRDefault="001677AD" w:rsidP="003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F94CF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</w:tbl>
    <w:p w:rsidR="00F94CFD" w:rsidRDefault="00F94CFD" w:rsidP="00F9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4CFD" w:rsidRDefault="009E58B1" w:rsidP="00F9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азвития   выпускников  </w:t>
      </w:r>
      <w:r w:rsidR="00F94CFD">
        <w:rPr>
          <w:rFonts w:ascii="Times New Roman" w:hAnsi="Times New Roman" w:cs="Times New Roman"/>
          <w:sz w:val="24"/>
          <w:szCs w:val="24"/>
        </w:rPr>
        <w:t xml:space="preserve">ДОУ   накануне поступления в школу оказался выше,  чем мы предполагали, в этом конечно большая заслуга воспитателей   и родителей воспитанников.    </w:t>
      </w:r>
    </w:p>
    <w:p w:rsidR="00F94CFD" w:rsidRDefault="00F94CFD" w:rsidP="00F94C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3814">
        <w:rPr>
          <w:rFonts w:ascii="Times New Roman" w:hAnsi="Times New Roman"/>
          <w:sz w:val="24"/>
          <w:szCs w:val="24"/>
        </w:rPr>
        <w:t>Система внутренней оценки качества образования в ДОУ формируется на основе локальных актов ДОУ, обеспечивающих нормативно-правовые основания реализации этой системы в соответствии с нормативно-правовыми д</w:t>
      </w:r>
      <w:r>
        <w:rPr>
          <w:rFonts w:ascii="Times New Roman" w:hAnsi="Times New Roman"/>
          <w:sz w:val="24"/>
          <w:szCs w:val="24"/>
        </w:rPr>
        <w:t>окументами Российской Федерации:</w:t>
      </w:r>
    </w:p>
    <w:p w:rsidR="00F94CFD" w:rsidRPr="00335373" w:rsidRDefault="00F94CFD" w:rsidP="00F94C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373">
        <w:rPr>
          <w:rFonts w:ascii="Times New Roman" w:hAnsi="Times New Roman"/>
          <w:sz w:val="24"/>
          <w:szCs w:val="24"/>
        </w:rPr>
        <w:t xml:space="preserve">-  положение о мониторинге качества образовательных услуг </w:t>
      </w:r>
    </w:p>
    <w:p w:rsidR="00F94CFD" w:rsidRPr="00335373" w:rsidRDefault="00F94CFD" w:rsidP="00F94C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373">
        <w:rPr>
          <w:rFonts w:ascii="Times New Roman" w:hAnsi="Times New Roman"/>
          <w:sz w:val="24"/>
          <w:szCs w:val="24"/>
        </w:rPr>
        <w:t xml:space="preserve">- положение о внутренней контрольной деятельности </w:t>
      </w:r>
    </w:p>
    <w:p w:rsidR="00F94CFD" w:rsidRDefault="00F94CFD" w:rsidP="00F94CFD">
      <w:pPr>
        <w:tabs>
          <w:tab w:val="left" w:pos="1785"/>
        </w:tabs>
        <w:jc w:val="both"/>
        <w:rPr>
          <w:rFonts w:ascii="Times New Roman" w:hAnsi="Times New Roman"/>
          <w:sz w:val="24"/>
          <w:szCs w:val="24"/>
        </w:rPr>
      </w:pPr>
      <w:r w:rsidRPr="00103814">
        <w:rPr>
          <w:rFonts w:ascii="Times New Roman" w:hAnsi="Times New Roman"/>
          <w:sz w:val="24"/>
          <w:szCs w:val="24"/>
        </w:rPr>
        <w:lastRenderedPageBreak/>
        <w:t>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Количество и тематика проверок находиться в исключительной компетенции заведующего ДОУ.</w:t>
      </w:r>
    </w:p>
    <w:p w:rsidR="00F94CFD" w:rsidRPr="005D01F0" w:rsidRDefault="00F94CFD" w:rsidP="00F94CFD">
      <w:pPr>
        <w:pStyle w:val="a6"/>
        <w:spacing w:before="0" w:beforeAutospacing="0" w:after="0" w:afterAutospacing="0"/>
        <w:jc w:val="both"/>
      </w:pPr>
      <w:r w:rsidRPr="005D01F0">
        <w:t>Для изучения удовлетворенности деятельностью ДОУ со стороны родителей проводится анкетирование.</w:t>
      </w:r>
    </w:p>
    <w:p w:rsidR="00F94CFD" w:rsidRPr="005D01F0" w:rsidRDefault="00F94CFD" w:rsidP="00F94CFD">
      <w:pPr>
        <w:pStyle w:val="a6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5D01F0">
        <w:t>Анализ анкетирования родителей</w:t>
      </w:r>
    </w:p>
    <w:p w:rsidR="00F94CFD" w:rsidRPr="005D01F0" w:rsidRDefault="00F94CFD" w:rsidP="00F94CFD">
      <w:pPr>
        <w:spacing w:after="0"/>
        <w:ind w:right="-442"/>
        <w:jc w:val="center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>по изучению мнения о качестве воспитания и обучения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560"/>
        <w:gridCol w:w="1417"/>
        <w:gridCol w:w="1954"/>
        <w:gridCol w:w="1555"/>
      </w:tblGrid>
      <w:tr w:rsidR="00F94CFD" w:rsidRPr="005D01F0" w:rsidTr="003D7EDB">
        <w:tc>
          <w:tcPr>
            <w:tcW w:w="675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  <w:tc>
          <w:tcPr>
            <w:tcW w:w="1954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Удовлетворитель</w:t>
            </w:r>
            <w:proofErr w:type="spellEnd"/>
          </w:p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555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Неудовлет-ворительная</w:t>
            </w:r>
            <w:proofErr w:type="spellEnd"/>
            <w:proofErr w:type="gramEnd"/>
          </w:p>
        </w:tc>
      </w:tr>
      <w:tr w:rsidR="00F94CFD" w:rsidRPr="005D01F0" w:rsidTr="003D7EDB">
        <w:tc>
          <w:tcPr>
            <w:tcW w:w="675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60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55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4CFD" w:rsidRPr="005D01F0" w:rsidTr="003D7EDB">
        <w:tc>
          <w:tcPr>
            <w:tcW w:w="675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60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5" w:type="dxa"/>
          </w:tcPr>
          <w:p w:rsidR="00F94CFD" w:rsidRPr="005D01F0" w:rsidRDefault="00F94CF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77AD" w:rsidRPr="005D01F0" w:rsidTr="003D7EDB">
        <w:tc>
          <w:tcPr>
            <w:tcW w:w="675" w:type="dxa"/>
          </w:tcPr>
          <w:p w:rsidR="001677AD" w:rsidRPr="005D01F0" w:rsidRDefault="001677A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677AD" w:rsidRPr="005D01F0" w:rsidRDefault="001677A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0" w:type="dxa"/>
          </w:tcPr>
          <w:p w:rsidR="001677AD" w:rsidRDefault="00531BFC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677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677AD" w:rsidRDefault="00531BFC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7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:rsidR="001677AD" w:rsidRDefault="00531BFC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7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5" w:type="dxa"/>
          </w:tcPr>
          <w:p w:rsidR="001677AD" w:rsidRPr="005D01F0" w:rsidRDefault="001677AD" w:rsidP="003D7EDB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94CFD" w:rsidRPr="005D01F0" w:rsidRDefault="00F94CFD" w:rsidP="00F94CFD">
      <w:p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77AD" w:rsidRDefault="001677AD" w:rsidP="001677AD">
      <w:pPr>
        <w:pStyle w:val="Standard"/>
        <w:jc w:val="both"/>
      </w:pPr>
      <w:r>
        <w:t xml:space="preserve">   Одним из важных условий реализации Образовательной программы МДОУДС является сотрудничество педагогов с семьёй: дети, воспитатели и родители – главные участники педагогического процесса.</w:t>
      </w:r>
    </w:p>
    <w:p w:rsidR="001677AD" w:rsidRDefault="001677AD" w:rsidP="001677AD">
      <w:pPr>
        <w:pStyle w:val="Standard"/>
        <w:jc w:val="both"/>
      </w:pPr>
      <w: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1677AD" w:rsidRDefault="001677AD" w:rsidP="001677AD">
      <w:pPr>
        <w:pStyle w:val="Standard"/>
        <w:jc w:val="both"/>
      </w:pPr>
      <w:r>
        <w:t xml:space="preserve">    Сотрудники МДОУДС признают семью как жизненно необходимую среду дошкольника, определяющую путь развития его личности.</w:t>
      </w:r>
    </w:p>
    <w:p w:rsidR="001677AD" w:rsidRDefault="001677AD" w:rsidP="001677AD">
      <w:pPr>
        <w:pStyle w:val="Standard"/>
        <w:jc w:val="both"/>
      </w:pPr>
      <w: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1677AD" w:rsidRDefault="001677AD" w:rsidP="001677AD">
      <w:pPr>
        <w:pStyle w:val="Standard"/>
      </w:pPr>
      <w:r>
        <w:t xml:space="preserve">                                            </w:t>
      </w:r>
    </w:p>
    <w:p w:rsidR="001677AD" w:rsidRDefault="001677AD" w:rsidP="001677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078C9">
        <w:rPr>
          <w:rFonts w:ascii="Times New Roman" w:hAnsi="Times New Roman" w:cs="Times New Roman"/>
          <w:sz w:val="24"/>
          <w:szCs w:val="24"/>
        </w:rPr>
        <w:t xml:space="preserve"> Родители воспитанников, с одной стороны, являются непосредственными заказчиками образовательных услуг, с другой – о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</w:p>
    <w:p w:rsidR="00800873" w:rsidRDefault="00800873" w:rsidP="00167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873" w:rsidRDefault="00800873" w:rsidP="00800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4F7718">
        <w:rPr>
          <w:rFonts w:ascii="Times New Roman" w:hAnsi="Times New Roman" w:cs="Times New Roman"/>
          <w:b/>
          <w:sz w:val="24"/>
          <w:szCs w:val="24"/>
        </w:rPr>
        <w:t xml:space="preserve">.Информационная открытость  </w:t>
      </w:r>
    </w:p>
    <w:p w:rsidR="009937D0" w:rsidRPr="00E22BC5" w:rsidRDefault="009937D0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ического коллектива с семь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 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отрудничества и направлено на обеспечение </w:t>
      </w:r>
      <w:proofErr w:type="spellStart"/>
      <w:proofErr w:type="gramStart"/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</w:t>
      </w:r>
      <w:proofErr w:type="gramEnd"/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 повышения педагогической компетентности повышения педагогической компетентности </w:t>
      </w:r>
    </w:p>
    <w:p w:rsidR="009937D0" w:rsidRDefault="009937D0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по вопросам развития и образова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и укрепления их физического и психического здоров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х индивидуальных способностей, а также на создании условий для участия родителей (законных представителей) в образовательной деятельности детского сада.</w:t>
      </w:r>
    </w:p>
    <w:p w:rsidR="00B143FB" w:rsidRPr="00036E20" w:rsidRDefault="00B143FB" w:rsidP="00B14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выстаивается по нескольким направлениям:</w:t>
      </w:r>
    </w:p>
    <w:p w:rsidR="00B143FB" w:rsidRPr="00036E20" w:rsidRDefault="00B143FB" w:rsidP="00B14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</w:t>
      </w:r>
      <w:proofErr w:type="gramEnd"/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; участие в управлении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благо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е территории и помещений,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просв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проведение 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и конференций; оформление страницы родительского уголка в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консультирование;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е представители) являются постоя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 и развлечений, конкурсов, выставок, походов и экскурсий и т.п.</w:t>
      </w:r>
    </w:p>
    <w:p w:rsidR="00B143FB" w:rsidRPr="00E22BC5" w:rsidRDefault="00B143FB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D0" w:rsidRPr="00E22BC5" w:rsidRDefault="009937D0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нформирования родителей (законных представителей) о правах, обязанностях и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учреждении осуществляются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37D0" w:rsidRDefault="009937D0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авной странице официального сайта учреждения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» размещается информация о правах, обязанностях и ответственности участников образовательного процесса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9.12.2012 N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</w:t>
      </w:r>
    </w:p>
    <w:p w:rsidR="009937D0" w:rsidRPr="001C3D92" w:rsidRDefault="009937D0" w:rsidP="0099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F7718">
        <w:rPr>
          <w:rFonts w:ascii="Times New Roman" w:hAnsi="Times New Roman" w:cs="Times New Roman"/>
          <w:sz w:val="24"/>
          <w:szCs w:val="24"/>
        </w:rPr>
        <w:t xml:space="preserve"> имеется актуальная и достоверная информация в соответствии с нормативными требованиями.</w:t>
      </w:r>
      <w:r>
        <w:rPr>
          <w:rFonts w:ascii="Times New Roman" w:hAnsi="Times New Roman" w:cs="Times New Roman"/>
          <w:sz w:val="24"/>
          <w:szCs w:val="24"/>
        </w:rPr>
        <w:t xml:space="preserve"> Регулярно на сайте  можно увидеть новости из жизни детского са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алле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жает достоверность тех событий, которые</w:t>
      </w:r>
      <w:r w:rsidRPr="004F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ы в новостях. Родители могут задать интересующий их вопрос и получить</w:t>
      </w:r>
      <w:r w:rsidRPr="004F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 от администрации детского сада.</w:t>
      </w:r>
      <w:r w:rsidRPr="001C3D92">
        <w:rPr>
          <w:rFonts w:ascii="Times New Roman" w:hAnsi="Times New Roman" w:cs="Times New Roman"/>
          <w:sz w:val="28"/>
          <w:szCs w:val="28"/>
        </w:rPr>
        <w:t xml:space="preserve"> </w:t>
      </w:r>
      <w:r w:rsidRPr="001C3D92">
        <w:rPr>
          <w:rFonts w:ascii="Times New Roman" w:hAnsi="Times New Roman" w:cs="Times New Roman"/>
          <w:sz w:val="24"/>
          <w:szCs w:val="24"/>
        </w:rPr>
        <w:t>У педагогов есть возможность разместить на сайте свои материалы для осуществления обмена педагогическим опытом и демонстрации достижений.</w:t>
      </w:r>
    </w:p>
    <w:p w:rsidR="009937D0" w:rsidRDefault="009937D0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(холл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ены основные норм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документы регламентирующие деятельность учреждения: устав, лиценз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, режим дня, расписание Н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873" w:rsidRPr="0037532E">
        <w:rPr>
          <w:rFonts w:ascii="Times New Roman" w:hAnsi="Times New Roman" w:cs="Times New Roman"/>
          <w:sz w:val="24"/>
          <w:szCs w:val="24"/>
        </w:rPr>
        <w:t>.</w:t>
      </w:r>
      <w:r w:rsidR="0080087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End"/>
    </w:p>
    <w:p w:rsidR="00800873" w:rsidRPr="009937D0" w:rsidRDefault="00800873" w:rsidP="0099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7718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  <w:r w:rsidRPr="004F77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718">
        <w:rPr>
          <w:rFonts w:ascii="Times New Roman" w:hAnsi="Times New Roman"/>
          <w:sz w:val="24"/>
          <w:szCs w:val="24"/>
        </w:rPr>
        <w:t>обеспечивает открытость и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F7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F7718">
        <w:rPr>
          <w:rFonts w:ascii="Times New Roman" w:hAnsi="Times New Roman"/>
          <w:sz w:val="24"/>
          <w:szCs w:val="24"/>
        </w:rPr>
        <w:t xml:space="preserve">доступность информации о своей деятельности с законодательством РФ. </w:t>
      </w:r>
    </w:p>
    <w:p w:rsidR="00800873" w:rsidRDefault="00800873" w:rsidP="0080087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1941" w:rsidRDefault="00A71941" w:rsidP="00A71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Предоставление льгот</w:t>
      </w:r>
    </w:p>
    <w:p w:rsidR="00A71941" w:rsidRDefault="00A71941" w:rsidP="00A71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941" w:rsidRPr="005A1CE6" w:rsidRDefault="00A71941" w:rsidP="00A7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CE6">
        <w:rPr>
          <w:rFonts w:ascii="Times New Roman" w:hAnsi="Times New Roman" w:cs="Times New Roman"/>
          <w:sz w:val="24"/>
          <w:szCs w:val="24"/>
        </w:rPr>
        <w:t>В ДОУ соблюдаются следующие законодательные нормы:</w:t>
      </w:r>
    </w:p>
    <w:p w:rsidR="00A71941" w:rsidRPr="005A1CE6" w:rsidRDefault="00A71941" w:rsidP="00A7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CE6">
        <w:rPr>
          <w:rFonts w:ascii="Times New Roman" w:hAnsi="Times New Roman" w:cs="Times New Roman"/>
          <w:sz w:val="24"/>
          <w:szCs w:val="24"/>
        </w:rPr>
        <w:t>-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я иных связанных с получением образования ребенком (детьми) расходов, утвержденных постановлением Правительства Российской Федерации от 24.12.2007 г. №926 и изменений к ним от 29.11.2011 г., оплата за содержание ребенка в образовательном учреждении возможна из средств (части средств) материнского (семейного) капитала;</w:t>
      </w:r>
      <w:proofErr w:type="gramEnd"/>
    </w:p>
    <w:p w:rsidR="00A71941" w:rsidRPr="005A1CE6" w:rsidRDefault="00A71941" w:rsidP="00A7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CE6">
        <w:rPr>
          <w:rFonts w:ascii="Times New Roman" w:hAnsi="Times New Roman" w:cs="Times New Roman"/>
          <w:sz w:val="24"/>
          <w:szCs w:val="24"/>
        </w:rPr>
        <w:t>-в целях материальной поддержки воспитания и обучения детей, родителям (законным представителям)</w:t>
      </w:r>
      <w:r>
        <w:rPr>
          <w:rFonts w:ascii="Times New Roman" w:hAnsi="Times New Roman" w:cs="Times New Roman"/>
          <w:sz w:val="24"/>
          <w:szCs w:val="24"/>
        </w:rPr>
        <w:t xml:space="preserve"> многодетных семей и </w:t>
      </w:r>
      <w:r w:rsidR="00FB044B">
        <w:rPr>
          <w:rFonts w:ascii="Times New Roman" w:hAnsi="Times New Roman" w:cs="Times New Roman"/>
          <w:sz w:val="24"/>
          <w:szCs w:val="24"/>
        </w:rPr>
        <w:t>семей со среднедушевым доходом не превышающий прожиточный минимум,</w:t>
      </w:r>
      <w:r w:rsidRPr="005A1CE6">
        <w:rPr>
          <w:rFonts w:ascii="Times New Roman" w:hAnsi="Times New Roman" w:cs="Times New Roman"/>
          <w:sz w:val="24"/>
          <w:szCs w:val="24"/>
        </w:rPr>
        <w:t xml:space="preserve"> выплачивается компенсация части платы, взимаемой с родителей (законных представителей) за содержание ребенка в ДОУ – на первого ребенка в размере 20% размера фактически внесенной ими родительской платы, на второго ребенка 50%, на третьего и последующих детей не менее 70</w:t>
      </w:r>
      <w:proofErr w:type="gramEnd"/>
      <w:r w:rsidRPr="005A1CE6">
        <w:rPr>
          <w:rFonts w:ascii="Times New Roman" w:hAnsi="Times New Roman" w:cs="Times New Roman"/>
          <w:sz w:val="24"/>
          <w:szCs w:val="24"/>
        </w:rPr>
        <w:t>% размера фактичес</w:t>
      </w:r>
      <w:r>
        <w:rPr>
          <w:rFonts w:ascii="Times New Roman" w:hAnsi="Times New Roman" w:cs="Times New Roman"/>
          <w:sz w:val="24"/>
          <w:szCs w:val="24"/>
        </w:rPr>
        <w:t xml:space="preserve">ки внесенной родительской платы </w:t>
      </w:r>
    </w:p>
    <w:p w:rsidR="00FB044B" w:rsidRDefault="00A71941" w:rsidP="00A7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CE6">
        <w:rPr>
          <w:rFonts w:ascii="Times New Roman" w:hAnsi="Times New Roman" w:cs="Times New Roman"/>
          <w:sz w:val="24"/>
          <w:szCs w:val="24"/>
        </w:rPr>
        <w:t>-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FB044B" w:rsidRDefault="00FB044B" w:rsidP="00A7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B044B">
        <w:rPr>
          <w:rFonts w:ascii="Times New Roman" w:hAnsi="Times New Roman" w:cs="Times New Roman"/>
          <w:b/>
          <w:sz w:val="24"/>
          <w:szCs w:val="24"/>
        </w:rPr>
        <w:t>Родители</w:t>
      </w:r>
      <w:proofErr w:type="gramEnd"/>
      <w:r w:rsidRPr="00FB044B">
        <w:rPr>
          <w:rFonts w:ascii="Times New Roman" w:hAnsi="Times New Roman" w:cs="Times New Roman"/>
          <w:b/>
          <w:sz w:val="24"/>
          <w:szCs w:val="24"/>
        </w:rPr>
        <w:t xml:space="preserve"> получающие компенсацию и пользующиеся льготами</w:t>
      </w:r>
    </w:p>
    <w:p w:rsidR="00571AAA" w:rsidRPr="00FB044B" w:rsidRDefault="00571AAA" w:rsidP="00A7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93"/>
        <w:gridCol w:w="2692"/>
        <w:gridCol w:w="3261"/>
        <w:gridCol w:w="1525"/>
      </w:tblGrid>
      <w:tr w:rsidR="00FB044B" w:rsidTr="00571AAA">
        <w:tc>
          <w:tcPr>
            <w:tcW w:w="2093" w:type="dxa"/>
          </w:tcPr>
          <w:p w:rsidR="00FB044B" w:rsidRDefault="00FB044B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ебёнок</w:t>
            </w:r>
            <w:r w:rsidR="00571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%)</w:t>
            </w:r>
          </w:p>
        </w:tc>
        <w:tc>
          <w:tcPr>
            <w:tcW w:w="2692" w:type="dxa"/>
          </w:tcPr>
          <w:p w:rsidR="00FB044B" w:rsidRDefault="00FB044B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ребёнок</w:t>
            </w:r>
            <w:r w:rsidR="00571AAA"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3261" w:type="dxa"/>
          </w:tcPr>
          <w:p w:rsidR="00FB044B" w:rsidRDefault="00FB044B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и последующие</w:t>
            </w:r>
            <w:r w:rsidR="00571AAA">
              <w:rPr>
                <w:rFonts w:ascii="Times New Roman" w:hAnsi="Times New Roman" w:cs="Times New Roman"/>
                <w:sz w:val="24"/>
                <w:szCs w:val="24"/>
              </w:rPr>
              <w:t xml:space="preserve"> дети (70%)</w:t>
            </w:r>
          </w:p>
        </w:tc>
        <w:tc>
          <w:tcPr>
            <w:tcW w:w="1525" w:type="dxa"/>
          </w:tcPr>
          <w:p w:rsidR="00FB044B" w:rsidRDefault="00FB044B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ики</w:t>
            </w:r>
          </w:p>
        </w:tc>
      </w:tr>
      <w:tr w:rsidR="00FB044B" w:rsidTr="00571AAA">
        <w:tc>
          <w:tcPr>
            <w:tcW w:w="2093" w:type="dxa"/>
          </w:tcPr>
          <w:p w:rsidR="00FB044B" w:rsidRDefault="00571AAA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  <w:tc>
          <w:tcPr>
            <w:tcW w:w="2692" w:type="dxa"/>
          </w:tcPr>
          <w:p w:rsidR="00FB044B" w:rsidRDefault="00571AAA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3261" w:type="dxa"/>
          </w:tcPr>
          <w:p w:rsidR="00FB044B" w:rsidRDefault="00571AAA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1525" w:type="dxa"/>
          </w:tcPr>
          <w:p w:rsidR="00FB044B" w:rsidRDefault="00571AAA" w:rsidP="00A7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</w:tr>
    </w:tbl>
    <w:p w:rsidR="00A71941" w:rsidRPr="005A1CE6" w:rsidRDefault="00A71941" w:rsidP="00A7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AD" w:rsidRPr="007078C9" w:rsidRDefault="00A71941" w:rsidP="00571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CE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свобождаются от платы за присмотр и уход за обучающимися в ДОУ при непосещении ребенком образовательного учреждения в случае болезни ребенка на основании справки, выданной медицинским учреждением; в случае </w:t>
      </w:r>
      <w:r w:rsidRPr="005A1CE6">
        <w:rPr>
          <w:rFonts w:ascii="Times New Roman" w:hAnsi="Times New Roman" w:cs="Times New Roman"/>
          <w:sz w:val="24"/>
          <w:szCs w:val="24"/>
        </w:rPr>
        <w:lastRenderedPageBreak/>
        <w:t>закрытия ДОУ в связи с карантином или для проведения ремонтных работ; в случае отпуска для санаторно-курортного лечения ребенка на основании письменного заявления родителей (законных представителей);</w:t>
      </w:r>
      <w:proofErr w:type="gramEnd"/>
      <w:r w:rsidRPr="005A1CE6">
        <w:rPr>
          <w:rFonts w:ascii="Times New Roman" w:hAnsi="Times New Roman" w:cs="Times New Roman"/>
          <w:sz w:val="24"/>
          <w:szCs w:val="24"/>
        </w:rPr>
        <w:t xml:space="preserve"> на период отпуска родителей (законных представителей) на основании их письменного заявления.</w:t>
      </w:r>
    </w:p>
    <w:p w:rsidR="00571AAA" w:rsidRDefault="00571AAA" w:rsidP="00571AAA">
      <w:pPr>
        <w:pStyle w:val="a6"/>
        <w:rPr>
          <w:b/>
        </w:rPr>
      </w:pPr>
      <w:r>
        <w:rPr>
          <w:b/>
        </w:rPr>
        <w:t>2.6. Психологический комфорт</w:t>
      </w:r>
      <w:r w:rsidRPr="00D835F5">
        <w:t xml:space="preserve">   </w:t>
      </w:r>
      <w:r w:rsidRPr="001035AD">
        <w:rPr>
          <w:b/>
        </w:rPr>
        <w:t>всех участников образовательных отношений</w:t>
      </w:r>
      <w:proofErr w:type="gramStart"/>
      <w:r w:rsidRPr="001035AD">
        <w:rPr>
          <w:b/>
        </w:rPr>
        <w:t xml:space="preserve"> </w:t>
      </w:r>
      <w:r>
        <w:rPr>
          <w:b/>
        </w:rPr>
        <w:t>.</w:t>
      </w:r>
      <w:proofErr w:type="gramEnd"/>
    </w:p>
    <w:p w:rsidR="00571AAA" w:rsidRDefault="00571AAA" w:rsidP="00571AAA">
      <w:pPr>
        <w:pStyle w:val="a6"/>
      </w:pPr>
      <w:r w:rsidRPr="001035AD">
        <w:rPr>
          <w:b/>
        </w:rPr>
        <w:t xml:space="preserve">    </w:t>
      </w:r>
      <w:r>
        <w:t xml:space="preserve">Обеспечение психологического комфорта детей в ДОУ – одна из важнейших задач педагогического коллектива. От этого во многом зависит результативность педагогической деятельности, </w:t>
      </w:r>
      <w:proofErr w:type="spellStart"/>
      <w:r>
        <w:t>сформированность</w:t>
      </w:r>
      <w:proofErr w:type="spellEnd"/>
      <w:r>
        <w:t xml:space="preserve"> знаний, умений, навыков у детей, способствующих дальнейшей успешности в школьном обучении. </w:t>
      </w:r>
      <w:r w:rsidRPr="001035AD">
        <w:rPr>
          <w:b/>
        </w:rPr>
        <w:t xml:space="preserve"> </w:t>
      </w:r>
      <w:r>
        <w:t>Так как большую часть времени ребенок проводит в детском саду, нам необходимо обеспечить их психологический комфорт.</w:t>
      </w:r>
      <w:r>
        <w:br/>
        <w:t> При построении учебно-воспитательного процесса педагоги учитывают  индивидуальные особенности детей, возрастные возможности. </w:t>
      </w:r>
      <w:r>
        <w:br/>
        <w:t> В общении и взаимодействии с детьми мы следуем правилу трех «П»:</w:t>
      </w:r>
      <w:r>
        <w:br/>
        <w:t>- Понимание – умение увидеть ребенка «изнутри», смотреть на мир одновременно с двух точек зрения - своей собственной и ребенка, видеть побудительные мотивы, движущие детьми.</w:t>
      </w:r>
      <w:r>
        <w:br/>
        <w:t>- Приятие – безусловное положительное отношение к ребенку и его индивидуальности независимо от того, радует он в данный момент или нет. «Я отношусь к тебе хорошо, независимо от того, справился ты с заданием или нет».</w:t>
      </w:r>
      <w:r>
        <w:br/>
        <w:t xml:space="preserve">- Признание – </w:t>
      </w:r>
      <w:proofErr w:type="gramStart"/>
      <w:r>
        <w:t>это</w:t>
      </w:r>
      <w:proofErr w:type="gramEnd"/>
      <w:r>
        <w:t xml:space="preserve"> прежде всего право ребенка в решении тех или иных проблем. У ребенка должно быть ощущение, что выбирает именно он.</w:t>
      </w:r>
      <w:r>
        <w:br/>
        <w:t>Следование вышеназванным правилам, согласованное функционирование развития эмоциональной сферы и интеллектуального развития позволят обеспечить психологический комфорт ребенка в ДОУ, а значит его полноценное развитие. </w:t>
      </w:r>
      <w:r w:rsidRPr="001035AD">
        <w:rPr>
          <w:b/>
        </w:rPr>
        <w:t xml:space="preserve">  </w:t>
      </w:r>
      <w:r w:rsidRPr="001A0237">
        <w:t>Атмосфера доброже</w:t>
      </w:r>
      <w:r>
        <w:t xml:space="preserve">лательности всех сотрудников ДОУ к воспитанникам и их родителям </w:t>
      </w:r>
      <w:r w:rsidRPr="001A0237">
        <w:t xml:space="preserve">  </w:t>
      </w:r>
      <w:r>
        <w:t>создаёт психологический комфорт всех участников образовательных отношений.</w:t>
      </w:r>
      <w:r w:rsidRPr="001A0237">
        <w:t xml:space="preserve">   </w:t>
      </w:r>
    </w:p>
    <w:p w:rsidR="00571AAA" w:rsidRDefault="00571AAA" w:rsidP="00571AAA">
      <w:pPr>
        <w:pStyle w:val="a6"/>
        <w:rPr>
          <w:b/>
        </w:rPr>
      </w:pPr>
      <w:r>
        <w:rPr>
          <w:b/>
        </w:rPr>
        <w:t>2.7</w:t>
      </w:r>
      <w:r w:rsidRPr="001A0237">
        <w:rPr>
          <w:b/>
        </w:rPr>
        <w:t xml:space="preserve">. Партнёрства и взаимодействие с обществом.    </w:t>
      </w:r>
    </w:p>
    <w:p w:rsidR="00571AAA" w:rsidRPr="0037532E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1A0237">
        <w:rPr>
          <w:b/>
        </w:rPr>
        <w:t xml:space="preserve">   </w:t>
      </w:r>
      <w:r w:rsidRPr="0037532E">
        <w:rPr>
          <w:rFonts w:ascii="Times New Roman" w:hAnsi="Times New Roman" w:cs="Times New Roman"/>
          <w:sz w:val="24"/>
          <w:szCs w:val="24"/>
        </w:rPr>
        <w:t>В  целях  всестороннего  развития  личности  и  обеспечения  качественной </w:t>
      </w:r>
    </w:p>
    <w:p w:rsidR="00571AAA" w:rsidRPr="0037532E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2E">
        <w:rPr>
          <w:rFonts w:ascii="Times New Roman" w:hAnsi="Times New Roman" w:cs="Times New Roman"/>
          <w:sz w:val="24"/>
          <w:szCs w:val="24"/>
        </w:rPr>
        <w:t>подготовки детей  к  школе  педагогический  коллектив  ДОУ  осуществлял  тесное  взаимодействие  с социальными  учреждениями  села:</w:t>
      </w:r>
    </w:p>
    <w:p w:rsidR="00347EF2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7532E">
        <w:rPr>
          <w:rFonts w:ascii="Times New Roman" w:hAnsi="Times New Roman" w:cs="Times New Roman"/>
          <w:sz w:val="24"/>
          <w:szCs w:val="24"/>
        </w:rPr>
        <w:t>ОШ» по вопросам преемственности (экскурсия в школу, выступление на родительских собраниях учителей, проведение открытых занятий для учителей  воспитателями ДОУ</w:t>
      </w:r>
      <w:r w:rsidR="00347EF2">
        <w:rPr>
          <w:rFonts w:ascii="Times New Roman" w:hAnsi="Times New Roman" w:cs="Times New Roman"/>
          <w:sz w:val="24"/>
          <w:szCs w:val="24"/>
        </w:rPr>
        <w:t>,</w:t>
      </w:r>
      <w:r w:rsidR="00347EF2" w:rsidRPr="00347EF2">
        <w:rPr>
          <w:rFonts w:ascii="Times New Roman" w:hAnsi="Times New Roman" w:cs="Times New Roman"/>
          <w:sz w:val="24"/>
          <w:szCs w:val="24"/>
        </w:rPr>
        <w:t xml:space="preserve"> </w:t>
      </w:r>
      <w:r w:rsidR="00347EF2">
        <w:rPr>
          <w:rFonts w:ascii="Times New Roman" w:hAnsi="Times New Roman" w:cs="Times New Roman"/>
          <w:sz w:val="24"/>
          <w:szCs w:val="24"/>
        </w:rPr>
        <w:t>мероприятие «Масленица</w:t>
      </w:r>
      <w:proofErr w:type="gramStart"/>
      <w:r w:rsidR="00347EF2">
        <w:rPr>
          <w:rFonts w:ascii="Times New Roman" w:hAnsi="Times New Roman" w:cs="Times New Roman"/>
          <w:sz w:val="24"/>
          <w:szCs w:val="24"/>
        </w:rPr>
        <w:t>»,</w:t>
      </w:r>
      <w:r w:rsidRPr="0037532E">
        <w:rPr>
          <w:rFonts w:ascii="Times New Roman" w:hAnsi="Times New Roman" w:cs="Times New Roman"/>
          <w:sz w:val="24"/>
          <w:szCs w:val="24"/>
        </w:rPr>
        <w:t>);</w:t>
      </w:r>
      <w:r w:rsidR="00143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7EF2" w:rsidRDefault="00571AAA" w:rsidP="005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32E">
        <w:rPr>
          <w:rFonts w:ascii="Times New Roman" w:eastAsia="Times New Roman" w:hAnsi="Times New Roman" w:cs="Times New Roman"/>
          <w:sz w:val="24"/>
          <w:szCs w:val="24"/>
        </w:rPr>
        <w:t>- с ОГИБДД МО МВД России «</w:t>
      </w:r>
      <w:proofErr w:type="spellStart"/>
      <w:r w:rsidRPr="0037532E">
        <w:rPr>
          <w:rFonts w:ascii="Times New Roman" w:eastAsia="Times New Roman" w:hAnsi="Times New Roman" w:cs="Times New Roman"/>
          <w:sz w:val="24"/>
          <w:szCs w:val="24"/>
        </w:rPr>
        <w:t>Рубцовский</w:t>
      </w:r>
      <w:proofErr w:type="spellEnd"/>
      <w:r w:rsidRPr="0037532E">
        <w:rPr>
          <w:rFonts w:ascii="Times New Roman" w:eastAsia="Times New Roman" w:hAnsi="Times New Roman" w:cs="Times New Roman"/>
          <w:sz w:val="24"/>
          <w:szCs w:val="24"/>
        </w:rPr>
        <w:t>» по вопросам обучения правилам дорожного движения и профилактике детского травматизма на дорогах (проведение занятий с воспитанниками инспектором ГИБДД</w:t>
      </w:r>
      <w:proofErr w:type="gramStart"/>
      <w:r w:rsidRPr="0037532E">
        <w:rPr>
          <w:rFonts w:ascii="Times New Roman" w:eastAsia="Times New Roman" w:hAnsi="Times New Roman" w:cs="Times New Roman"/>
          <w:sz w:val="24"/>
          <w:szCs w:val="24"/>
        </w:rPr>
        <w:t> )</w:t>
      </w:r>
      <w:proofErr w:type="gramEnd"/>
      <w:r w:rsidRPr="0037532E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1AAA" w:rsidRPr="0037532E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2E">
        <w:rPr>
          <w:rFonts w:ascii="Times New Roman" w:hAnsi="Times New Roman" w:cs="Times New Roman"/>
          <w:sz w:val="24"/>
          <w:szCs w:val="24"/>
        </w:rPr>
        <w:t>- с КГБУЗ «</w:t>
      </w:r>
      <w:proofErr w:type="gramStart"/>
      <w:r w:rsidRPr="0037532E">
        <w:rPr>
          <w:rFonts w:ascii="Times New Roman" w:hAnsi="Times New Roman" w:cs="Times New Roman"/>
          <w:sz w:val="24"/>
          <w:szCs w:val="24"/>
        </w:rPr>
        <w:t>Егорьевская</w:t>
      </w:r>
      <w:proofErr w:type="gramEnd"/>
      <w:r w:rsidRPr="0037532E">
        <w:rPr>
          <w:rFonts w:ascii="Times New Roman" w:hAnsi="Times New Roman" w:cs="Times New Roman"/>
          <w:sz w:val="24"/>
          <w:szCs w:val="24"/>
        </w:rPr>
        <w:t xml:space="preserve"> ЦРБ» по оздоровлению и профилактике (проведение профилактических осмотров и прививок воспитанников  по графику; проведение медосмотра сотрудников 1 раз в год в соответствии с </w:t>
      </w:r>
      <w:proofErr w:type="spellStart"/>
      <w:r w:rsidRPr="0037532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7532E">
        <w:rPr>
          <w:rFonts w:ascii="Times New Roman" w:hAnsi="Times New Roman" w:cs="Times New Roman"/>
          <w:sz w:val="24"/>
          <w:szCs w:val="24"/>
        </w:rPr>
        <w:t>);</w:t>
      </w:r>
      <w:r w:rsidR="00347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AAA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ий</w:t>
      </w:r>
      <w:proofErr w:type="spellEnd"/>
      <w:r w:rsidRPr="0037532E">
        <w:rPr>
          <w:rFonts w:ascii="Times New Roman" w:hAnsi="Times New Roman" w:cs="Times New Roman"/>
          <w:sz w:val="24"/>
          <w:szCs w:val="24"/>
        </w:rPr>
        <w:t xml:space="preserve"> СКДЦ» по вопросам музыкального и художественно-эстетического воспитания;</w:t>
      </w:r>
    </w:p>
    <w:p w:rsidR="00571AAA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ей (знакомство воспитанников с историей села)</w:t>
      </w:r>
    </w:p>
    <w:p w:rsidR="0028778C" w:rsidRDefault="0028778C" w:rsidP="0057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78C">
        <w:rPr>
          <w:rFonts w:ascii="Times New Roman" w:hAnsi="Times New Roman" w:cs="Times New Roman"/>
          <w:b/>
          <w:sz w:val="24"/>
          <w:szCs w:val="24"/>
        </w:rPr>
        <w:t>2.8.</w:t>
      </w:r>
      <w:r w:rsidRPr="00287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0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ивности и эффективности системы управления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ым учреждением сегодня невозможно без получения систематической оперативной достоверной информации как средства обратной связи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получения такой информации служит контроль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учреждений, установленная Федеральным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м от 29 декабря 2012 г. № </w:t>
      </w: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разовании в Российской Федерации» определяет необходимость осуществления внутреннего </w:t>
      </w:r>
      <w:proofErr w:type="gramStart"/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ДОУ со стороны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 контроль осуществляют 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диагностической основе.</w:t>
      </w: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условием демократизации управлен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гласность контроля. В течение года применялись такие виды контроля: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й, самоконтроль, постоянное отслеживание уровня развития воспитанников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мотивационный ресурс управления, администрация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ла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к достижению поставленных целей</w:t>
      </w:r>
      <w:r w:rsidR="00CD2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система контроля в детском саду включает в себя: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утриучрежден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м контроле в муниципальном </w:t>
      </w: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 Берёзка»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график контроля на учебный год.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система является эффективной, т.к. охватывает все аспекты работы </w:t>
      </w:r>
      <w:proofErr w:type="gramStart"/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proofErr w:type="gramEnd"/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 и позволяет по результатам мониторинга выявить недостатки и наметить 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их устранения. Система контроля понятна всем участникам образовательных отношений. Осуществляется сбор, хранение и обработка получаемой информации с целью принятия управленческих решений. 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материал по результатам внутриучрежденческого контроля 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констатацию фактов, выводы и при необходимости предложения,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 на педагогическом совете, Общем собрании трудового коллектива</w:t>
      </w:r>
    </w:p>
    <w:p w:rsidR="0028778C" w:rsidRPr="004A0920" w:rsidRDefault="0028778C" w:rsidP="0028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8C" w:rsidRDefault="0028778C" w:rsidP="0028778C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3C3">
        <w:rPr>
          <w:rFonts w:ascii="Times New Roman" w:hAnsi="Times New Roman" w:cs="Times New Roman"/>
          <w:sz w:val="24"/>
          <w:szCs w:val="24"/>
        </w:rPr>
        <w:t>Существующа</w:t>
      </w:r>
      <w:r w:rsidRPr="0028778C">
        <w:rPr>
          <w:rFonts w:ascii="Times New Roman" w:hAnsi="Times New Roman" w:cs="Times New Roman"/>
          <w:sz w:val="24"/>
          <w:szCs w:val="24"/>
        </w:rPr>
        <w:t>я систем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 xml:space="preserve"> МДОУДС « Берёзка»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0853C3">
        <w:rPr>
          <w:rFonts w:ascii="Times New Roman" w:hAnsi="Times New Roman" w:cs="Times New Roman"/>
          <w:sz w:val="24"/>
          <w:szCs w:val="24"/>
        </w:rPr>
        <w:t>достижению поставленных целей и задач</w:t>
      </w:r>
      <w:r w:rsidR="00AC1A4B">
        <w:rPr>
          <w:rFonts w:ascii="Times New Roman" w:hAnsi="Times New Roman" w:cs="Times New Roman"/>
          <w:sz w:val="24"/>
          <w:szCs w:val="24"/>
        </w:rPr>
        <w:t>.</w:t>
      </w:r>
    </w:p>
    <w:p w:rsidR="003D5648" w:rsidRDefault="003D5648" w:rsidP="0028778C">
      <w:pPr>
        <w:rPr>
          <w:rFonts w:ascii="Times New Roman" w:hAnsi="Times New Roman" w:cs="Times New Roman"/>
          <w:b/>
          <w:sz w:val="24"/>
          <w:szCs w:val="24"/>
        </w:rPr>
      </w:pPr>
      <w:r w:rsidRPr="003D5648">
        <w:rPr>
          <w:rFonts w:ascii="Times New Roman" w:hAnsi="Times New Roman" w:cs="Times New Roman"/>
          <w:b/>
          <w:sz w:val="24"/>
          <w:szCs w:val="24"/>
        </w:rPr>
        <w:t>Раздел 3.  Содержание и качество</w:t>
      </w:r>
      <w:r w:rsidR="00347EF2">
        <w:rPr>
          <w:rFonts w:ascii="Times New Roman" w:hAnsi="Times New Roman" w:cs="Times New Roman"/>
          <w:b/>
          <w:sz w:val="24"/>
          <w:szCs w:val="24"/>
        </w:rPr>
        <w:t xml:space="preserve"> воспитательно-образовательного процесса</w:t>
      </w:r>
      <w:r w:rsidRPr="003D5648">
        <w:rPr>
          <w:rFonts w:ascii="Times New Roman" w:hAnsi="Times New Roman" w:cs="Times New Roman"/>
          <w:b/>
          <w:sz w:val="24"/>
          <w:szCs w:val="24"/>
        </w:rPr>
        <w:t>.</w:t>
      </w:r>
    </w:p>
    <w:p w:rsidR="008A1D71" w:rsidRDefault="008A1D71" w:rsidP="008A1D71">
      <w:pPr>
        <w:pStyle w:val="a7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1D71">
        <w:rPr>
          <w:rFonts w:ascii="Times New Roman" w:eastAsia="Times New Roman" w:hAnsi="Times New Roman"/>
          <w:b/>
          <w:sz w:val="24"/>
          <w:szCs w:val="24"/>
          <w:lang w:eastAsia="ru-RU"/>
        </w:rPr>
        <w:t>3.1.Программа развития ДОУ</w:t>
      </w:r>
    </w:p>
    <w:p w:rsidR="008A1D71" w:rsidRDefault="008A1D71" w:rsidP="008A1D71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</w:rPr>
        <w:t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с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A1D71" w:rsidRDefault="008A1D71" w:rsidP="008A1D71">
      <w:pPr>
        <w:pStyle w:val="a7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 Образовательные программы, реализуемые в ДОУ.</w:t>
      </w:r>
    </w:p>
    <w:p w:rsidR="008A1D71" w:rsidRDefault="008A1D71" w:rsidP="008A1D71">
      <w:pPr>
        <w:pStyle w:val="a7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A1D71" w:rsidTr="008A1D71">
        <w:tc>
          <w:tcPr>
            <w:tcW w:w="2392" w:type="dxa"/>
          </w:tcPr>
          <w:p w:rsidR="008A1D71" w:rsidRDefault="008A1D71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2393" w:type="dxa"/>
          </w:tcPr>
          <w:p w:rsidR="008A1D71" w:rsidRDefault="008A1D71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освоения</w:t>
            </w:r>
          </w:p>
        </w:tc>
        <w:tc>
          <w:tcPr>
            <w:tcW w:w="2393" w:type="dxa"/>
          </w:tcPr>
          <w:p w:rsidR="008A1D71" w:rsidRDefault="008A1D71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393" w:type="dxa"/>
          </w:tcPr>
          <w:p w:rsidR="008A1D71" w:rsidRDefault="008A1D71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оспитанников.</w:t>
            </w:r>
          </w:p>
        </w:tc>
      </w:tr>
      <w:tr w:rsidR="008A1D71" w:rsidTr="008A1D71">
        <w:tc>
          <w:tcPr>
            <w:tcW w:w="2392" w:type="dxa"/>
          </w:tcPr>
          <w:p w:rsidR="008A1D71" w:rsidRDefault="008D331C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программа МДОУДС « Берёзка»</w:t>
            </w:r>
          </w:p>
        </w:tc>
        <w:tc>
          <w:tcPr>
            <w:tcW w:w="2393" w:type="dxa"/>
          </w:tcPr>
          <w:p w:rsidR="008A1D71" w:rsidRDefault="008D331C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года</w:t>
            </w:r>
          </w:p>
        </w:tc>
        <w:tc>
          <w:tcPr>
            <w:tcW w:w="2393" w:type="dxa"/>
          </w:tcPr>
          <w:p w:rsidR="008A1D71" w:rsidRDefault="008A1D71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разновозрастные группы</w:t>
            </w:r>
          </w:p>
        </w:tc>
        <w:tc>
          <w:tcPr>
            <w:tcW w:w="2393" w:type="dxa"/>
          </w:tcPr>
          <w:p w:rsidR="008A1D71" w:rsidRDefault="008A1D71" w:rsidP="008A1D71">
            <w:pPr>
              <w:pStyle w:val="a7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человек</w:t>
            </w:r>
          </w:p>
        </w:tc>
      </w:tr>
    </w:tbl>
    <w:p w:rsidR="008A1D71" w:rsidRPr="008A1D71" w:rsidRDefault="008A1D71" w:rsidP="008A1D71">
      <w:pPr>
        <w:pStyle w:val="a7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1D71" w:rsidRDefault="008A1D71" w:rsidP="008A1D71">
      <w:pPr>
        <w:pStyle w:val="a7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D71" w:rsidRDefault="008A1D71" w:rsidP="008A1D71">
      <w:pPr>
        <w:pStyle w:val="a7"/>
        <w:spacing w:after="0"/>
        <w:jc w:val="center"/>
        <w:rPr>
          <w:rFonts w:ascii="Times New Roman" w:hAnsi="Times New Roman"/>
          <w:sz w:val="24"/>
        </w:rPr>
      </w:pPr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я Основную образовательную программу, основная часть которой построена с учѐтом примерной общеобразовательной программы дошкольного образования «От </w:t>
      </w:r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ождения до школы» под редакцией </w:t>
      </w:r>
      <w:proofErr w:type="spellStart"/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>, педагоги вели работу по решению обозначенных в ней</w:t>
      </w:r>
      <w:r w:rsidRPr="00BD56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>задач в соответствии с направлениями развития ребенка в пяти образовательных областях: социально</w:t>
      </w:r>
      <w:r w:rsidRPr="00BD56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>оммуникативной, познавательной, речевой, художественно</w:t>
      </w:r>
      <w:r w:rsidRPr="00BD56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847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й, физической и использовали формы, способы, методы и средства реализации Программы с учетом возрастных и индивидуальных особенностей воспитанников, специфики их образова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ч. Лучше всего была освоена в прошедшем году область физическое развитие, речевое развитие остается на низком уровне, в связи с этим рабочие программы педагогов в младшей и средней группах направлены на развитие речевой активности. Рабочие программы педагогов  были реализованы в полном объёме.</w:t>
      </w:r>
      <w:r>
        <w:rPr>
          <w:rFonts w:ascii="Times New Roman" w:hAnsi="Times New Roman"/>
          <w:sz w:val="24"/>
          <w:szCs w:val="24"/>
        </w:rPr>
        <w:t xml:space="preserve">  - «Устное народное творчество,</w:t>
      </w:r>
      <w:r w:rsidRPr="00F65F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к средство формирования речевой активности детей 3-4 лет»</w:t>
      </w:r>
    </w:p>
    <w:p w:rsidR="008A1D71" w:rsidRDefault="008A1D71" w:rsidP="008A1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-  </w:t>
      </w:r>
      <w:r w:rsidRPr="00F65FC8">
        <w:rPr>
          <w:rFonts w:ascii="Times New Roman" w:hAnsi="Times New Roman" w:cs="Times New Roman"/>
          <w:sz w:val="24"/>
          <w:szCs w:val="24"/>
        </w:rPr>
        <w:t>«</w:t>
      </w:r>
      <w:r w:rsidRPr="00F65FC8">
        <w:rPr>
          <w:rFonts w:ascii="Times New Roman" w:hAnsi="Times New Roman" w:cs="Times New Roman"/>
          <w:sz w:val="24"/>
          <w:szCs w:val="24"/>
          <w:shd w:val="clear" w:color="auto" w:fill="F9F9F9"/>
        </w:rPr>
        <w:t>Использование  мелкой моторики и координации движения рук для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F65FC8">
        <w:rPr>
          <w:rFonts w:ascii="Times New Roman" w:hAnsi="Times New Roman" w:cs="Times New Roman"/>
          <w:sz w:val="24"/>
          <w:szCs w:val="24"/>
        </w:rPr>
        <w:t xml:space="preserve">речевой активности детей </w:t>
      </w:r>
      <w:r>
        <w:rPr>
          <w:rFonts w:ascii="Times New Roman" w:hAnsi="Times New Roman" w:cs="Times New Roman"/>
          <w:sz w:val="24"/>
          <w:szCs w:val="24"/>
        </w:rPr>
        <w:t xml:space="preserve"> 4-</w:t>
      </w:r>
      <w:r w:rsidRPr="00F65FC8">
        <w:rPr>
          <w:rFonts w:ascii="Times New Roman" w:hAnsi="Times New Roman" w:cs="Times New Roman"/>
          <w:sz w:val="24"/>
          <w:szCs w:val="24"/>
        </w:rPr>
        <w:t>5 лет»</w:t>
      </w:r>
    </w:p>
    <w:p w:rsidR="008A1D71" w:rsidRDefault="008A1D71" w:rsidP="008A1D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823888">
        <w:rPr>
          <w:rFonts w:ascii="Times New Roman" w:hAnsi="Times New Roman"/>
          <w:sz w:val="24"/>
          <w:szCs w:val="24"/>
        </w:rPr>
        <w:t xml:space="preserve">«Развитие мелкой моторики  у детей 5-7лет посредством тесто пластики»  </w:t>
      </w:r>
    </w:p>
    <w:p w:rsidR="008A1D71" w:rsidRPr="00E953BF" w:rsidRDefault="008A1D71" w:rsidP="008A1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E953BF">
        <w:rPr>
          <w:rFonts w:ascii="Times New Roman" w:hAnsi="Times New Roman" w:cs="Times New Roman"/>
          <w:sz w:val="24"/>
          <w:szCs w:val="24"/>
        </w:rPr>
        <w:t>«Использование пальчиковых игр для развития речи и мелкой моторики  у детей младшего дошкольного возраста»</w:t>
      </w:r>
      <w:r w:rsidRPr="00E95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D71" w:rsidRDefault="008A1D71" w:rsidP="008A1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Pr="00032005">
        <w:rPr>
          <w:rFonts w:ascii="Times New Roman" w:hAnsi="Times New Roman" w:cs="Times New Roman"/>
          <w:sz w:val="24"/>
          <w:szCs w:val="24"/>
        </w:rPr>
        <w:t>« Использование игрового метода для развития музыкально-творческих способностей у 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»</w:t>
      </w:r>
    </w:p>
    <w:p w:rsidR="002520FA" w:rsidRPr="00D835F5" w:rsidRDefault="002520FA" w:rsidP="002520FA">
      <w:pPr>
        <w:pStyle w:val="Standard"/>
        <w:jc w:val="center"/>
        <w:rPr>
          <w:rFonts w:cs="Times New Roman"/>
          <w:b/>
          <w:bCs/>
        </w:rPr>
      </w:pPr>
      <w:r w:rsidRPr="00D835F5">
        <w:rPr>
          <w:rFonts w:cs="Times New Roman"/>
          <w:b/>
          <w:bCs/>
        </w:rPr>
        <w:t>МОДЕЛЬ ОРГАНИЗАЦИИ УЧЕБНО-ВОСПИТАТЕЛЬНОГО ПРОЦЕССА В ДЕТСКОМ САДУ НА ДЕНЬ.</w:t>
      </w:r>
    </w:p>
    <w:p w:rsidR="002520FA" w:rsidRPr="00D835F5" w:rsidRDefault="002520FA" w:rsidP="002520FA">
      <w:pPr>
        <w:pStyle w:val="Standard"/>
        <w:jc w:val="center"/>
        <w:rPr>
          <w:rFonts w:cs="Times New Roman"/>
          <w:b/>
          <w:bCs/>
        </w:rPr>
      </w:pPr>
    </w:p>
    <w:p w:rsidR="002520FA" w:rsidRPr="00D835F5" w:rsidRDefault="002520FA" w:rsidP="002520FA">
      <w:pPr>
        <w:pStyle w:val="Standard"/>
        <w:jc w:val="center"/>
        <w:rPr>
          <w:rFonts w:cs="Times New Roman"/>
          <w:b/>
          <w:bCs/>
        </w:rPr>
      </w:pPr>
    </w:p>
    <w:tbl>
      <w:tblPr>
        <w:tblStyle w:val="a4"/>
        <w:tblW w:w="9747" w:type="dxa"/>
        <w:tblLook w:val="04A0"/>
      </w:tblPr>
      <w:tblGrid>
        <w:gridCol w:w="540"/>
        <w:gridCol w:w="2115"/>
        <w:gridCol w:w="3272"/>
        <w:gridCol w:w="3820"/>
      </w:tblGrid>
      <w:tr w:rsidR="002520FA" w:rsidRPr="00D835F5" w:rsidTr="00C5012D">
        <w:tc>
          <w:tcPr>
            <w:tcW w:w="530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3275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pStyle w:val="Standard"/>
              <w:jc w:val="center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 1-я половина дня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pStyle w:val="Standard"/>
              <w:jc w:val="center"/>
              <w:rPr>
                <w:rFonts w:cs="Times New Roman"/>
              </w:rPr>
            </w:pPr>
            <w:r w:rsidRPr="00D835F5">
              <w:rPr>
                <w:rFonts w:cs="Times New Roman"/>
              </w:rPr>
              <w:t>2-я половина дня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A" w:rsidRPr="00D835F5" w:rsidTr="00C5012D">
        <w:tc>
          <w:tcPr>
            <w:tcW w:w="530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приём детей на воздухе в тёплое время года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утренняя гимнастика: подвижные игры, игровые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сюжет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гигиенические процедуры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- закаливание в повседневной жизни: </w:t>
            </w:r>
            <w:proofErr w:type="gramStart"/>
            <w:r w:rsidRPr="00D835F5">
              <w:rPr>
                <w:rFonts w:cs="Times New Roman"/>
              </w:rPr>
              <w:t>облегчённая</w:t>
            </w:r>
            <w:proofErr w:type="gramEnd"/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одежда в группе, одежда по сезону на прогулке,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физкультминутки на занятиях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физкультурные занятия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3827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гимнастика после сна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закаливание: воздушные ванны, ходьба босиком в спальне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физкультурные досуги, игры и развлечен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самостоятельная двигательная деятельность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2520FA" w:rsidRPr="00D835F5" w:rsidTr="00C5012D">
        <w:tc>
          <w:tcPr>
            <w:tcW w:w="530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75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занят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дидактические игр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наблюден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бесед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экскурсии по участку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- исследовательская работа, </w:t>
            </w:r>
            <w:r w:rsidRPr="00D835F5">
              <w:rPr>
                <w:rFonts w:cs="Times New Roman"/>
              </w:rPr>
              <w:lastRenderedPageBreak/>
              <w:t>опыты и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3827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lastRenderedPageBreak/>
              <w:t>- занятия, игр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-досуги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 работа</w:t>
            </w:r>
          </w:p>
        </w:tc>
      </w:tr>
      <w:tr w:rsidR="002520FA" w:rsidRPr="00D835F5" w:rsidTr="00C5012D">
        <w:tc>
          <w:tcPr>
            <w:tcW w:w="530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75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- утренний приём детей, </w:t>
            </w:r>
            <w:proofErr w:type="gramStart"/>
            <w:r w:rsidRPr="00D835F5">
              <w:rPr>
                <w:rFonts w:cs="Times New Roman"/>
              </w:rPr>
              <w:t>индивидуальные</w:t>
            </w:r>
            <w:proofErr w:type="gramEnd"/>
            <w:r w:rsidRPr="00D835F5">
              <w:rPr>
                <w:rFonts w:cs="Times New Roman"/>
              </w:rPr>
              <w:t xml:space="preserve"> и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подгрупповые бесед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формирование навыков культуры ед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этика быта, трудовые поручен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формирование навыков культуры общения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3827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индивидуальная работа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эстетика быта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трудовые поручен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работа в книжном уголке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- общение старших и младших детей;                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</w:tr>
      <w:tr w:rsidR="002520FA" w:rsidRPr="00D835F5" w:rsidTr="00C5012D">
        <w:tc>
          <w:tcPr>
            <w:tcW w:w="530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75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занятия по музыкальному воспитанию и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изобразительной деятельности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эстетика быта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3827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- свободная изобразительная   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 xml:space="preserve">  деятельность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музыкально-художественные досуги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2520FA" w:rsidRPr="00D835F5" w:rsidTr="00C5012D">
        <w:tc>
          <w:tcPr>
            <w:tcW w:w="530" w:type="dxa"/>
          </w:tcPr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5" w:type="dxa"/>
            <w:vAlign w:val="center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Речевое развитие</w:t>
            </w:r>
          </w:p>
        </w:tc>
        <w:tc>
          <w:tcPr>
            <w:tcW w:w="3275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индивидуальные и подгрупповые бесед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занят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формирование навыков общения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беседы;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3827" w:type="dxa"/>
          </w:tcPr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работа в книжном уголке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сюжетно-ролевые игры;</w:t>
            </w:r>
          </w:p>
          <w:p w:rsidR="002520FA" w:rsidRPr="00D835F5" w:rsidRDefault="002520FA" w:rsidP="00C5012D">
            <w:pPr>
              <w:pStyle w:val="Standard"/>
              <w:rPr>
                <w:rFonts w:cs="Times New Roman"/>
              </w:rPr>
            </w:pPr>
            <w:r w:rsidRPr="00D835F5">
              <w:rPr>
                <w:rFonts w:cs="Times New Roman"/>
              </w:rPr>
              <w:t>- индивидуальная работа</w:t>
            </w:r>
          </w:p>
          <w:p w:rsidR="002520FA" w:rsidRPr="00D835F5" w:rsidRDefault="002520FA" w:rsidP="00C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0FA" w:rsidRPr="007343ED" w:rsidRDefault="002520FA" w:rsidP="008A1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D71" w:rsidRPr="00267847" w:rsidRDefault="008A1D71" w:rsidP="008A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образовательного процесса в ДОУ осуществляла педагог-</w:t>
      </w:r>
      <w:r w:rsidRPr="003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М.М.Сотникова </w:t>
      </w: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а </w:t>
      </w:r>
    </w:p>
    <w:p w:rsidR="008A1D71" w:rsidRPr="00267847" w:rsidRDefault="008A1D71" w:rsidP="008A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 обследование детей по запросам воспитателей и родителей с целью выявления особенностей поведения, познавательного и личностного развития,</w:t>
      </w:r>
      <w:r w:rsidRPr="003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детей, готовящихся к обследованию на ПМПК. Осуществляла индивидуальную и групповую </w:t>
      </w:r>
      <w:proofErr w:type="spellStart"/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ую работу с детьми, имеющими трудности в поведении, общении, личностном развитии, в том числе с диагнозом ЗПР (задержкой психического развития).  В результате индивидуальной работы, у всех детей наблюдается положительная динамика в развитии психических процессов, эмоционально</w:t>
      </w:r>
      <w:r w:rsidRPr="003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й сферы. Особенно хорошая динамика у детей, родители которых сотрудничали с педагогом</w:t>
      </w:r>
      <w:r w:rsidRPr="003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м. </w:t>
      </w:r>
    </w:p>
    <w:p w:rsidR="008A1D71" w:rsidRPr="00267847" w:rsidRDefault="008A1D71" w:rsidP="008A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71" w:rsidRDefault="008A1D71" w:rsidP="00287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Воспитательная работа</w:t>
      </w:r>
    </w:p>
    <w:p w:rsidR="00E80E1E" w:rsidRDefault="00E80E1E" w:rsidP="00E80E1E">
      <w:pPr>
        <w:pStyle w:val="Standard"/>
        <w:jc w:val="both"/>
      </w:pPr>
      <w:r>
        <w:t>Одним из важных условий реализации Образовательной программы МДОУДС является сотрудничество педагогов с семьёй: дети, воспитатели и родители – главные участники педагогического процесса.</w:t>
      </w:r>
    </w:p>
    <w:p w:rsidR="00E80E1E" w:rsidRDefault="00E80E1E" w:rsidP="00E80E1E">
      <w:pPr>
        <w:pStyle w:val="Standard"/>
        <w:jc w:val="both"/>
      </w:pPr>
      <w: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</w:t>
      </w:r>
      <w:r>
        <w:lastRenderedPageBreak/>
        <w:t>психическом и социальном здоровье.</w:t>
      </w:r>
    </w:p>
    <w:p w:rsidR="00E80E1E" w:rsidRDefault="00E80E1E" w:rsidP="00E80E1E">
      <w:pPr>
        <w:pStyle w:val="Standard"/>
        <w:jc w:val="both"/>
      </w:pPr>
      <w:r>
        <w:t xml:space="preserve">    Сотрудники МДОУДС признают семью как жизненно необходимую среду дошкольника, определяющую путь развития его личности.</w:t>
      </w:r>
    </w:p>
    <w:p w:rsidR="00E80E1E" w:rsidRDefault="00E80E1E" w:rsidP="00E80E1E">
      <w:pPr>
        <w:pStyle w:val="Standard"/>
        <w:jc w:val="both"/>
      </w:pPr>
      <w: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E80E1E" w:rsidRDefault="00E80E1E" w:rsidP="00E80E1E">
      <w:pPr>
        <w:pStyle w:val="Standard"/>
        <w:jc w:val="both"/>
      </w:pPr>
    </w:p>
    <w:p w:rsidR="00E80E1E" w:rsidRDefault="00E80E1E" w:rsidP="00E80E1E">
      <w:pPr>
        <w:pStyle w:val="Standard"/>
        <w:jc w:val="both"/>
        <w:rPr>
          <w:b/>
          <w:sz w:val="28"/>
          <w:szCs w:val="28"/>
        </w:rPr>
      </w:pPr>
      <w:r>
        <w:t xml:space="preserve">                                         </w:t>
      </w:r>
      <w:r w:rsidRPr="00E80E1E">
        <w:rPr>
          <w:b/>
          <w:sz w:val="28"/>
          <w:szCs w:val="28"/>
        </w:rPr>
        <w:t>Социальный паспорт</w:t>
      </w:r>
    </w:p>
    <w:p w:rsidR="00E80E1E" w:rsidRPr="00E80E1E" w:rsidRDefault="00E80E1E" w:rsidP="00E80E1E">
      <w:pPr>
        <w:pStyle w:val="Standard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4584"/>
        <w:gridCol w:w="1887"/>
        <w:gridCol w:w="2331"/>
      </w:tblGrid>
      <w:tr w:rsidR="00792BCC" w:rsidTr="00792BCC">
        <w:trPr>
          <w:trHeight w:val="530"/>
        </w:trPr>
        <w:tc>
          <w:tcPr>
            <w:tcW w:w="769" w:type="dxa"/>
            <w:vMerge w:val="restart"/>
          </w:tcPr>
          <w:p w:rsidR="00792BCC" w:rsidRDefault="00792BCC" w:rsidP="00E80E1E">
            <w:pPr>
              <w:pStyle w:val="Standard"/>
              <w:jc w:val="both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84" w:type="dxa"/>
            <w:vMerge w:val="restart"/>
          </w:tcPr>
          <w:p w:rsidR="00792BCC" w:rsidRDefault="00792BCC" w:rsidP="00E80E1E">
            <w:pPr>
              <w:pStyle w:val="Standard"/>
              <w:jc w:val="both"/>
            </w:pPr>
            <w:r>
              <w:t xml:space="preserve">  Сведения</w:t>
            </w:r>
          </w:p>
        </w:tc>
        <w:tc>
          <w:tcPr>
            <w:tcW w:w="4218" w:type="dxa"/>
            <w:gridSpan w:val="2"/>
          </w:tcPr>
          <w:p w:rsidR="00792BCC" w:rsidRDefault="00792BCC" w:rsidP="00E80E1E">
            <w:pPr>
              <w:pStyle w:val="Standard"/>
              <w:jc w:val="both"/>
            </w:pPr>
            <w:r>
              <w:t xml:space="preserve">               Показатели</w:t>
            </w:r>
          </w:p>
          <w:p w:rsidR="00792BCC" w:rsidRDefault="00792BCC" w:rsidP="00E80E1E">
            <w:pPr>
              <w:pStyle w:val="Standard"/>
              <w:jc w:val="both"/>
            </w:pPr>
          </w:p>
        </w:tc>
      </w:tr>
      <w:tr w:rsidR="00792BCC" w:rsidTr="00792BCC">
        <w:trPr>
          <w:trHeight w:val="281"/>
        </w:trPr>
        <w:tc>
          <w:tcPr>
            <w:tcW w:w="769" w:type="dxa"/>
            <w:vMerge/>
          </w:tcPr>
          <w:p w:rsidR="00792BCC" w:rsidRDefault="00792BCC" w:rsidP="00E80E1E">
            <w:pPr>
              <w:pStyle w:val="Standard"/>
              <w:jc w:val="both"/>
            </w:pPr>
          </w:p>
        </w:tc>
        <w:tc>
          <w:tcPr>
            <w:tcW w:w="4584" w:type="dxa"/>
            <w:vMerge/>
          </w:tcPr>
          <w:p w:rsidR="00792BCC" w:rsidRDefault="00792BCC" w:rsidP="00E80E1E">
            <w:pPr>
              <w:pStyle w:val="Standard"/>
              <w:jc w:val="both"/>
            </w:pPr>
          </w:p>
        </w:tc>
        <w:tc>
          <w:tcPr>
            <w:tcW w:w="1887" w:type="dxa"/>
          </w:tcPr>
          <w:p w:rsidR="00792BCC" w:rsidRDefault="00792BCC" w:rsidP="00E80E1E">
            <w:pPr>
              <w:pStyle w:val="Standard"/>
              <w:jc w:val="both"/>
            </w:pPr>
            <w:r>
              <w:t>количество</w:t>
            </w:r>
          </w:p>
        </w:tc>
        <w:tc>
          <w:tcPr>
            <w:tcW w:w="2331" w:type="dxa"/>
          </w:tcPr>
          <w:p w:rsidR="00792BCC" w:rsidRDefault="00792BCC" w:rsidP="00E80E1E">
            <w:pPr>
              <w:pStyle w:val="Standard"/>
              <w:jc w:val="both"/>
            </w:pPr>
            <w:r>
              <w:t xml:space="preserve">   %</w:t>
            </w:r>
          </w:p>
        </w:tc>
      </w:tr>
      <w:tr w:rsidR="00792BCC" w:rsidTr="00792BCC">
        <w:trPr>
          <w:trHeight w:val="546"/>
        </w:trPr>
        <w:tc>
          <w:tcPr>
            <w:tcW w:w="769" w:type="dxa"/>
            <w:vMerge w:val="restart"/>
          </w:tcPr>
          <w:p w:rsidR="00792BCC" w:rsidRDefault="00792BCC" w:rsidP="00E80E1E">
            <w:pPr>
              <w:pStyle w:val="Standard"/>
              <w:jc w:val="both"/>
            </w:pPr>
            <w:r>
              <w:t>1.</w:t>
            </w: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Детей всего</w:t>
            </w:r>
          </w:p>
          <w:p w:rsidR="00792BCC" w:rsidRDefault="00792BCC" w:rsidP="00E80E1E">
            <w:pPr>
              <w:pStyle w:val="Standard"/>
              <w:jc w:val="both"/>
            </w:pPr>
          </w:p>
        </w:tc>
        <w:tc>
          <w:tcPr>
            <w:tcW w:w="1887" w:type="dxa"/>
          </w:tcPr>
          <w:p w:rsidR="00792BCC" w:rsidRDefault="00792BCC" w:rsidP="00E80E1E">
            <w:pPr>
              <w:pStyle w:val="Standard"/>
              <w:jc w:val="both"/>
            </w:pPr>
            <w:r>
              <w:t>70</w:t>
            </w:r>
          </w:p>
        </w:tc>
        <w:tc>
          <w:tcPr>
            <w:tcW w:w="2331" w:type="dxa"/>
          </w:tcPr>
          <w:p w:rsidR="00792BCC" w:rsidRDefault="00792BCC" w:rsidP="00E80E1E">
            <w:pPr>
              <w:pStyle w:val="Standard"/>
              <w:jc w:val="both"/>
            </w:pPr>
            <w:r>
              <w:t>100</w:t>
            </w:r>
          </w:p>
        </w:tc>
      </w:tr>
      <w:tr w:rsidR="00792BCC" w:rsidTr="00792BCC">
        <w:trPr>
          <w:trHeight w:val="364"/>
        </w:trPr>
        <w:tc>
          <w:tcPr>
            <w:tcW w:w="769" w:type="dxa"/>
            <w:vMerge/>
          </w:tcPr>
          <w:p w:rsidR="00792BCC" w:rsidRDefault="00792BCC" w:rsidP="00E80E1E">
            <w:pPr>
              <w:pStyle w:val="Standard"/>
              <w:jc w:val="both"/>
            </w:pP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мальчиков</w:t>
            </w:r>
          </w:p>
          <w:p w:rsidR="00792BCC" w:rsidRDefault="00792BCC" w:rsidP="00E80E1E">
            <w:pPr>
              <w:pStyle w:val="Standard"/>
              <w:jc w:val="both"/>
            </w:pPr>
          </w:p>
        </w:tc>
        <w:tc>
          <w:tcPr>
            <w:tcW w:w="1887" w:type="dxa"/>
          </w:tcPr>
          <w:p w:rsidR="00792BCC" w:rsidRDefault="00324FCD" w:rsidP="00E80E1E">
            <w:pPr>
              <w:pStyle w:val="Standard"/>
              <w:jc w:val="both"/>
            </w:pPr>
            <w:r>
              <w:t>33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47%</w:t>
            </w:r>
          </w:p>
        </w:tc>
      </w:tr>
      <w:tr w:rsidR="00792BCC" w:rsidTr="00792BCC">
        <w:trPr>
          <w:trHeight w:val="182"/>
        </w:trPr>
        <w:tc>
          <w:tcPr>
            <w:tcW w:w="769" w:type="dxa"/>
            <w:vMerge/>
          </w:tcPr>
          <w:p w:rsidR="00792BCC" w:rsidRDefault="00792BCC" w:rsidP="00E80E1E">
            <w:pPr>
              <w:pStyle w:val="Standard"/>
              <w:jc w:val="both"/>
            </w:pP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</w:p>
          <w:p w:rsidR="00792BCC" w:rsidRDefault="00792BCC" w:rsidP="00E80E1E">
            <w:pPr>
              <w:pStyle w:val="Standard"/>
              <w:jc w:val="both"/>
            </w:pPr>
            <w:r>
              <w:t>девочек</w:t>
            </w:r>
          </w:p>
        </w:tc>
        <w:tc>
          <w:tcPr>
            <w:tcW w:w="1887" w:type="dxa"/>
          </w:tcPr>
          <w:p w:rsidR="00324FCD" w:rsidRDefault="00324FCD" w:rsidP="00E80E1E">
            <w:pPr>
              <w:pStyle w:val="Standard"/>
              <w:jc w:val="both"/>
            </w:pPr>
          </w:p>
          <w:p w:rsidR="00792BCC" w:rsidRDefault="00324FCD" w:rsidP="00E80E1E">
            <w:pPr>
              <w:pStyle w:val="Standard"/>
              <w:jc w:val="both"/>
            </w:pPr>
            <w:r>
              <w:t>37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53%</w:t>
            </w:r>
          </w:p>
        </w:tc>
      </w:tr>
      <w:tr w:rsidR="00792BCC" w:rsidTr="00792BCC">
        <w:tc>
          <w:tcPr>
            <w:tcW w:w="769" w:type="dxa"/>
          </w:tcPr>
          <w:p w:rsidR="00792BCC" w:rsidRDefault="00792BCC" w:rsidP="00E80E1E">
            <w:pPr>
              <w:pStyle w:val="Standard"/>
              <w:jc w:val="both"/>
            </w:pPr>
            <w:r>
              <w:t>2.</w:t>
            </w: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семей</w:t>
            </w:r>
          </w:p>
        </w:tc>
        <w:tc>
          <w:tcPr>
            <w:tcW w:w="1887" w:type="dxa"/>
          </w:tcPr>
          <w:p w:rsidR="00792BCC" w:rsidRDefault="00324FCD" w:rsidP="00E80E1E">
            <w:pPr>
              <w:pStyle w:val="Standard"/>
              <w:jc w:val="both"/>
            </w:pPr>
            <w:r>
              <w:t>60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100%</w:t>
            </w:r>
          </w:p>
        </w:tc>
      </w:tr>
      <w:tr w:rsidR="00792BCC" w:rsidTr="00792BCC">
        <w:tc>
          <w:tcPr>
            <w:tcW w:w="769" w:type="dxa"/>
          </w:tcPr>
          <w:p w:rsidR="00792BCC" w:rsidRDefault="00792BCC" w:rsidP="00E80E1E">
            <w:pPr>
              <w:pStyle w:val="Standard"/>
              <w:jc w:val="both"/>
            </w:pPr>
            <w:r>
              <w:t>3.</w:t>
            </w: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Воспитываются в полных семьях</w:t>
            </w:r>
          </w:p>
        </w:tc>
        <w:tc>
          <w:tcPr>
            <w:tcW w:w="1887" w:type="dxa"/>
          </w:tcPr>
          <w:p w:rsidR="00792BCC" w:rsidRDefault="00324FCD" w:rsidP="00E80E1E">
            <w:pPr>
              <w:pStyle w:val="Standard"/>
              <w:jc w:val="both"/>
            </w:pPr>
            <w:r>
              <w:t>52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86,6%</w:t>
            </w:r>
          </w:p>
        </w:tc>
      </w:tr>
      <w:tr w:rsidR="00792BCC" w:rsidTr="00792BCC">
        <w:tc>
          <w:tcPr>
            <w:tcW w:w="769" w:type="dxa"/>
          </w:tcPr>
          <w:p w:rsidR="00792BCC" w:rsidRDefault="00792BCC" w:rsidP="00E80E1E">
            <w:pPr>
              <w:pStyle w:val="Standard"/>
              <w:jc w:val="both"/>
            </w:pPr>
            <w:r>
              <w:t>4.</w:t>
            </w: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Воспитываются одной матерью</w:t>
            </w:r>
          </w:p>
        </w:tc>
        <w:tc>
          <w:tcPr>
            <w:tcW w:w="1887" w:type="dxa"/>
          </w:tcPr>
          <w:p w:rsidR="00792BCC" w:rsidRDefault="00324FCD" w:rsidP="00E80E1E">
            <w:pPr>
              <w:pStyle w:val="Standard"/>
              <w:jc w:val="both"/>
            </w:pPr>
            <w:r>
              <w:t>8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13,4%</w:t>
            </w:r>
          </w:p>
        </w:tc>
      </w:tr>
      <w:tr w:rsidR="00792BCC" w:rsidTr="00792BCC">
        <w:tc>
          <w:tcPr>
            <w:tcW w:w="769" w:type="dxa"/>
          </w:tcPr>
          <w:p w:rsidR="00792BCC" w:rsidRDefault="00792BCC" w:rsidP="00E80E1E">
            <w:pPr>
              <w:pStyle w:val="Standard"/>
              <w:jc w:val="both"/>
            </w:pPr>
            <w:r>
              <w:t>5.</w:t>
            </w: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Воспитываются в многодетных семьях</w:t>
            </w:r>
          </w:p>
        </w:tc>
        <w:tc>
          <w:tcPr>
            <w:tcW w:w="1887" w:type="dxa"/>
          </w:tcPr>
          <w:p w:rsidR="00792BCC" w:rsidRDefault="00324FCD" w:rsidP="00E80E1E">
            <w:pPr>
              <w:pStyle w:val="Standard"/>
              <w:jc w:val="both"/>
            </w:pPr>
            <w:r>
              <w:t>7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11,6</w:t>
            </w:r>
          </w:p>
        </w:tc>
      </w:tr>
      <w:tr w:rsidR="00613EF1" w:rsidTr="00792BCC">
        <w:tc>
          <w:tcPr>
            <w:tcW w:w="769" w:type="dxa"/>
          </w:tcPr>
          <w:p w:rsidR="00613EF1" w:rsidRDefault="00613EF1" w:rsidP="00E80E1E">
            <w:pPr>
              <w:pStyle w:val="Standard"/>
              <w:jc w:val="both"/>
            </w:pPr>
            <w:r>
              <w:t>6.</w:t>
            </w:r>
          </w:p>
        </w:tc>
        <w:tc>
          <w:tcPr>
            <w:tcW w:w="4584" w:type="dxa"/>
          </w:tcPr>
          <w:p w:rsidR="00613EF1" w:rsidRDefault="00613EF1" w:rsidP="00E80E1E">
            <w:pPr>
              <w:pStyle w:val="Standard"/>
              <w:jc w:val="both"/>
            </w:pPr>
            <w:r>
              <w:t>Неблагополучные семьи</w:t>
            </w:r>
          </w:p>
        </w:tc>
        <w:tc>
          <w:tcPr>
            <w:tcW w:w="1887" w:type="dxa"/>
          </w:tcPr>
          <w:p w:rsidR="00613EF1" w:rsidRDefault="00613EF1" w:rsidP="00E80E1E">
            <w:pPr>
              <w:pStyle w:val="Standard"/>
              <w:jc w:val="both"/>
            </w:pPr>
            <w:r>
              <w:t>-</w:t>
            </w:r>
          </w:p>
        </w:tc>
        <w:tc>
          <w:tcPr>
            <w:tcW w:w="2331" w:type="dxa"/>
          </w:tcPr>
          <w:p w:rsidR="00613EF1" w:rsidRDefault="00613EF1" w:rsidP="00E80E1E">
            <w:pPr>
              <w:pStyle w:val="Standard"/>
              <w:jc w:val="both"/>
            </w:pPr>
          </w:p>
        </w:tc>
      </w:tr>
      <w:tr w:rsidR="00792BCC" w:rsidTr="00792BCC">
        <w:tc>
          <w:tcPr>
            <w:tcW w:w="769" w:type="dxa"/>
          </w:tcPr>
          <w:p w:rsidR="00792BCC" w:rsidRDefault="00613EF1" w:rsidP="00E80E1E">
            <w:pPr>
              <w:pStyle w:val="Standard"/>
              <w:jc w:val="both"/>
            </w:pPr>
            <w:r>
              <w:t>7</w:t>
            </w:r>
            <w:r w:rsidR="00792BCC">
              <w:t>.</w:t>
            </w:r>
          </w:p>
        </w:tc>
        <w:tc>
          <w:tcPr>
            <w:tcW w:w="4584" w:type="dxa"/>
          </w:tcPr>
          <w:p w:rsidR="00792BCC" w:rsidRDefault="00792BCC" w:rsidP="00E80E1E">
            <w:pPr>
              <w:pStyle w:val="Standard"/>
              <w:jc w:val="both"/>
            </w:pPr>
            <w:r>
              <w:t>Опекаемые дети.</w:t>
            </w:r>
          </w:p>
        </w:tc>
        <w:tc>
          <w:tcPr>
            <w:tcW w:w="1887" w:type="dxa"/>
          </w:tcPr>
          <w:p w:rsidR="00792BCC" w:rsidRDefault="001164B5" w:rsidP="00E80E1E">
            <w:pPr>
              <w:pStyle w:val="Standard"/>
              <w:jc w:val="both"/>
            </w:pPr>
            <w:r>
              <w:t>6</w:t>
            </w:r>
          </w:p>
        </w:tc>
        <w:tc>
          <w:tcPr>
            <w:tcW w:w="2331" w:type="dxa"/>
          </w:tcPr>
          <w:p w:rsidR="00792BCC" w:rsidRDefault="00324FCD" w:rsidP="00E80E1E">
            <w:pPr>
              <w:pStyle w:val="Standard"/>
              <w:jc w:val="both"/>
            </w:pPr>
            <w:r>
              <w:t>8,5%</w:t>
            </w:r>
          </w:p>
        </w:tc>
      </w:tr>
    </w:tbl>
    <w:p w:rsidR="00E80E1E" w:rsidRDefault="00E80E1E" w:rsidP="00E80E1E">
      <w:pPr>
        <w:pStyle w:val="Standard"/>
        <w:jc w:val="both"/>
      </w:pPr>
    </w:p>
    <w:p w:rsidR="00E80E1E" w:rsidRDefault="00E80E1E" w:rsidP="00E80E1E">
      <w:pPr>
        <w:pStyle w:val="Standard"/>
      </w:pPr>
      <w:r>
        <w:t xml:space="preserve">                                            </w:t>
      </w:r>
    </w:p>
    <w:p w:rsidR="001164B5" w:rsidRDefault="00E80E1E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8C9">
        <w:rPr>
          <w:rFonts w:ascii="Times New Roman" w:hAnsi="Times New Roman" w:cs="Times New Roman"/>
          <w:sz w:val="24"/>
          <w:szCs w:val="24"/>
        </w:rPr>
        <w:t xml:space="preserve"> Родители воспитанников, с одной стороны, являются непосредственными заказчиками образовательных услуг, с другой – о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  <w:r w:rsidR="001164B5" w:rsidRPr="0011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4B5" w:rsidRPr="00C13484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родителями выстаивается по нескольким направлениям:</w:t>
      </w:r>
    </w:p>
    <w:p w:rsidR="001164B5" w:rsidRPr="00C13484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Start"/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</w:t>
      </w:r>
      <w:proofErr w:type="gramEnd"/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;</w:t>
      </w:r>
    </w:p>
    <w:p w:rsidR="001164B5" w:rsidRPr="00C13484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правлении ДОУ;</w:t>
      </w:r>
    </w:p>
    <w:p w:rsidR="001164B5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благоустройстве территории и помещений</w:t>
      </w:r>
    </w:p>
    <w:p w:rsidR="001164B5" w:rsidRPr="00C13484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раницы родительского уголка в группах;</w:t>
      </w:r>
    </w:p>
    <w:p w:rsidR="001164B5" w:rsidRPr="00C13484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E80E1E" w:rsidRPr="001164B5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ы специалистов.</w:t>
      </w:r>
    </w:p>
    <w:p w:rsidR="001164B5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ультационном пункте для обратившихся родителей проводились консультации, которые фиксировались в журнале консультаций. В основном обращались родители детей еще не посещающих детский сад с вопросами, связанными с вредными привычками детей, их поведением, обусловленным возрастом, подготовкой к посещению детского сада и др. Педагоги вели индивидуальные беседы, давали советы и предлагали педагогическую литературу. В результате, родители получили необходимые рекомендации.</w:t>
      </w:r>
    </w:p>
    <w:p w:rsidR="00B110A7" w:rsidRDefault="00B110A7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A7" w:rsidRPr="00B110A7" w:rsidRDefault="00B110A7" w:rsidP="00B1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0A7">
        <w:rPr>
          <w:rFonts w:ascii="Times New Roman" w:eastAsia="Times New Roman" w:hAnsi="Times New Roman" w:cs="Times New Roman"/>
          <w:b/>
          <w:bCs/>
          <w:sz w:val="24"/>
          <w:szCs w:val="24"/>
        </w:rPr>
        <w:t>3.4. Дополнительное образование</w:t>
      </w:r>
    </w:p>
    <w:p w:rsidR="00B110A7" w:rsidRDefault="00B110A7" w:rsidP="00B110A7">
      <w:pPr>
        <w:spacing w:line="237" w:lineRule="auto"/>
        <w:ind w:right="320"/>
        <w:rPr>
          <w:rFonts w:ascii="Times New Roman" w:eastAsia="Times New Roman" w:hAnsi="Times New Roman"/>
          <w:i/>
          <w:sz w:val="28"/>
          <w:szCs w:val="28"/>
        </w:rPr>
      </w:pPr>
      <w:r w:rsidRPr="00B110A7">
        <w:rPr>
          <w:rFonts w:ascii="Times New Roman" w:eastAsia="Times New Roman" w:hAnsi="Times New Roman"/>
          <w:sz w:val="24"/>
          <w:szCs w:val="24"/>
        </w:rPr>
        <w:t>В  МДОУ не реализуются программы дополнительного образования</w:t>
      </w:r>
      <w:r w:rsidRPr="00046A27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1164B5" w:rsidRDefault="001164B5" w:rsidP="0011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E1E" w:rsidRDefault="00B110A7" w:rsidP="00287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1164B5">
        <w:rPr>
          <w:rFonts w:ascii="Times New Roman" w:hAnsi="Times New Roman" w:cs="Times New Roman"/>
          <w:b/>
          <w:sz w:val="24"/>
          <w:szCs w:val="24"/>
        </w:rPr>
        <w:t>. Изучение мнения участников образовательных отношений.</w:t>
      </w:r>
    </w:p>
    <w:p w:rsidR="008D331C" w:rsidRDefault="001A42AE" w:rsidP="0028778C">
      <w:pPr>
        <w:rPr>
          <w:rFonts w:ascii="Times New Roman" w:hAnsi="Times New Roman" w:cs="Times New Roman"/>
          <w:sz w:val="24"/>
          <w:szCs w:val="24"/>
        </w:rPr>
      </w:pPr>
      <w:r w:rsidRPr="001A42AE">
        <w:rPr>
          <w:rFonts w:ascii="Times New Roman" w:hAnsi="Times New Roman" w:cs="Times New Roman"/>
          <w:sz w:val="24"/>
          <w:szCs w:val="24"/>
        </w:rPr>
        <w:lastRenderedPageBreak/>
        <w:t>С це</w:t>
      </w:r>
      <w:r>
        <w:rPr>
          <w:rFonts w:ascii="Times New Roman" w:hAnsi="Times New Roman" w:cs="Times New Roman"/>
          <w:sz w:val="24"/>
          <w:szCs w:val="24"/>
        </w:rPr>
        <w:t>лью улучшения качества взаимодействия педагогов с семьями воспитанников было проведено анкетирование, в котором приняло участие 60 родителей. Результаты анкетирования представлены в таблице.</w:t>
      </w:r>
    </w:p>
    <w:tbl>
      <w:tblPr>
        <w:tblStyle w:val="a4"/>
        <w:tblW w:w="0" w:type="auto"/>
        <w:tblLook w:val="04A0"/>
      </w:tblPr>
      <w:tblGrid>
        <w:gridCol w:w="3186"/>
        <w:gridCol w:w="2257"/>
        <w:gridCol w:w="1909"/>
        <w:gridCol w:w="1524"/>
      </w:tblGrid>
      <w:tr w:rsidR="001A42AE" w:rsidRPr="002A657A" w:rsidTr="003D7EDB">
        <w:tc>
          <w:tcPr>
            <w:tcW w:w="3186" w:type="dxa"/>
          </w:tcPr>
          <w:p w:rsidR="001A42AE" w:rsidRPr="001A42AE" w:rsidRDefault="001A42AE" w:rsidP="003D7EDB">
            <w:pPr>
              <w:rPr>
                <w:rFonts w:ascii="Times New Roman" w:hAnsi="Times New Roman" w:cs="Times New Roman"/>
                <w:b/>
              </w:rPr>
            </w:pPr>
            <w:r w:rsidRPr="001A42AE">
              <w:rPr>
                <w:rFonts w:ascii="Times New Roman" w:hAnsi="Times New Roman" w:cs="Times New Roman"/>
                <w:b/>
              </w:rPr>
              <w:t>Вопрос</w:t>
            </w:r>
          </w:p>
          <w:p w:rsidR="001A42AE" w:rsidRPr="00A92EBC" w:rsidRDefault="001A42AE" w:rsidP="003D7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1A42AE" w:rsidRPr="001A42AE" w:rsidRDefault="001A42AE" w:rsidP="003D7EDB">
            <w:pPr>
              <w:rPr>
                <w:rFonts w:ascii="Times New Roman" w:hAnsi="Times New Roman" w:cs="Times New Roman"/>
                <w:b/>
              </w:rPr>
            </w:pPr>
            <w:r w:rsidRPr="001A42AE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1909" w:type="dxa"/>
          </w:tcPr>
          <w:p w:rsidR="001A42AE" w:rsidRPr="001A42AE" w:rsidRDefault="001A42AE" w:rsidP="003D7EDB">
            <w:pPr>
              <w:rPr>
                <w:rFonts w:ascii="Times New Roman" w:hAnsi="Times New Roman" w:cs="Times New Roman"/>
                <w:b/>
              </w:rPr>
            </w:pPr>
            <w:r w:rsidRPr="001A42AE">
              <w:rPr>
                <w:rFonts w:ascii="Times New Roman" w:hAnsi="Times New Roman" w:cs="Times New Roman"/>
                <w:b/>
              </w:rPr>
              <w:t>Ответы родителей</w:t>
            </w:r>
          </w:p>
        </w:tc>
        <w:tc>
          <w:tcPr>
            <w:tcW w:w="1524" w:type="dxa"/>
          </w:tcPr>
          <w:p w:rsidR="001A42AE" w:rsidRPr="001A42AE" w:rsidRDefault="001A42AE" w:rsidP="003D7EDB">
            <w:pPr>
              <w:rPr>
                <w:rFonts w:ascii="Times New Roman" w:hAnsi="Times New Roman" w:cs="Times New Roman"/>
                <w:b/>
              </w:rPr>
            </w:pPr>
            <w:r w:rsidRPr="001A42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A42AE" w:rsidRPr="002A657A" w:rsidTr="003D7EDB">
        <w:tc>
          <w:tcPr>
            <w:tcW w:w="3186" w:type="dxa"/>
          </w:tcPr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9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бенок ходит в детский сад:</w:t>
            </w:r>
          </w:p>
          <w:p w:rsidR="001A42AE" w:rsidRDefault="001A42AE" w:rsidP="003D7EDB"/>
        </w:tc>
        <w:tc>
          <w:tcPr>
            <w:tcW w:w="2257" w:type="dxa"/>
          </w:tcPr>
          <w:p w:rsidR="001A42AE" w:rsidRPr="00A92EBC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овольств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Через силу          3.Редко с удовольствием        4.Со слезами</w:t>
            </w:r>
          </w:p>
        </w:tc>
        <w:tc>
          <w:tcPr>
            <w:tcW w:w="1909" w:type="dxa"/>
          </w:tcPr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45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3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12</w:t>
            </w:r>
          </w:p>
          <w:p w:rsidR="001A42AE" w:rsidRDefault="001A42AE" w:rsidP="003D7EDB">
            <w:r w:rsidRPr="002A6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1A42AE" w:rsidRDefault="001A42AE" w:rsidP="003D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  <w:p w:rsidR="001A42AE" w:rsidRDefault="001A42AE" w:rsidP="003D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  <w:p w:rsidR="001A42AE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Default="001A42AE" w:rsidP="003D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%</w:t>
            </w:r>
          </w:p>
        </w:tc>
      </w:tr>
      <w:tr w:rsidR="001A42AE" w:rsidTr="003D7EDB">
        <w:tc>
          <w:tcPr>
            <w:tcW w:w="3186" w:type="dxa"/>
          </w:tcPr>
          <w:p w:rsidR="001A42AE" w:rsidRPr="00A92EBC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в группе:</w:t>
            </w:r>
          </w:p>
          <w:p w:rsidR="001A42AE" w:rsidRDefault="001A42AE" w:rsidP="003D7EDB"/>
        </w:tc>
        <w:tc>
          <w:tcPr>
            <w:tcW w:w="2257" w:type="dxa"/>
          </w:tcPr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ет Вас полностью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ет Вас частично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раивает совсем</w:t>
            </w:r>
          </w:p>
          <w:p w:rsidR="001A42AE" w:rsidRDefault="001A42AE" w:rsidP="003D7EDB"/>
        </w:tc>
        <w:tc>
          <w:tcPr>
            <w:tcW w:w="1909" w:type="dxa"/>
          </w:tcPr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55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5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</w:tcPr>
          <w:p w:rsidR="001A42AE" w:rsidRPr="00613EF1" w:rsidRDefault="001A42AE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91,6%</w:t>
            </w:r>
          </w:p>
          <w:p w:rsidR="001A42AE" w:rsidRPr="00613EF1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613EF1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613EF1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8,4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0%</w:t>
            </w:r>
          </w:p>
        </w:tc>
      </w:tr>
      <w:tr w:rsidR="001A42AE" w:rsidTr="003D7EDB">
        <w:tc>
          <w:tcPr>
            <w:tcW w:w="3186" w:type="dxa"/>
          </w:tcPr>
          <w:p w:rsidR="001A42AE" w:rsidRPr="00A92EBC" w:rsidRDefault="001A42AE" w:rsidP="003D7EDB">
            <w:r w:rsidRPr="00A9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осведомленность о работе датского сада:</w:t>
            </w:r>
          </w:p>
        </w:tc>
        <w:tc>
          <w:tcPr>
            <w:tcW w:w="2257" w:type="dxa"/>
          </w:tcPr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ще не имею информации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ю информации не иметь, т.к. она меня расстраивает</w:t>
            </w:r>
          </w:p>
          <w:p w:rsidR="001A42AE" w:rsidRDefault="001A42AE" w:rsidP="003D7EDB"/>
        </w:tc>
        <w:tc>
          <w:tcPr>
            <w:tcW w:w="1909" w:type="dxa"/>
          </w:tcPr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45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0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15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Default="001A42AE" w:rsidP="003D7EDB">
            <w:r w:rsidRPr="002A6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</w:tcPr>
          <w:p w:rsidR="001A42AE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75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0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25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0%</w:t>
            </w:r>
          </w:p>
        </w:tc>
      </w:tr>
      <w:tr w:rsidR="001A42AE" w:rsidTr="003D7EDB">
        <w:tc>
          <w:tcPr>
            <w:tcW w:w="3186" w:type="dxa"/>
          </w:tcPr>
          <w:p w:rsidR="001A42AE" w:rsidRPr="00A92EBC" w:rsidRDefault="001A42AE" w:rsidP="003D7EDB">
            <w:r w:rsidRPr="00A9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 ли вы ходите на работу, оставляя ребенка:</w:t>
            </w:r>
          </w:p>
        </w:tc>
        <w:tc>
          <w:tcPr>
            <w:tcW w:w="2257" w:type="dxa"/>
          </w:tcPr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  <w:p w:rsidR="001A42AE" w:rsidRDefault="001A42AE" w:rsidP="003D7EDB"/>
        </w:tc>
        <w:tc>
          <w:tcPr>
            <w:tcW w:w="1909" w:type="dxa"/>
          </w:tcPr>
          <w:p w:rsidR="001A42AE" w:rsidRPr="002A657A" w:rsidRDefault="00DE709F" w:rsidP="003D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1A42AE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DE709F" w:rsidRPr="002A657A" w:rsidRDefault="00DE709F" w:rsidP="003D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2A657A" w:rsidRDefault="001A42AE" w:rsidP="003D7EDB">
            <w:pPr>
              <w:rPr>
                <w:rFonts w:ascii="Times New Roman" w:hAnsi="Times New Roman" w:cs="Times New Roman"/>
              </w:rPr>
            </w:pPr>
            <w:r w:rsidRPr="002A65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4" w:type="dxa"/>
          </w:tcPr>
          <w:p w:rsidR="001A42AE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75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0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25%</w:t>
            </w:r>
          </w:p>
        </w:tc>
      </w:tr>
      <w:tr w:rsidR="001A42AE" w:rsidTr="003D7EDB">
        <w:tc>
          <w:tcPr>
            <w:tcW w:w="3186" w:type="dxa"/>
          </w:tcPr>
          <w:p w:rsidR="001A42AE" w:rsidRPr="00A92EBC" w:rsidRDefault="001A42AE" w:rsidP="003D7EDB">
            <w:r w:rsidRPr="00A9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и бы Вы, чтобы в детском саду:</w:t>
            </w:r>
          </w:p>
        </w:tc>
        <w:tc>
          <w:tcPr>
            <w:tcW w:w="2257" w:type="dxa"/>
          </w:tcPr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ась материальная база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ась эстетика быта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ось отношение к детям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сло уважение к 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ось качество воспитания и обучения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7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ись интересные формы работы с родителями</w:t>
            </w:r>
          </w:p>
          <w:p w:rsidR="001A42AE" w:rsidRDefault="001A42AE" w:rsidP="003D7EDB"/>
        </w:tc>
        <w:tc>
          <w:tcPr>
            <w:tcW w:w="1909" w:type="dxa"/>
          </w:tcPr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10</w:t>
            </w: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5</w:t>
            </w: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DE709F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5</w:t>
            </w: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DE709F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1A42AE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lastRenderedPageBreak/>
              <w:t>66,5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16,7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8,4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8,4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  <w:r w:rsidRPr="00613EF1">
              <w:rPr>
                <w:rFonts w:ascii="Times New Roman" w:hAnsi="Times New Roman" w:cs="Times New Roman"/>
              </w:rPr>
              <w:t>3,3%</w:t>
            </w: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613EF1" w:rsidRDefault="00DE709F" w:rsidP="003D7EDB">
            <w:pPr>
              <w:rPr>
                <w:rFonts w:ascii="Times New Roman" w:hAnsi="Times New Roman" w:cs="Times New Roman"/>
              </w:rPr>
            </w:pPr>
          </w:p>
        </w:tc>
      </w:tr>
      <w:tr w:rsidR="001A42AE" w:rsidTr="003D7EDB">
        <w:tc>
          <w:tcPr>
            <w:tcW w:w="3186" w:type="dxa"/>
          </w:tcPr>
          <w:p w:rsidR="001A42AE" w:rsidRPr="00A92EBC" w:rsidRDefault="001A42AE" w:rsidP="003D7EDB">
            <w:r w:rsidRPr="00A9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ы ли вы качеством предоставляемых услуг в ДОУ</w:t>
            </w:r>
          </w:p>
        </w:tc>
        <w:tc>
          <w:tcPr>
            <w:tcW w:w="2257" w:type="dxa"/>
          </w:tcPr>
          <w:p w:rsidR="001A42AE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</w:t>
            </w:r>
          </w:p>
          <w:p w:rsidR="001A42AE" w:rsidRPr="005773B4" w:rsidRDefault="001A42AE" w:rsidP="003D7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т</w:t>
            </w:r>
          </w:p>
          <w:p w:rsidR="001A42AE" w:rsidRDefault="001A42AE" w:rsidP="003D7EDB"/>
        </w:tc>
        <w:tc>
          <w:tcPr>
            <w:tcW w:w="1909" w:type="dxa"/>
          </w:tcPr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60</w:t>
            </w: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</w:p>
          <w:p w:rsidR="001A42AE" w:rsidRPr="00DE709F" w:rsidRDefault="001A42AE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</w:tcPr>
          <w:p w:rsidR="001A42AE" w:rsidRPr="00DE709F" w:rsidRDefault="00DE709F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100%</w:t>
            </w:r>
          </w:p>
          <w:p w:rsidR="00DE709F" w:rsidRPr="00DE709F" w:rsidRDefault="00DE709F" w:rsidP="003D7EDB">
            <w:pPr>
              <w:rPr>
                <w:rFonts w:ascii="Times New Roman" w:hAnsi="Times New Roman" w:cs="Times New Roman"/>
              </w:rPr>
            </w:pPr>
          </w:p>
          <w:p w:rsidR="00DE709F" w:rsidRPr="00DE709F" w:rsidRDefault="00DE709F" w:rsidP="003D7EDB">
            <w:pPr>
              <w:rPr>
                <w:rFonts w:ascii="Times New Roman" w:hAnsi="Times New Roman" w:cs="Times New Roman"/>
              </w:rPr>
            </w:pPr>
            <w:r w:rsidRPr="00DE709F">
              <w:rPr>
                <w:rFonts w:ascii="Times New Roman" w:hAnsi="Times New Roman" w:cs="Times New Roman"/>
              </w:rPr>
              <w:t>0%</w:t>
            </w:r>
          </w:p>
        </w:tc>
      </w:tr>
    </w:tbl>
    <w:p w:rsidR="00DE709F" w:rsidRDefault="00DE709F" w:rsidP="0028778C">
      <w:pPr>
        <w:rPr>
          <w:rFonts w:ascii="Times New Roman" w:hAnsi="Times New Roman" w:cs="Times New Roman"/>
          <w:sz w:val="24"/>
          <w:szCs w:val="24"/>
        </w:rPr>
      </w:pPr>
    </w:p>
    <w:p w:rsidR="001A42AE" w:rsidRDefault="00DE709F" w:rsidP="00287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данные, полученные в результате анкетирования можно </w:t>
      </w:r>
      <w:r w:rsidR="009A2AD1">
        <w:rPr>
          <w:rFonts w:ascii="Times New Roman" w:hAnsi="Times New Roman" w:cs="Times New Roman"/>
          <w:sz w:val="24"/>
          <w:szCs w:val="24"/>
        </w:rPr>
        <w:t>сделать</w:t>
      </w:r>
      <w:r w:rsidR="0027465B">
        <w:rPr>
          <w:rFonts w:ascii="Times New Roman" w:hAnsi="Times New Roman" w:cs="Times New Roman"/>
          <w:sz w:val="24"/>
          <w:szCs w:val="24"/>
        </w:rPr>
        <w:t xml:space="preserve"> следующие выводы: 75%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="009A2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AD1">
        <w:rPr>
          <w:rFonts w:ascii="Times New Roman" w:hAnsi="Times New Roman" w:cs="Times New Roman"/>
          <w:sz w:val="24"/>
          <w:szCs w:val="24"/>
        </w:rPr>
        <w:t>освед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детского с</w:t>
      </w:r>
      <w:r w:rsidR="009A2AD1">
        <w:rPr>
          <w:rFonts w:ascii="Times New Roman" w:hAnsi="Times New Roman" w:cs="Times New Roman"/>
          <w:sz w:val="24"/>
          <w:szCs w:val="24"/>
        </w:rPr>
        <w:t>ада, они спокойно оставляют детей  в ДОУ, не тревожась за них. Работой пед</w:t>
      </w:r>
      <w:r w:rsidR="0027465B">
        <w:rPr>
          <w:rFonts w:ascii="Times New Roman" w:hAnsi="Times New Roman" w:cs="Times New Roman"/>
          <w:sz w:val="24"/>
          <w:szCs w:val="24"/>
        </w:rPr>
        <w:t xml:space="preserve">агогов также </w:t>
      </w:r>
      <w:proofErr w:type="gramStart"/>
      <w:r w:rsidR="0027465B">
        <w:rPr>
          <w:rFonts w:ascii="Times New Roman" w:hAnsi="Times New Roman" w:cs="Times New Roman"/>
          <w:sz w:val="24"/>
          <w:szCs w:val="24"/>
        </w:rPr>
        <w:t>удовлетворена</w:t>
      </w:r>
      <w:proofErr w:type="gramEnd"/>
      <w:r w:rsidR="0027465B">
        <w:rPr>
          <w:rFonts w:ascii="Times New Roman" w:hAnsi="Times New Roman" w:cs="Times New Roman"/>
          <w:sz w:val="24"/>
          <w:szCs w:val="24"/>
        </w:rPr>
        <w:t xml:space="preserve"> 91,6%</w:t>
      </w:r>
      <w:r w:rsidR="009A2AD1">
        <w:rPr>
          <w:rFonts w:ascii="Times New Roman" w:hAnsi="Times New Roman" w:cs="Times New Roman"/>
          <w:sz w:val="24"/>
          <w:szCs w:val="24"/>
        </w:rPr>
        <w:t xml:space="preserve"> родителей. Основная часть воспитанников посещает ДОУ с удовольствием. За  улучшение материальной базы ДОУ проголосовало 66,5% родителей, педагоги и администрация ДОУ намерены продолжить работу по разнообразию предметно </w:t>
      </w:r>
      <w:proofErr w:type="gramStart"/>
      <w:r w:rsidR="009A2AD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A2AD1">
        <w:rPr>
          <w:rFonts w:ascii="Times New Roman" w:hAnsi="Times New Roman" w:cs="Times New Roman"/>
          <w:sz w:val="24"/>
          <w:szCs w:val="24"/>
        </w:rPr>
        <w:t>ространственной среды в группах,</w:t>
      </w:r>
      <w:r w:rsidR="003D7EDB">
        <w:rPr>
          <w:rFonts w:ascii="Times New Roman" w:hAnsi="Times New Roman" w:cs="Times New Roman"/>
          <w:sz w:val="24"/>
          <w:szCs w:val="24"/>
        </w:rPr>
        <w:t xml:space="preserve"> повысить эстетику быта,</w:t>
      </w:r>
      <w:r w:rsidR="009A2AD1">
        <w:rPr>
          <w:rFonts w:ascii="Times New Roman" w:hAnsi="Times New Roman" w:cs="Times New Roman"/>
          <w:sz w:val="24"/>
          <w:szCs w:val="24"/>
        </w:rPr>
        <w:t xml:space="preserve"> повышать качество воспитания и обучения</w:t>
      </w:r>
      <w:r w:rsidR="003D7EDB">
        <w:rPr>
          <w:rFonts w:ascii="Times New Roman" w:hAnsi="Times New Roman" w:cs="Times New Roman"/>
          <w:sz w:val="24"/>
          <w:szCs w:val="24"/>
        </w:rPr>
        <w:t>, использовать в работе с родителями нетрадиционные формы работы.</w:t>
      </w:r>
    </w:p>
    <w:p w:rsidR="003D7EDB" w:rsidRDefault="003D7EDB" w:rsidP="003D7EDB">
      <w:pPr>
        <w:pStyle w:val="Default"/>
        <w:rPr>
          <w:rFonts w:ascii="Times New Roman" w:hAnsi="Times New Roman" w:cs="Times New Roman"/>
        </w:rPr>
      </w:pPr>
      <w:r w:rsidRPr="003D7EDB">
        <w:rPr>
          <w:rFonts w:ascii="Times New Roman" w:hAnsi="Times New Roman" w:cs="Times New Roman"/>
          <w:b/>
        </w:rPr>
        <w:t>Вывод:</w:t>
      </w:r>
      <w:r w:rsidRPr="003D7EDB">
        <w:rPr>
          <w:sz w:val="28"/>
          <w:szCs w:val="28"/>
        </w:rPr>
        <w:t xml:space="preserve"> </w:t>
      </w:r>
      <w:r w:rsidRPr="003D7EDB">
        <w:rPr>
          <w:rFonts w:ascii="Times New Roman" w:hAnsi="Times New Roman" w:cs="Times New Roman"/>
        </w:rPr>
        <w:t xml:space="preserve">Содержание и качество воспитательно-образовательного процесса  соответствия федеральному государственному образовательному стандарту в части выполнения требований к условиям реализации образовательной программы, требованиям к результатам, а также на соответствие основным показателям, утвержденным Программой развития образовательной организации. </w:t>
      </w:r>
    </w:p>
    <w:p w:rsidR="003D7EDB" w:rsidRPr="003D7EDB" w:rsidRDefault="003D7EDB" w:rsidP="003D7EDB">
      <w:pPr>
        <w:pStyle w:val="Default"/>
        <w:rPr>
          <w:rFonts w:ascii="Times New Roman" w:hAnsi="Times New Roman" w:cs="Times New Roman"/>
        </w:rPr>
      </w:pPr>
    </w:p>
    <w:p w:rsidR="008A1D71" w:rsidRDefault="003D7EDB" w:rsidP="00287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рганизация образовательного процесса</w:t>
      </w:r>
    </w:p>
    <w:p w:rsidR="00613EF1" w:rsidRPr="005D01F0" w:rsidRDefault="00613EF1" w:rsidP="00613EF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01F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5D01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01F0">
        <w:rPr>
          <w:rFonts w:ascii="Times New Roman" w:hAnsi="Times New Roman" w:cs="Times New Roman"/>
          <w:sz w:val="24"/>
          <w:szCs w:val="24"/>
        </w:rPr>
        <w:t xml:space="preserve"> 2.4.1.3049-13 "Санитарно- 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933ABC" w:rsidRPr="00320EBB" w:rsidRDefault="00933ABC" w:rsidP="00933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ОУ определяет точное количество часов на освоение детьми каждого образовательного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основании разрабат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ланы курсов и расписания занятий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613EF1" w:rsidRDefault="00613EF1" w:rsidP="00613EF1">
      <w:pPr>
        <w:rPr>
          <w:rFonts w:ascii="Times New Roman" w:hAnsi="Times New Roman" w:cs="Times New Roman"/>
          <w:b/>
          <w:sz w:val="24"/>
          <w:szCs w:val="24"/>
        </w:rPr>
      </w:pPr>
    </w:p>
    <w:p w:rsidR="00613EF1" w:rsidRDefault="00613EF1" w:rsidP="00613E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"/>
        <w:gridCol w:w="2369"/>
        <w:gridCol w:w="7"/>
        <w:gridCol w:w="2300"/>
        <w:gridCol w:w="15"/>
        <w:gridCol w:w="7"/>
        <w:gridCol w:w="2234"/>
        <w:gridCol w:w="16"/>
        <w:gridCol w:w="19"/>
        <w:gridCol w:w="2151"/>
        <w:gridCol w:w="6"/>
      </w:tblGrid>
      <w:tr w:rsidR="00613EF1" w:rsidRPr="00E74560" w:rsidTr="00613EF1">
        <w:trPr>
          <w:gridAfter w:val="1"/>
          <w:wAfter w:w="13" w:type="dxa"/>
          <w:trHeight w:val="360"/>
        </w:trPr>
        <w:tc>
          <w:tcPr>
            <w:tcW w:w="5406" w:type="dxa"/>
            <w:gridSpan w:val="3"/>
            <w:vMerge w:val="restart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зовая образовательная область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От рождения до школы» под редакцией Н.Е. </w:t>
            </w:r>
            <w:proofErr w:type="spellStart"/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аксы</w:t>
            </w:r>
            <w:proofErr w:type="spellEnd"/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9367" w:type="dxa"/>
            <w:gridSpan w:val="7"/>
            <w:shd w:val="clear" w:color="auto" w:fill="auto"/>
          </w:tcPr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Количество занятий </w:t>
            </w:r>
          </w:p>
        </w:tc>
      </w:tr>
      <w:tr w:rsidR="00613EF1" w:rsidRPr="00E74560" w:rsidTr="00613EF1">
        <w:trPr>
          <w:gridAfter w:val="1"/>
          <w:wAfter w:w="13" w:type="dxa"/>
          <w:trHeight w:val="1254"/>
        </w:trPr>
        <w:tc>
          <w:tcPr>
            <w:tcW w:w="5406" w:type="dxa"/>
            <w:gridSpan w:val="3"/>
            <w:vMerge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Младшая</w:t>
            </w:r>
          </w:p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разновозрастная) группа </w:t>
            </w:r>
          </w:p>
        </w:tc>
        <w:tc>
          <w:tcPr>
            <w:tcW w:w="3032" w:type="dxa"/>
            <w:gridSpan w:val="3"/>
            <w:shd w:val="clear" w:color="auto" w:fill="auto"/>
          </w:tcPr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Средняя</w:t>
            </w:r>
          </w:p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новозрастная)  группа</w:t>
            </w:r>
          </w:p>
        </w:tc>
        <w:tc>
          <w:tcPr>
            <w:tcW w:w="3018" w:type="dxa"/>
            <w:gridSpan w:val="3"/>
            <w:shd w:val="clear" w:color="auto" w:fill="auto"/>
          </w:tcPr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аршая</w:t>
            </w:r>
          </w:p>
          <w:p w:rsidR="00613EF1" w:rsidRPr="00E74560" w:rsidRDefault="00613EF1" w:rsidP="0061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новозрастная  группа)</w:t>
            </w: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45"/>
        </w:trPr>
        <w:tc>
          <w:tcPr>
            <w:tcW w:w="446" w:type="dxa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ознавательное развитие</w:t>
            </w: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0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95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чевое развитие</w:t>
            </w: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</w:t>
            </w: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75"/>
        </w:trPr>
        <w:tc>
          <w:tcPr>
            <w:tcW w:w="446" w:type="dxa"/>
            <w:vMerge/>
            <w:tcBorders>
              <w:top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nil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446" w:type="dxa"/>
            <w:vMerge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339" w:type="dxa"/>
            <w:gridSpan w:val="3"/>
            <w:vMerge/>
            <w:tcBorders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0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ознавательное развитие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9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015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0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339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</w:t>
            </w: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3015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пка 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9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две недели</w:t>
            </w:r>
          </w:p>
        </w:tc>
        <w:tc>
          <w:tcPr>
            <w:tcW w:w="3026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две недели</w:t>
            </w:r>
          </w:p>
        </w:tc>
        <w:tc>
          <w:tcPr>
            <w:tcW w:w="3015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две недели</w:t>
            </w: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60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339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две недели</w:t>
            </w:r>
          </w:p>
        </w:tc>
        <w:tc>
          <w:tcPr>
            <w:tcW w:w="3026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две недели</w:t>
            </w:r>
          </w:p>
        </w:tc>
        <w:tc>
          <w:tcPr>
            <w:tcW w:w="3015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две недели</w:t>
            </w:r>
          </w:p>
        </w:tc>
      </w:tr>
      <w:tr w:rsidR="00613EF1" w:rsidRPr="00E74560" w:rsidTr="00613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613EF1" w:rsidRPr="00EE234F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EE2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  <w:tc>
          <w:tcPr>
            <w:tcW w:w="3026" w:type="dxa"/>
            <w:gridSpan w:val="2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  <w:tc>
          <w:tcPr>
            <w:tcW w:w="3015" w:type="dxa"/>
            <w:gridSpan w:val="3"/>
          </w:tcPr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613EF1" w:rsidRPr="00E74560" w:rsidTr="00613EF1">
        <w:trPr>
          <w:trHeight w:val="930"/>
        </w:trPr>
        <w:tc>
          <w:tcPr>
            <w:tcW w:w="446" w:type="dxa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</w:t>
            </w:r>
            <w:r w:rsidRPr="00E7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</w:tcBorders>
          </w:tcPr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EF1" w:rsidRPr="00E74560" w:rsidRDefault="00613EF1" w:rsidP="00613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13EF1" w:rsidTr="00613EF1">
        <w:trPr>
          <w:trHeight w:val="1590"/>
        </w:trPr>
        <w:tc>
          <w:tcPr>
            <w:tcW w:w="5399" w:type="dxa"/>
            <w:gridSpan w:val="2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</w:p>
          <w:p w:rsidR="00613EF1" w:rsidRDefault="00613EF1" w:rsidP="00613EF1">
            <w:pPr>
              <w:pStyle w:val="Standard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Итого в неделю:</w:t>
            </w:r>
          </w:p>
          <w:p w:rsidR="00613EF1" w:rsidRDefault="00613EF1" w:rsidP="00613EF1">
            <w:pPr>
              <w:pStyle w:val="Standard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Итого в год   (36 недель):</w:t>
            </w:r>
          </w:p>
          <w:p w:rsidR="00613EF1" w:rsidRDefault="00613EF1" w:rsidP="00613EF1">
            <w:pPr>
              <w:pStyle w:val="Standard"/>
              <w:ind w:left="108"/>
              <w:rPr>
                <w:b/>
                <w:bCs/>
              </w:rPr>
            </w:pPr>
          </w:p>
          <w:p w:rsidR="00613EF1" w:rsidRDefault="00613EF1" w:rsidP="00613EF1">
            <w:pPr>
              <w:pStyle w:val="Standard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3346" w:type="dxa"/>
            <w:gridSpan w:val="4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</w:p>
          <w:p w:rsidR="00613EF1" w:rsidRDefault="00613EF1" w:rsidP="00613EF1">
            <w:pPr>
              <w:pStyle w:val="Standard"/>
              <w:ind w:left="765"/>
              <w:rPr>
                <w:b/>
                <w:bCs/>
              </w:rPr>
            </w:pPr>
            <w:r>
              <w:rPr>
                <w:b/>
                <w:bCs/>
              </w:rPr>
              <w:t>10 занятий</w:t>
            </w:r>
          </w:p>
          <w:p w:rsidR="00613EF1" w:rsidRDefault="00613EF1" w:rsidP="00613EF1">
            <w:pPr>
              <w:pStyle w:val="Standard"/>
              <w:ind w:left="960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  <w:p w:rsidR="00613EF1" w:rsidRDefault="00613EF1" w:rsidP="00613E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</w:p>
        </w:tc>
        <w:tc>
          <w:tcPr>
            <w:tcW w:w="3045" w:type="dxa"/>
            <w:gridSpan w:val="3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10 занятий                                 </w:t>
            </w: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360                                                    </w:t>
            </w:r>
          </w:p>
          <w:p w:rsidR="00613EF1" w:rsidRDefault="00613EF1" w:rsidP="00613E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</w:p>
        </w:tc>
        <w:tc>
          <w:tcPr>
            <w:tcW w:w="2996" w:type="dxa"/>
            <w:gridSpan w:val="2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3 занятий   </w:t>
            </w: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468</w:t>
            </w:r>
          </w:p>
        </w:tc>
      </w:tr>
    </w:tbl>
    <w:p w:rsidR="00613EF1" w:rsidRDefault="00613EF1" w:rsidP="00613EF1">
      <w:pPr>
        <w:pStyle w:val="Standard"/>
        <w:rPr>
          <w:b/>
          <w:bCs/>
        </w:rPr>
      </w:pPr>
    </w:p>
    <w:p w:rsidR="00613EF1" w:rsidRDefault="00613EF1" w:rsidP="00613EF1">
      <w:pPr>
        <w:pStyle w:val="Standard"/>
        <w:rPr>
          <w:b/>
          <w:bCs/>
        </w:rPr>
      </w:pPr>
    </w:p>
    <w:tbl>
      <w:tblPr>
        <w:tblStyle w:val="a4"/>
        <w:tblW w:w="0" w:type="auto"/>
        <w:tblLook w:val="0000"/>
      </w:tblPr>
      <w:tblGrid>
        <w:gridCol w:w="2324"/>
        <w:gridCol w:w="2438"/>
        <w:gridCol w:w="2438"/>
        <w:gridCol w:w="2371"/>
      </w:tblGrid>
      <w:tr w:rsidR="00613EF1" w:rsidTr="00613EF1">
        <w:trPr>
          <w:trHeight w:val="429"/>
        </w:trPr>
        <w:tc>
          <w:tcPr>
            <w:tcW w:w="16092" w:type="dxa"/>
            <w:gridSpan w:val="4"/>
          </w:tcPr>
          <w:p w:rsidR="00613EF1" w:rsidRDefault="00613EF1" w:rsidP="00613EF1">
            <w:pPr>
              <w:pStyle w:val="Standard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613EF1" w:rsidRDefault="00613EF1" w:rsidP="00613EF1">
            <w:pPr>
              <w:pStyle w:val="Standard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Образовательная деятельность  в ходе режимных моментов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rFonts w:eastAsia="Times New Roman" w:cs="Times New Roman"/>
                <w:b/>
                <w:bCs/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 xml:space="preserve">  Базовый вид деятельности</w:t>
            </w: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</w:p>
        </w:tc>
        <w:tc>
          <w:tcPr>
            <w:tcW w:w="4023" w:type="dxa"/>
          </w:tcPr>
          <w:p w:rsidR="00613EF1" w:rsidRPr="00EE234F" w:rsidRDefault="00613EF1" w:rsidP="00613E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EE2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Младшая</w:t>
            </w: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r w:rsidRPr="00EE234F">
              <w:rPr>
                <w:rFonts w:eastAsia="Times New Roman" w:cs="Times New Roman"/>
                <w:b/>
                <w:bCs/>
                <w:kern w:val="0"/>
              </w:rPr>
              <w:t>( разновозрастная) группа</w:t>
            </w:r>
          </w:p>
        </w:tc>
        <w:tc>
          <w:tcPr>
            <w:tcW w:w="4023" w:type="dxa"/>
          </w:tcPr>
          <w:p w:rsidR="00613EF1" w:rsidRPr="00EE234F" w:rsidRDefault="00613EF1" w:rsidP="00613E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Средняя</w:t>
            </w: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r w:rsidRPr="00EE234F">
              <w:rPr>
                <w:rFonts w:eastAsia="Times New Roman" w:cs="Times New Roman"/>
                <w:b/>
                <w:bCs/>
                <w:kern w:val="0"/>
              </w:rPr>
              <w:t>( разновозрастная)  группа</w:t>
            </w:r>
          </w:p>
        </w:tc>
        <w:tc>
          <w:tcPr>
            <w:tcW w:w="4023" w:type="dxa"/>
          </w:tcPr>
          <w:p w:rsidR="00613EF1" w:rsidRPr="00EE234F" w:rsidRDefault="00613EF1" w:rsidP="00613E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  <w:p w:rsidR="00613EF1" w:rsidRDefault="00613EF1" w:rsidP="00613EF1">
            <w:pPr>
              <w:pStyle w:val="Standard"/>
              <w:rPr>
                <w:b/>
                <w:bCs/>
              </w:rPr>
            </w:pPr>
            <w:proofErr w:type="gramStart"/>
            <w:r w:rsidRPr="00EE234F">
              <w:rPr>
                <w:rFonts w:eastAsia="Times New Roman" w:cs="Times New Roman"/>
                <w:b/>
                <w:bCs/>
                <w:kern w:val="0"/>
              </w:rPr>
              <w:t>( разновозрастная  группа</w:t>
            </w:r>
            <w:proofErr w:type="gramEnd"/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>Утренняя гимнастика</w:t>
            </w:r>
          </w:p>
        </w:tc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4F066C">
              <w:rPr>
                <w:bCs/>
              </w:rPr>
              <w:t xml:space="preserve"> 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>Комплексы закаливающих процедур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>Гигиенические процедуры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>Чтение художественной литературы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 xml:space="preserve">Дежурства 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4F066C" w:rsidRDefault="00613EF1" w:rsidP="00613EF1">
            <w:pPr>
              <w:pStyle w:val="Standard"/>
              <w:rPr>
                <w:bCs/>
              </w:rPr>
            </w:pPr>
            <w:r w:rsidRPr="004F066C">
              <w:rPr>
                <w:bCs/>
              </w:rPr>
              <w:t>Прогулки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4F066C">
              <w:rPr>
                <w:bCs/>
              </w:rPr>
              <w:t>ежедневно</w:t>
            </w:r>
          </w:p>
        </w:tc>
      </w:tr>
      <w:tr w:rsidR="00613EF1" w:rsidTr="00613EF1">
        <w:trPr>
          <w:trHeight w:val="858"/>
        </w:trPr>
        <w:tc>
          <w:tcPr>
            <w:tcW w:w="16092" w:type="dxa"/>
            <w:gridSpan w:val="4"/>
          </w:tcPr>
          <w:p w:rsidR="00613EF1" w:rsidRDefault="00613EF1" w:rsidP="00613EF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613EF1" w:rsidRDefault="00613EF1" w:rsidP="00613EF1">
            <w:pPr>
              <w:pStyle w:val="Standard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Самостоятельная деятельность детей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  <w:tcBorders>
              <w:left w:val="single" w:sz="4" w:space="0" w:color="auto"/>
            </w:tcBorders>
          </w:tcPr>
          <w:p w:rsidR="00613EF1" w:rsidRPr="008C315F" w:rsidRDefault="00613EF1" w:rsidP="00613EF1">
            <w:pPr>
              <w:pStyle w:val="Standard"/>
              <w:rPr>
                <w:bCs/>
              </w:rPr>
            </w:pPr>
            <w:r w:rsidRPr="008C315F">
              <w:rPr>
                <w:bCs/>
              </w:rPr>
              <w:t>Игра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8C315F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8C315F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8C315F">
              <w:rPr>
                <w:bCs/>
              </w:rPr>
              <w:t>ежедневно</w:t>
            </w:r>
          </w:p>
        </w:tc>
      </w:tr>
      <w:tr w:rsidR="00613EF1" w:rsidTr="00613EF1">
        <w:tblPrEx>
          <w:tblLook w:val="04A0"/>
        </w:tblPrEx>
        <w:tc>
          <w:tcPr>
            <w:tcW w:w="4023" w:type="dxa"/>
          </w:tcPr>
          <w:p w:rsidR="00613EF1" w:rsidRPr="008C315F" w:rsidRDefault="00613EF1" w:rsidP="00613EF1">
            <w:pPr>
              <w:pStyle w:val="Standard"/>
              <w:rPr>
                <w:bCs/>
              </w:rPr>
            </w:pPr>
            <w:r w:rsidRPr="008C315F">
              <w:rPr>
                <w:bCs/>
              </w:rPr>
              <w:t xml:space="preserve">Самостоятельная деятельность детей в центрах </w:t>
            </w:r>
            <w:proofErr w:type="gramStart"/>
            <w:r w:rsidRPr="008C315F">
              <w:rPr>
                <w:bCs/>
              </w:rPr>
              <w:t xml:space="preserve">( </w:t>
            </w:r>
            <w:proofErr w:type="gramEnd"/>
            <w:r w:rsidRPr="008C315F">
              <w:rPr>
                <w:bCs/>
              </w:rPr>
              <w:t>уголках) развития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8C315F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8C315F">
              <w:rPr>
                <w:bCs/>
              </w:rPr>
              <w:t>ежедневно</w:t>
            </w:r>
          </w:p>
        </w:tc>
        <w:tc>
          <w:tcPr>
            <w:tcW w:w="4023" w:type="dxa"/>
          </w:tcPr>
          <w:p w:rsidR="00613EF1" w:rsidRDefault="00613EF1" w:rsidP="00613EF1">
            <w:pPr>
              <w:pStyle w:val="Standard"/>
              <w:jc w:val="center"/>
              <w:rPr>
                <w:b/>
                <w:bCs/>
              </w:rPr>
            </w:pPr>
            <w:r w:rsidRPr="008C315F">
              <w:rPr>
                <w:bCs/>
              </w:rPr>
              <w:t>ежедневно</w:t>
            </w:r>
          </w:p>
        </w:tc>
      </w:tr>
    </w:tbl>
    <w:p w:rsidR="00613EF1" w:rsidRDefault="00613EF1" w:rsidP="00613EF1">
      <w:pPr>
        <w:pStyle w:val="Standard"/>
        <w:rPr>
          <w:b/>
          <w:bCs/>
        </w:rPr>
      </w:pPr>
    </w:p>
    <w:p w:rsidR="00613EF1" w:rsidRPr="0029651C" w:rsidRDefault="00613EF1" w:rsidP="00613EF1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EC48F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C48F7">
        <w:rPr>
          <w:rFonts w:ascii="Times New Roman" w:eastAsia="Times New Roman" w:hAnsi="Times New Roman" w:cs="Times New Roman"/>
          <w:sz w:val="24"/>
          <w:szCs w:val="24"/>
        </w:rPr>
        <w:t xml:space="preserve"> 2.4.1.3049-13): 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- Продолжительность непрерывной непосредственно образовательной деятельности: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 - для детей от 2 до 3 лет – не более 10 минут,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C48F7">
        <w:rPr>
          <w:rFonts w:ascii="Times New Roman" w:eastAsia="Times New Roman" w:hAnsi="Times New Roman" w:cs="Times New Roman"/>
          <w:sz w:val="24"/>
          <w:szCs w:val="24"/>
        </w:rPr>
        <w:t>- для детей от 3 до 4  лет – не более 15 минут,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C48F7">
        <w:rPr>
          <w:rFonts w:ascii="Times New Roman" w:eastAsia="Times New Roman" w:hAnsi="Times New Roman" w:cs="Times New Roman"/>
          <w:sz w:val="24"/>
          <w:szCs w:val="24"/>
        </w:rPr>
        <w:t>- для детей от 4  до 5 лет – не более 20 минут,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C48F7">
        <w:rPr>
          <w:rFonts w:ascii="Times New Roman" w:eastAsia="Times New Roman" w:hAnsi="Times New Roman" w:cs="Times New Roman"/>
          <w:sz w:val="24"/>
          <w:szCs w:val="24"/>
        </w:rPr>
        <w:t>- для детей от 5 до 6  лет – не более 25 минут,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C48F7">
        <w:rPr>
          <w:rFonts w:ascii="Times New Roman" w:eastAsia="Times New Roman" w:hAnsi="Times New Roman" w:cs="Times New Roman"/>
          <w:sz w:val="24"/>
          <w:szCs w:val="24"/>
        </w:rPr>
        <w:t>- для детей от  6 до 7  лет – не более 30 минут.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-   в младшей и средней группах не превышает 30 и 40 минут соответственно,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-   в старшей и подготовительной группах  – 45 минут и 1,5 часа соответственно.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613EF1" w:rsidRPr="00EC48F7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13EF1" w:rsidRDefault="00613EF1" w:rsidP="0061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613EF1" w:rsidRPr="004369F3" w:rsidRDefault="00613EF1" w:rsidP="00613EF1">
      <w:pPr>
        <w:pStyle w:val="a6"/>
      </w:pPr>
      <w:r>
        <w:rPr>
          <w:b/>
        </w:rPr>
        <w:t xml:space="preserve"> </w:t>
      </w:r>
      <w:r>
        <w:t xml:space="preserve">Сотрудничество со « </w:t>
      </w:r>
      <w:proofErr w:type="spellStart"/>
      <w:r>
        <w:t>Сростинской</w:t>
      </w:r>
      <w:proofErr w:type="spellEnd"/>
      <w:r>
        <w:t xml:space="preserve"> СОШ» проходит с момента открытия детского сада. У нас заключён договор от 20.10.2014г. о совместной деятельности в сфере образования базовой средней школы, функционирующей в качестве центра школьного округа.</w:t>
      </w:r>
    </w:p>
    <w:p w:rsidR="00613EF1" w:rsidRPr="005E6C69" w:rsidRDefault="00613EF1" w:rsidP="00613EF1">
      <w:pPr>
        <w:pStyle w:val="a6"/>
      </w:pPr>
      <w:r>
        <w:rPr>
          <w:sz w:val="27"/>
          <w:szCs w:val="27"/>
        </w:rPr>
        <w:t xml:space="preserve"> </w:t>
      </w:r>
      <w:r>
        <w:t>О</w:t>
      </w:r>
      <w:r w:rsidRPr="005E6C69">
        <w:t>снованием преемственности между детским садом и школой являются:</w:t>
      </w:r>
    </w:p>
    <w:p w:rsidR="00613EF1" w:rsidRPr="005E6C69" w:rsidRDefault="00613EF1" w:rsidP="00613EF1">
      <w:pPr>
        <w:pStyle w:val="a6"/>
      </w:pPr>
      <w:r w:rsidRPr="005E6C69">
        <w:t>развитие любознательности;</w:t>
      </w:r>
    </w:p>
    <w:p w:rsidR="00613EF1" w:rsidRPr="005E6C69" w:rsidRDefault="00613EF1" w:rsidP="00613EF1">
      <w:pPr>
        <w:pStyle w:val="a6"/>
      </w:pPr>
      <w:r w:rsidRPr="005E6C69">
        <w:t xml:space="preserve">развитие способности самостоятельно решать творческие задачи; </w:t>
      </w:r>
    </w:p>
    <w:p w:rsidR="00613EF1" w:rsidRPr="005E6C69" w:rsidRDefault="00613EF1" w:rsidP="00613EF1">
      <w:pPr>
        <w:pStyle w:val="a6"/>
      </w:pPr>
      <w:r w:rsidRPr="005E6C69">
        <w:t xml:space="preserve">формирование творческого воображения, направленного на интеллектуальное и личностное развитие ребенка; </w:t>
      </w:r>
    </w:p>
    <w:p w:rsidR="00613EF1" w:rsidRDefault="00613EF1" w:rsidP="00613EF1">
      <w:pPr>
        <w:pStyle w:val="a6"/>
      </w:pPr>
      <w:r w:rsidRPr="005E6C69">
        <w:t xml:space="preserve">развитие </w:t>
      </w:r>
      <w:proofErr w:type="spellStart"/>
      <w:r w:rsidRPr="005E6C69">
        <w:t>коммуникативности</w:t>
      </w:r>
      <w:proofErr w:type="spellEnd"/>
      <w:r w:rsidRPr="005E6C69">
        <w:t xml:space="preserve"> (умения общаться </w:t>
      </w:r>
      <w:proofErr w:type="gramStart"/>
      <w:r w:rsidRPr="005E6C69">
        <w:t>со</w:t>
      </w:r>
      <w:proofErr w:type="gramEnd"/>
      <w:r w:rsidRPr="005E6C69">
        <w:t xml:space="preserve"> взрослыми и сверстниками). </w:t>
      </w:r>
    </w:p>
    <w:p w:rsidR="00613EF1" w:rsidRPr="005E6C69" w:rsidRDefault="00613EF1" w:rsidP="00613EF1">
      <w:pPr>
        <w:pStyle w:val="a6"/>
      </w:pPr>
      <w:r>
        <w:lastRenderedPageBreak/>
        <w:t xml:space="preserve">Задача преемственности </w:t>
      </w:r>
      <w:r w:rsidRPr="005E6C69">
        <w:t xml:space="preserve"> реша</w:t>
      </w:r>
      <w:r>
        <w:t>ет</w:t>
      </w:r>
      <w:r w:rsidRPr="005E6C69">
        <w:t>ся одновременно и «сниз</w:t>
      </w:r>
      <w:r>
        <w:t>у» и «сверху», а для этого существуют</w:t>
      </w:r>
      <w:r w:rsidRPr="005E6C69">
        <w:t xml:space="preserve"> постоянные и прочные контакты между воспитателями дошкольных учреждений и учителями начальных классов.</w:t>
      </w:r>
    </w:p>
    <w:p w:rsidR="00613EF1" w:rsidRPr="005E6C69" w:rsidRDefault="00613EF1" w:rsidP="00613EF1">
      <w:pPr>
        <w:pStyle w:val="a6"/>
      </w:pPr>
      <w:r w:rsidRPr="005E6C69">
        <w:t>Понимая основные задачи сво</w:t>
      </w:r>
      <w:r>
        <w:t xml:space="preserve">его звена, воспитатель не  забегает </w:t>
      </w:r>
      <w:r w:rsidRPr="005E6C69">
        <w:t xml:space="preserve"> вперед, стараясь дать детям больше учебного материала, больше знаний, умений, навыков, ссылаясь на то, что его воспитанникам интересно, и они легко усваивают новый материал. </w:t>
      </w:r>
    </w:p>
    <w:p w:rsidR="00613EF1" w:rsidRDefault="00613EF1" w:rsidP="00613EF1">
      <w:pPr>
        <w:pStyle w:val="a6"/>
      </w:pPr>
      <w:r w:rsidRPr="005E6C69">
        <w:t>Важно, чтобы дети в детском саду овладели основными понятиями, умениями и навыками. Важно, чтобы они были окрепшими и здоровыми. Это и будет наилучшая подготовка к обучению в школе, наилучший вариант перспективности.</w:t>
      </w:r>
      <w:r>
        <w:t xml:space="preserve"> </w:t>
      </w:r>
    </w:p>
    <w:p w:rsidR="00933ABC" w:rsidRPr="002520FA" w:rsidRDefault="00933ABC" w:rsidP="00933ABC">
      <w:pPr>
        <w:pStyle w:val="Default"/>
        <w:rPr>
          <w:rFonts w:ascii="Times New Roman" w:hAnsi="Times New Roman" w:cs="Times New Roman"/>
        </w:rPr>
      </w:pPr>
      <w:r w:rsidRPr="002520FA">
        <w:rPr>
          <w:rFonts w:ascii="Times New Roman" w:hAnsi="Times New Roman" w:cs="Times New Roman"/>
          <w:b/>
        </w:rPr>
        <w:t>Вывод:</w:t>
      </w:r>
      <w:r w:rsidRPr="002520FA">
        <w:rPr>
          <w:rFonts w:ascii="Times New Roman" w:hAnsi="Times New Roman" w:cs="Times New Roman"/>
        </w:rPr>
        <w:t xml:space="preserve"> В ДОУ созданы оптимальные условия  для организации условий, обеспечивающих реализацию основной образовательной программы дошкольной образовательной организации. </w:t>
      </w:r>
    </w:p>
    <w:p w:rsidR="00571AAA" w:rsidRPr="002520FA" w:rsidRDefault="00571AAA" w:rsidP="00571AAA">
      <w:pPr>
        <w:pStyle w:val="a6"/>
        <w:rPr>
          <w:b/>
        </w:rPr>
      </w:pPr>
      <w:r w:rsidRPr="002520FA">
        <w:rPr>
          <w:b/>
        </w:rPr>
        <w:t xml:space="preserve">      </w:t>
      </w:r>
      <w:r w:rsidR="002520FA" w:rsidRPr="002520FA">
        <w:rPr>
          <w:b/>
          <w:bCs/>
        </w:rPr>
        <w:t xml:space="preserve">Раздел 5. Кадровое обеспечение </w:t>
      </w:r>
      <w:r w:rsidRPr="002520FA">
        <w:rPr>
          <w:b/>
        </w:rPr>
        <w:t xml:space="preserve">           </w:t>
      </w:r>
    </w:p>
    <w:p w:rsidR="002520FA" w:rsidRDefault="002520FA" w:rsidP="002520FA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</w:rPr>
        <w:t>В дошкольном образовательном учреждении работают:</w:t>
      </w:r>
    </w:p>
    <w:p w:rsidR="002520FA" w:rsidRDefault="002520FA" w:rsidP="002520FA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</w:rPr>
        <w:t>-  5 воспитателей;</w:t>
      </w:r>
    </w:p>
    <w:p w:rsidR="002520FA" w:rsidRDefault="002520FA" w:rsidP="002520FA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</w:rPr>
        <w:t>- 1 музыкальный руководитель — 0,75 ставки;</w:t>
      </w:r>
    </w:p>
    <w:p w:rsidR="002520FA" w:rsidRDefault="002520FA" w:rsidP="002520FA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</w:rPr>
        <w:t>- 1 педагога психолог — 0,25 ставки;</w:t>
      </w:r>
    </w:p>
    <w:p w:rsidR="002520FA" w:rsidRDefault="002520FA" w:rsidP="002520FA">
      <w:pPr>
        <w:pStyle w:val="Standard"/>
        <w:spacing w:before="28" w:after="100"/>
        <w:rPr>
          <w:rFonts w:eastAsia="Times New Roman" w:cs="Times New Roman"/>
        </w:rPr>
      </w:pPr>
      <w:r>
        <w:rPr>
          <w:rFonts w:eastAsia="Times New Roman" w:cs="Times New Roman"/>
        </w:rPr>
        <w:t>- 1 инструктор по физической культуре — 0,25 ставки;</w:t>
      </w:r>
    </w:p>
    <w:p w:rsidR="00B110A7" w:rsidRPr="00B110A7" w:rsidRDefault="00B110A7" w:rsidP="00B110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10A7">
        <w:rPr>
          <w:rFonts w:ascii="Times New Roman" w:eastAsia="Calibri" w:hAnsi="Times New Roman" w:cs="Times New Roman"/>
          <w:b/>
          <w:sz w:val="24"/>
          <w:szCs w:val="24"/>
        </w:rPr>
        <w:t>Распределение педагогов  по квалификационным категориям:</w:t>
      </w:r>
    </w:p>
    <w:tbl>
      <w:tblPr>
        <w:tblW w:w="4795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55"/>
        <w:gridCol w:w="537"/>
        <w:gridCol w:w="711"/>
        <w:gridCol w:w="689"/>
        <w:gridCol w:w="832"/>
        <w:gridCol w:w="829"/>
        <w:gridCol w:w="816"/>
        <w:gridCol w:w="584"/>
        <w:gridCol w:w="860"/>
        <w:gridCol w:w="740"/>
        <w:gridCol w:w="778"/>
        <w:gridCol w:w="653"/>
      </w:tblGrid>
      <w:tr w:rsidR="00B110A7" w:rsidRPr="00155D8F" w:rsidTr="00B110A7"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высшей категории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  первой категории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второй категории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без категории.</w:t>
            </w:r>
          </w:p>
        </w:tc>
      </w:tr>
      <w:tr w:rsidR="00B110A7" w:rsidRPr="00155D8F" w:rsidTr="00B110A7">
        <w:trPr>
          <w:trHeight w:val="518"/>
        </w:trPr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0A7" w:rsidRPr="00155D8F" w:rsidRDefault="00B110A7" w:rsidP="00B11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0A7" w:rsidRPr="00155D8F" w:rsidRDefault="00B110A7" w:rsidP="00B11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110A7" w:rsidRPr="00155D8F" w:rsidTr="00B110A7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110A7" w:rsidRPr="00155D8F" w:rsidRDefault="00B110A7" w:rsidP="00B11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B110A7" w:rsidRPr="00D26694" w:rsidRDefault="00B110A7" w:rsidP="002520FA">
      <w:pPr>
        <w:pStyle w:val="Standard"/>
        <w:spacing w:before="28" w:after="100"/>
        <w:rPr>
          <w:rFonts w:eastAsia="Times New Roman" w:cs="Times New Roman"/>
        </w:rPr>
      </w:pPr>
    </w:p>
    <w:p w:rsidR="002520FA" w:rsidRDefault="002520FA" w:rsidP="002520F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01.08</w:t>
      </w:r>
      <w:r w:rsidR="00C5012D">
        <w:rPr>
          <w:rFonts w:ascii="Times New Roman" w:hAnsi="Times New Roman"/>
          <w:sz w:val="24"/>
          <w:szCs w:val="24"/>
        </w:rPr>
        <w:t>.2017г. в учреждении работает 18</w:t>
      </w:r>
      <w:r>
        <w:rPr>
          <w:rFonts w:ascii="Times New Roman" w:hAnsi="Times New Roman"/>
          <w:sz w:val="24"/>
          <w:szCs w:val="24"/>
        </w:rPr>
        <w:t>сотрудников, из которых 8 педагогов:                                   2 педагога</w:t>
      </w:r>
      <w:r w:rsidRPr="00D10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нешние совместители педагоги МОУ « </w:t>
      </w:r>
      <w:proofErr w:type="spellStart"/>
      <w:r>
        <w:rPr>
          <w:rFonts w:ascii="Times New Roman" w:hAnsi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)  имеют высшую </w:t>
      </w:r>
      <w:r w:rsidR="00C5012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ервую квалификационную категорию, 3 педагога в 2016году прошли аттестацию на соответствие занимаемой должности ,2 педагога  не аттестованы.                                                                      4 педагога учреждения повысили квалификацию в соответствии с ФГОС дошкольного образования в  2015г.  по теме: «</w:t>
      </w:r>
      <w:proofErr w:type="gramEnd"/>
      <w:r>
        <w:rPr>
          <w:rFonts w:ascii="Times New Roman" w:hAnsi="Times New Roman"/>
          <w:sz w:val="24"/>
          <w:szCs w:val="24"/>
        </w:rPr>
        <w:t xml:space="preserve"> Современные педагогические технологии обучения и развития детей дошкольного возраста в условиях реализаци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»    </w:t>
      </w:r>
    </w:p>
    <w:p w:rsidR="002520FA" w:rsidRDefault="002520FA" w:rsidP="002520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 педагог прошел на базе «</w:t>
      </w:r>
      <w:proofErr w:type="spellStart"/>
      <w:r>
        <w:rPr>
          <w:rFonts w:ascii="Times New Roman" w:hAnsi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ого колледжа»   переподготовку и получили право на ведение профессиональной деятельности в сфере дошкольного образования                                                                                                                 </w:t>
      </w:r>
    </w:p>
    <w:p w:rsidR="002520FA" w:rsidRDefault="002520FA" w:rsidP="002520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мплектованность педагогическими кадрами составляет 100% .</w:t>
      </w:r>
    </w:p>
    <w:p w:rsidR="002520FA" w:rsidRDefault="002520FA" w:rsidP="002520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Работа с кадрами в 2016-2017 учебном году была направлена на повышение профессионализма, творческого потенциала педагогической культуры педагогов, оказание методической помощи.</w:t>
      </w:r>
    </w:p>
    <w:p w:rsidR="002520FA" w:rsidRPr="00D26694" w:rsidRDefault="002520FA" w:rsidP="002520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6694">
        <w:rPr>
          <w:rFonts w:ascii="Times New Roman" w:hAnsi="Times New Roman" w:cs="Times New Roman"/>
          <w:sz w:val="24"/>
          <w:szCs w:val="24"/>
        </w:rPr>
        <w:t>Педагоги детского сада имели возможность повышать свою квалификацию на проводимых методических объединениях  и в детском саду: семинарах, практикумах, педагогических советах, консультациях, открытых мероприятиях и т.д.</w:t>
      </w:r>
    </w:p>
    <w:p w:rsidR="002520FA" w:rsidRPr="00D26694" w:rsidRDefault="002520FA" w:rsidP="002520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6694">
        <w:rPr>
          <w:rFonts w:ascii="Times New Roman" w:hAnsi="Times New Roman" w:cs="Times New Roman"/>
          <w:sz w:val="24"/>
          <w:szCs w:val="24"/>
        </w:rPr>
        <w:t>Успешной реализации намеченных планов работы способствуют разнообразные методические формы работы с кадрами: </w:t>
      </w:r>
    </w:p>
    <w:p w:rsidR="002520FA" w:rsidRPr="00D26694" w:rsidRDefault="002520FA" w:rsidP="002520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советы;</w:t>
      </w:r>
      <w:proofErr w:type="gramStart"/>
      <w:r w:rsidRPr="00D26694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D26694">
        <w:rPr>
          <w:rFonts w:ascii="Times New Roman" w:hAnsi="Times New Roman" w:cs="Times New Roman"/>
          <w:sz w:val="24"/>
          <w:szCs w:val="24"/>
        </w:rPr>
        <w:t>теоретические и практические семинары;</w:t>
      </w:r>
      <w:r w:rsidRPr="00D26694">
        <w:rPr>
          <w:rFonts w:ascii="Times New Roman" w:hAnsi="Times New Roman" w:cs="Times New Roman"/>
          <w:sz w:val="24"/>
          <w:szCs w:val="24"/>
        </w:rPr>
        <w:br/>
        <w:t>-выставки;</w:t>
      </w:r>
      <w:r w:rsidRPr="00D266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круглые столы;</w:t>
      </w:r>
      <w:r w:rsidRPr="00D26694">
        <w:rPr>
          <w:rFonts w:ascii="Times New Roman" w:hAnsi="Times New Roman" w:cs="Times New Roman"/>
          <w:sz w:val="24"/>
          <w:szCs w:val="24"/>
        </w:rPr>
        <w:t> </w:t>
      </w:r>
      <w:r w:rsidRPr="00D26694">
        <w:rPr>
          <w:rFonts w:ascii="Times New Roman" w:hAnsi="Times New Roman" w:cs="Times New Roman"/>
          <w:sz w:val="24"/>
          <w:szCs w:val="24"/>
        </w:rPr>
        <w:br/>
        <w:t>-смотры-конкурсы;</w:t>
      </w:r>
      <w:r w:rsidRPr="00D26694">
        <w:rPr>
          <w:rFonts w:ascii="Times New Roman" w:hAnsi="Times New Roman" w:cs="Times New Roman"/>
          <w:sz w:val="24"/>
          <w:szCs w:val="24"/>
        </w:rPr>
        <w:br/>
        <w:t>Накопленный материал собирается и формируется в творческие папки.</w:t>
      </w:r>
    </w:p>
    <w:p w:rsidR="002520FA" w:rsidRPr="00D26694" w:rsidRDefault="002520FA" w:rsidP="002520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694">
        <w:rPr>
          <w:rFonts w:ascii="Times New Roman" w:hAnsi="Times New Roman" w:cs="Times New Roman"/>
          <w:sz w:val="24"/>
          <w:szCs w:val="24"/>
          <w:lang w:eastAsia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и воспитания дошкольников. </w:t>
      </w:r>
    </w:p>
    <w:p w:rsidR="002520FA" w:rsidRPr="00965BEA" w:rsidRDefault="002520FA" w:rsidP="00252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в области повышения квалификации педагогических кадров на будущий учебный год можно представить следующим образом:</w:t>
      </w:r>
    </w:p>
    <w:p w:rsidR="002520FA" w:rsidRPr="00965BEA" w:rsidRDefault="002520FA" w:rsidP="00252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разовательного уровня педагогических работников;</w:t>
      </w:r>
    </w:p>
    <w:p w:rsidR="002520FA" w:rsidRPr="00965BEA" w:rsidRDefault="002520FA" w:rsidP="00252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офессиональной квалификации педагогических работников;</w:t>
      </w:r>
    </w:p>
    <w:p w:rsidR="002520FA" w:rsidRPr="00965BEA" w:rsidRDefault="002520FA" w:rsidP="00252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я педагогических работников к прохождению аттестации;</w:t>
      </w:r>
    </w:p>
    <w:p w:rsidR="002520FA" w:rsidRDefault="002520FA" w:rsidP="00252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научно-методической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2520FA" w:rsidRDefault="002520FA" w:rsidP="00252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участие в конкурсах</w:t>
      </w:r>
    </w:p>
    <w:p w:rsidR="00B110A7" w:rsidRPr="00B110A7" w:rsidRDefault="00B110A7" w:rsidP="00B11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10A7">
        <w:rPr>
          <w:rFonts w:ascii="Times New Roman" w:hAnsi="Times New Roman" w:cs="Times New Roman"/>
          <w:sz w:val="24"/>
          <w:szCs w:val="24"/>
        </w:rPr>
        <w:t xml:space="preserve">Порядок премирования и  стимулирования педагогов установлен на основании локальных актов ДОУ, с учетом показателей результатов </w:t>
      </w:r>
      <w:proofErr w:type="spellStart"/>
      <w:r w:rsidRPr="00B110A7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Pr="00B110A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110A7">
        <w:rPr>
          <w:rFonts w:ascii="Times New Roman" w:hAnsi="Times New Roman" w:cs="Times New Roman"/>
          <w:sz w:val="24"/>
          <w:szCs w:val="24"/>
        </w:rPr>
        <w:t>бслуживающим</w:t>
      </w:r>
      <w:proofErr w:type="spellEnd"/>
      <w:r w:rsidRPr="00B110A7">
        <w:rPr>
          <w:rFonts w:ascii="Times New Roman" w:hAnsi="Times New Roman" w:cs="Times New Roman"/>
          <w:sz w:val="24"/>
          <w:szCs w:val="24"/>
        </w:rPr>
        <w:t xml:space="preserve"> персоналом детский сад обеспечен полностью. В дошкольном учреждении сложился стабильный, творческий педагогический коллект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C47" w:rsidRPr="00112C47" w:rsidRDefault="002520FA" w:rsidP="00112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="00112C47" w:rsidRPr="00112C47">
        <w:rPr>
          <w:rFonts w:ascii="Times New Roman" w:hAnsi="Times New Roman"/>
          <w:sz w:val="24"/>
          <w:szCs w:val="24"/>
        </w:rPr>
        <w:t xml:space="preserve"> </w:t>
      </w:r>
      <w:r w:rsidR="00112C47">
        <w:rPr>
          <w:rFonts w:ascii="Times New Roman" w:hAnsi="Times New Roman"/>
          <w:sz w:val="24"/>
          <w:szCs w:val="24"/>
        </w:rPr>
        <w:t xml:space="preserve"> Учреждение укомплектовано педагогическими кадрами 100%.</w:t>
      </w:r>
      <w:r w:rsidR="00112C47" w:rsidRPr="00112C47">
        <w:rPr>
          <w:sz w:val="28"/>
          <w:szCs w:val="28"/>
        </w:rPr>
        <w:t xml:space="preserve"> </w:t>
      </w:r>
      <w:r w:rsidR="00112C47">
        <w:rPr>
          <w:rFonts w:ascii="Times New Roman" w:hAnsi="Times New Roman" w:cs="Times New Roman"/>
          <w:sz w:val="24"/>
          <w:szCs w:val="24"/>
        </w:rPr>
        <w:t>Д</w:t>
      </w:r>
      <w:r w:rsidR="00112C47" w:rsidRPr="00112C47">
        <w:rPr>
          <w:rFonts w:ascii="Times New Roman" w:hAnsi="Times New Roman" w:cs="Times New Roman"/>
          <w:sz w:val="24"/>
          <w:szCs w:val="24"/>
        </w:rPr>
        <w:t>ля полноценной реализации всех разделов основной образовательной программы ДОО</w:t>
      </w:r>
      <w:r w:rsidR="0011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C47" w:rsidRPr="00112C47">
        <w:rPr>
          <w:rFonts w:ascii="Times New Roman" w:hAnsi="Times New Roman" w:cs="Times New Roman"/>
          <w:bCs/>
          <w:sz w:val="24"/>
          <w:szCs w:val="24"/>
        </w:rPr>
        <w:t>педагоги намерены</w:t>
      </w:r>
      <w:r w:rsidR="00112C47">
        <w:rPr>
          <w:rFonts w:ascii="Times New Roman" w:hAnsi="Times New Roman" w:cs="Times New Roman"/>
          <w:bCs/>
          <w:sz w:val="24"/>
          <w:szCs w:val="24"/>
        </w:rPr>
        <w:t>:</w:t>
      </w:r>
      <w:r w:rsidR="00112C47" w:rsidRPr="00112C47">
        <w:rPr>
          <w:rFonts w:ascii="Times New Roman" w:hAnsi="Times New Roman" w:cs="Times New Roman"/>
          <w:sz w:val="24"/>
          <w:szCs w:val="24"/>
        </w:rPr>
        <w:t xml:space="preserve">  </w:t>
      </w:r>
      <w:r w:rsidR="00112C47">
        <w:rPr>
          <w:rFonts w:ascii="Times New Roman" w:hAnsi="Times New Roman" w:cs="Times New Roman"/>
          <w:sz w:val="24"/>
          <w:szCs w:val="24"/>
        </w:rPr>
        <w:t>повысить   профессиональный   уров</w:t>
      </w:r>
      <w:r w:rsidR="00C355CA">
        <w:rPr>
          <w:rFonts w:ascii="Times New Roman" w:hAnsi="Times New Roman" w:cs="Times New Roman"/>
          <w:sz w:val="24"/>
          <w:szCs w:val="24"/>
        </w:rPr>
        <w:t>е</w:t>
      </w:r>
      <w:r w:rsidR="00112C47">
        <w:rPr>
          <w:rFonts w:ascii="Times New Roman" w:hAnsi="Times New Roman" w:cs="Times New Roman"/>
          <w:sz w:val="24"/>
          <w:szCs w:val="24"/>
        </w:rPr>
        <w:t>нь</w:t>
      </w:r>
      <w:r w:rsidR="00C355CA">
        <w:rPr>
          <w:rFonts w:ascii="Times New Roman" w:hAnsi="Times New Roman" w:cs="Times New Roman"/>
          <w:sz w:val="24"/>
          <w:szCs w:val="24"/>
        </w:rPr>
        <w:t xml:space="preserve">, посещать  методические объединения, знакомиться </w:t>
      </w:r>
      <w:r w:rsidR="00112C47" w:rsidRPr="00112C47">
        <w:rPr>
          <w:rFonts w:ascii="Times New Roman" w:hAnsi="Times New Roman" w:cs="Times New Roman"/>
          <w:sz w:val="24"/>
          <w:szCs w:val="24"/>
        </w:rPr>
        <w:t>с опытом работы своих коллег и других дош</w:t>
      </w:r>
      <w:r w:rsidR="00C355CA">
        <w:rPr>
          <w:rFonts w:ascii="Times New Roman" w:hAnsi="Times New Roman" w:cs="Times New Roman"/>
          <w:sz w:val="24"/>
          <w:szCs w:val="24"/>
        </w:rPr>
        <w:t>кольных учреждений, приобретать  и изучать  новин</w:t>
      </w:r>
      <w:r w:rsidR="00112C47" w:rsidRPr="00112C47">
        <w:rPr>
          <w:rFonts w:ascii="Times New Roman" w:hAnsi="Times New Roman" w:cs="Times New Roman"/>
          <w:sz w:val="24"/>
          <w:szCs w:val="24"/>
        </w:rPr>
        <w:t>к</w:t>
      </w:r>
      <w:r w:rsidR="00C355CA">
        <w:rPr>
          <w:rFonts w:ascii="Times New Roman" w:hAnsi="Times New Roman" w:cs="Times New Roman"/>
          <w:sz w:val="24"/>
          <w:szCs w:val="24"/>
        </w:rPr>
        <w:t>и</w:t>
      </w:r>
      <w:r w:rsidR="00112C47" w:rsidRPr="00112C47">
        <w:rPr>
          <w:rFonts w:ascii="Times New Roman" w:hAnsi="Times New Roman" w:cs="Times New Roman"/>
          <w:sz w:val="24"/>
          <w:szCs w:val="24"/>
        </w:rPr>
        <w:t xml:space="preserve"> периодической и методической литературы.</w:t>
      </w:r>
    </w:p>
    <w:p w:rsidR="00C871D6" w:rsidRDefault="00C871D6">
      <w:pPr>
        <w:rPr>
          <w:rFonts w:ascii="Times New Roman" w:hAnsi="Times New Roman" w:cs="Times New Roman"/>
          <w:b/>
          <w:sz w:val="24"/>
          <w:szCs w:val="24"/>
        </w:rPr>
      </w:pPr>
    </w:p>
    <w:p w:rsidR="00A808AD" w:rsidRDefault="002520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0FA">
        <w:rPr>
          <w:rFonts w:ascii="Times New Roman" w:hAnsi="Times New Roman" w:cs="Times New Roman"/>
          <w:b/>
          <w:bCs/>
          <w:sz w:val="24"/>
          <w:szCs w:val="24"/>
        </w:rPr>
        <w:t>Раздел 6. Учебно-методическое обеспечение</w:t>
      </w:r>
    </w:p>
    <w:p w:rsidR="00A808AD" w:rsidRPr="00786782" w:rsidRDefault="002520FA" w:rsidP="00A80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8AD">
        <w:rPr>
          <w:rFonts w:ascii="Times New Roman" w:hAnsi="Times New Roman" w:cs="Times New Roman"/>
          <w:sz w:val="24"/>
          <w:szCs w:val="24"/>
        </w:rPr>
        <w:t xml:space="preserve">ДОУ обеспечен в достаточной мере </w:t>
      </w:r>
      <w:proofErr w:type="spellStart"/>
      <w:proofErr w:type="gramStart"/>
      <w:r w:rsidRPr="00A808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808AD">
        <w:rPr>
          <w:rFonts w:ascii="Times New Roman" w:hAnsi="Times New Roman" w:cs="Times New Roman"/>
          <w:sz w:val="24"/>
          <w:szCs w:val="24"/>
        </w:rPr>
        <w:t>- методическим</w:t>
      </w:r>
      <w:proofErr w:type="gramEnd"/>
      <w:r w:rsidRPr="00A808AD">
        <w:rPr>
          <w:rFonts w:ascii="Times New Roman" w:hAnsi="Times New Roman" w:cs="Times New Roman"/>
          <w:sz w:val="24"/>
          <w:szCs w:val="24"/>
        </w:rPr>
        <w:t xml:space="preserve"> и наглядным материалом. Каждый месяц на приобретение </w:t>
      </w:r>
      <w:proofErr w:type="spellStart"/>
      <w:proofErr w:type="gramStart"/>
      <w:r w:rsidRPr="00A808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808AD">
        <w:rPr>
          <w:rFonts w:ascii="Times New Roman" w:hAnsi="Times New Roman" w:cs="Times New Roman"/>
          <w:sz w:val="24"/>
          <w:szCs w:val="24"/>
        </w:rPr>
        <w:t>- методического</w:t>
      </w:r>
      <w:proofErr w:type="gramEnd"/>
      <w:r w:rsidRPr="00A808AD">
        <w:rPr>
          <w:rFonts w:ascii="Times New Roman" w:hAnsi="Times New Roman" w:cs="Times New Roman"/>
          <w:sz w:val="24"/>
          <w:szCs w:val="24"/>
        </w:rPr>
        <w:t xml:space="preserve"> и наглядного материала выделяются денежные средства из федерального бюджета. </w:t>
      </w:r>
      <w:r w:rsidR="00A808AD"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ормы методической </w:t>
      </w:r>
      <w:r w:rsidR="00A808AD"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 направлены на выполнение конкретных задач ДОУ, сформированных в Уставе, годовом плане и скорректированы с</w:t>
      </w:r>
      <w:r w:rsidR="00A808AD" w:rsidRPr="00A8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8AD"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ее идеями и направлениями.</w:t>
      </w:r>
    </w:p>
    <w:p w:rsidR="00A808AD" w:rsidRPr="00A808AD" w:rsidRDefault="00A808AD" w:rsidP="00A80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эффективной методической деятельности</w:t>
      </w:r>
      <w:r w:rsidRPr="00A8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етодическая активность педагога.</w:t>
      </w:r>
      <w:r w:rsidRPr="00A8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A8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работы способствовать глубокому осознанию и принятию педагогами целей ДОУ, а, следовательно, создание условий для качественной работы с детьми дошкольного возраста в соответствии с ФГОС </w:t>
      </w:r>
      <w:proofErr w:type="gramStart"/>
      <w:r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86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0FA" w:rsidRDefault="002520FA" w:rsidP="002520FA">
      <w:pPr>
        <w:pStyle w:val="c1"/>
        <w:rPr>
          <w:rStyle w:val="c4"/>
        </w:rPr>
      </w:pPr>
      <w:r w:rsidRPr="00A808AD">
        <w:t xml:space="preserve"> </w:t>
      </w:r>
      <w:r w:rsidRPr="00A808AD">
        <w:rPr>
          <w:rStyle w:val="c4"/>
        </w:rPr>
        <w:t> Коллектив  ДОУ при выборе программ старается сохранить приоритеты образования: укрепление здоровья, обеспечение благоприятных условий для развития всех детей, уважение права ребенка на сохранение своей индивидуальности. Учитывают то, что важными компонентами любой программы и педагогического процесса в соответствии с ней являются: построение режима и место игры в детском саду, гигиенические условия организации жизни, профилактика заболеваний.</w:t>
      </w:r>
      <w:r w:rsidRPr="00A808AD">
        <w:t xml:space="preserve"> В дальнейшем мы намерены пополнять нашу материальную базу новыми  пособиями и методическим материалом для </w:t>
      </w:r>
      <w:r w:rsidRPr="00A808AD">
        <w:rPr>
          <w:rStyle w:val="c4"/>
        </w:rPr>
        <w:t>эффективности реализации технологий для достижения высоких педагогических результатов.</w:t>
      </w:r>
    </w:p>
    <w:p w:rsidR="00C355CA" w:rsidRPr="00C355CA" w:rsidRDefault="00C355CA" w:rsidP="002520FA">
      <w:pPr>
        <w:pStyle w:val="c1"/>
        <w:rPr>
          <w:rStyle w:val="c4"/>
          <w:b/>
        </w:rPr>
      </w:pPr>
      <w:r w:rsidRPr="00C355CA">
        <w:rPr>
          <w:rStyle w:val="c4"/>
          <w:b/>
        </w:rPr>
        <w:t>Вывод:</w:t>
      </w:r>
      <w:r w:rsidRPr="00C355CA">
        <w:rPr>
          <w:sz w:val="28"/>
          <w:szCs w:val="28"/>
        </w:rPr>
        <w:t xml:space="preserve"> </w:t>
      </w:r>
      <w:r>
        <w:t>М</w:t>
      </w:r>
      <w:r w:rsidRPr="00C355CA">
        <w:t>етодические условия, созданные в ДОО, соответствуют запланированным в программе развития образовательной организации и обеспечивают реализацию основной образовательной программы.</w:t>
      </w:r>
    </w:p>
    <w:p w:rsidR="00A808AD" w:rsidRDefault="00A808AD" w:rsidP="002520FA">
      <w:pPr>
        <w:pStyle w:val="c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7. Информационное обеспечение</w:t>
      </w:r>
    </w:p>
    <w:p w:rsidR="00112C47" w:rsidRDefault="00112C47" w:rsidP="00112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532E">
        <w:rPr>
          <w:rFonts w:ascii="Times New Roman" w:hAnsi="Times New Roman" w:cs="Times New Roman"/>
          <w:sz w:val="24"/>
          <w:szCs w:val="24"/>
        </w:rPr>
        <w:t xml:space="preserve">В ДОУ имеется современная информационная база – сайт образовательного учреждения; </w:t>
      </w:r>
    </w:p>
    <w:p w:rsidR="00112C47" w:rsidRPr="0037532E" w:rsidRDefault="00112C47" w:rsidP="00112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532E">
        <w:rPr>
          <w:rFonts w:ascii="Times New Roman" w:hAnsi="Times New Roman" w:cs="Times New Roman"/>
          <w:sz w:val="24"/>
          <w:szCs w:val="24"/>
        </w:rPr>
        <w:t>выход в Интернет; электронная почта.</w:t>
      </w:r>
    </w:p>
    <w:p w:rsidR="00112C47" w:rsidRDefault="00112C47" w:rsidP="00112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532E">
        <w:rPr>
          <w:rFonts w:ascii="Times New Roman" w:hAnsi="Times New Roman" w:cs="Times New Roman"/>
          <w:sz w:val="24"/>
          <w:szCs w:val="24"/>
        </w:rPr>
        <w:t xml:space="preserve">В ДОУ создана современная информационно - техническая база: компьютеры, музыкальны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32E">
        <w:rPr>
          <w:rFonts w:ascii="Times New Roman" w:hAnsi="Times New Roman" w:cs="Times New Roman"/>
          <w:sz w:val="24"/>
          <w:szCs w:val="24"/>
        </w:rPr>
        <w:t xml:space="preserve">центр, сканер, принтер, проектор, интернет. </w:t>
      </w:r>
      <w:proofErr w:type="gramEnd"/>
    </w:p>
    <w:p w:rsidR="00112C47" w:rsidRDefault="00112C47" w:rsidP="0011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532E">
        <w:rPr>
          <w:rFonts w:ascii="Times New Roman" w:hAnsi="Times New Roman" w:cs="Times New Roman"/>
          <w:sz w:val="24"/>
          <w:szCs w:val="24"/>
        </w:rPr>
        <w:t>Педагоги ДОУ активно используют в  работе ИКТ – проводят НОД, родительские собрания,</w:t>
      </w:r>
    </w:p>
    <w:p w:rsidR="00112C47" w:rsidRPr="0037532E" w:rsidRDefault="00112C47" w:rsidP="0011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32E">
        <w:rPr>
          <w:rFonts w:ascii="Times New Roman" w:hAnsi="Times New Roman" w:cs="Times New Roman"/>
          <w:sz w:val="24"/>
          <w:szCs w:val="24"/>
        </w:rPr>
        <w:t xml:space="preserve">консультации для родителей и педагогов с </w:t>
      </w:r>
      <w:proofErr w:type="spellStart"/>
      <w:r w:rsidRPr="0037532E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37532E">
        <w:rPr>
          <w:rFonts w:ascii="Times New Roman" w:hAnsi="Times New Roman" w:cs="Times New Roman"/>
          <w:sz w:val="24"/>
          <w:szCs w:val="24"/>
        </w:rPr>
        <w:t xml:space="preserve"> презентациями, видеороликами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12C47" w:rsidRDefault="00112C47" w:rsidP="0011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F7718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  <w:r w:rsidRPr="004F77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718">
        <w:rPr>
          <w:rFonts w:ascii="Times New Roman" w:hAnsi="Times New Roman"/>
          <w:sz w:val="24"/>
          <w:szCs w:val="24"/>
        </w:rPr>
        <w:t>обеспечивает открытость и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F7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F7718">
        <w:rPr>
          <w:rFonts w:ascii="Times New Roman" w:hAnsi="Times New Roman"/>
          <w:sz w:val="24"/>
          <w:szCs w:val="24"/>
        </w:rPr>
        <w:t xml:space="preserve">доступность информации о своей деятельности с законодательством РФ. </w:t>
      </w:r>
      <w:r w:rsidRPr="004F7718">
        <w:rPr>
          <w:rFonts w:ascii="Times New Roman" w:hAnsi="Times New Roman" w:cs="Times New Roman"/>
          <w:sz w:val="24"/>
          <w:szCs w:val="24"/>
        </w:rPr>
        <w:t>На сайте ДОУ  имеется актуальная и достоверная информация в соответствии с нормативными требованиями.</w:t>
      </w:r>
      <w:r>
        <w:rPr>
          <w:rFonts w:ascii="Times New Roman" w:hAnsi="Times New Roman" w:cs="Times New Roman"/>
          <w:sz w:val="24"/>
          <w:szCs w:val="24"/>
        </w:rPr>
        <w:t xml:space="preserve"> Регулярно на сайте  можно увидеть новости из жизни детского са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алле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жает достоверность тех событий, которые</w:t>
      </w:r>
      <w:r w:rsidRPr="004F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ы в новостях. Родители могут задать интересующий их вопрос и получить</w:t>
      </w:r>
      <w:r w:rsidRPr="004F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 от администрации детского сада.</w:t>
      </w:r>
      <w:r w:rsidRPr="001C3D92">
        <w:rPr>
          <w:rFonts w:ascii="Times New Roman" w:hAnsi="Times New Roman" w:cs="Times New Roman"/>
          <w:sz w:val="28"/>
          <w:szCs w:val="28"/>
        </w:rPr>
        <w:t xml:space="preserve"> </w:t>
      </w:r>
      <w:r w:rsidRPr="001C3D92">
        <w:rPr>
          <w:rFonts w:ascii="Times New Roman" w:hAnsi="Times New Roman" w:cs="Times New Roman"/>
          <w:sz w:val="24"/>
          <w:szCs w:val="24"/>
        </w:rPr>
        <w:t>У педагогов есть возможность разместить на сайте свои материалы для осуществления обмена педагогическим опытом и демонстрации достижений.</w:t>
      </w:r>
    </w:p>
    <w:p w:rsidR="00112C47" w:rsidRPr="001C3D92" w:rsidRDefault="00112C47" w:rsidP="0011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C47" w:rsidRPr="00112C47" w:rsidRDefault="00112C47" w:rsidP="00112C4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C4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C47">
        <w:rPr>
          <w:rFonts w:ascii="Times New Roman" w:hAnsi="Times New Roman" w:cs="Times New Roman"/>
          <w:sz w:val="24"/>
          <w:szCs w:val="24"/>
        </w:rPr>
        <w:t>Созданные условия позволяют ли обеспечить открытость информации о деятельности ДОО, её доступность, возможность получения обратной связи.</w:t>
      </w:r>
    </w:p>
    <w:p w:rsidR="00A808AD" w:rsidRDefault="00A808AD" w:rsidP="002520FA">
      <w:pPr>
        <w:pStyle w:val="c1"/>
        <w:rPr>
          <w:b/>
          <w:bCs/>
          <w:sz w:val="22"/>
          <w:szCs w:val="22"/>
        </w:rPr>
      </w:pPr>
    </w:p>
    <w:p w:rsidR="00A808AD" w:rsidRPr="00112C47" w:rsidRDefault="00A808AD" w:rsidP="002520FA">
      <w:pPr>
        <w:pStyle w:val="c1"/>
        <w:rPr>
          <w:b/>
          <w:bCs/>
        </w:rPr>
      </w:pPr>
      <w:r w:rsidRPr="00112C47">
        <w:rPr>
          <w:b/>
          <w:bCs/>
        </w:rPr>
        <w:t>Раздел 8. Материально-техническая база</w:t>
      </w:r>
    </w:p>
    <w:p w:rsidR="00A808AD" w:rsidRPr="00D835F5" w:rsidRDefault="00A808AD" w:rsidP="00A808AD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В дошкольном учреждении создана  материально- техническая база для жизнеобеспечения и развития детей, ведётся работа по созданию предметно - развивающей среды.</w:t>
      </w:r>
      <w:r w:rsidRPr="00D8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>Здание</w:t>
      </w:r>
      <w:r w:rsidRPr="00D8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 xml:space="preserve">детского сада после капитального ремонта: светлое, имеется отопление, водопроводные </w:t>
      </w:r>
      <w:r w:rsidRPr="00D835F5">
        <w:rPr>
          <w:rFonts w:ascii="Times New Roman" w:hAnsi="Times New Roman" w:cs="Times New Roman"/>
          <w:sz w:val="24"/>
          <w:szCs w:val="24"/>
        </w:rPr>
        <w:lastRenderedPageBreak/>
        <w:t xml:space="preserve">станции, канализация, сантехническое оборудование.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35F5">
        <w:rPr>
          <w:rFonts w:ascii="Times New Roman" w:hAnsi="Times New Roman" w:cs="Times New Roman"/>
          <w:sz w:val="24"/>
          <w:szCs w:val="24"/>
        </w:rPr>
        <w:t xml:space="preserve">В учреждении имеются: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>3групповых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 xml:space="preserve"> в состав которых входят: место для раздевания и хранения верхней одежды и обуви детей, групповая комната для проведения игр, непосредственной образовательной деятельности и приёма пищи, спальня, умывальная и туалетная комнаты;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35F5">
        <w:rPr>
          <w:rFonts w:ascii="Times New Roman" w:hAnsi="Times New Roman" w:cs="Times New Roman"/>
          <w:sz w:val="24"/>
          <w:szCs w:val="24"/>
        </w:rPr>
        <w:t>музыкальный (спортивный) зал                                                                                                                                                        - методический кабинет;                                                                                                                                       - медицинский блок:  приемный кабинет, процедурный кабинет, изолятор;                                                                  - комната кастелянши;</w:t>
      </w:r>
      <w:proofErr w:type="gramEnd"/>
      <w:r w:rsidRPr="00D83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  - кладовые для хранения сухих продуктов и овощей, оборудованные холодильниками.                                                                                                                        - кабинет заведующего.     </w:t>
      </w:r>
    </w:p>
    <w:p w:rsidR="00A808AD" w:rsidRPr="00D835F5" w:rsidRDefault="00A808AD" w:rsidP="00A808AD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Площадь всего земельн</w:t>
      </w:r>
      <w:r>
        <w:rPr>
          <w:rFonts w:ascii="Times New Roman" w:hAnsi="Times New Roman" w:cs="Times New Roman"/>
          <w:sz w:val="24"/>
          <w:szCs w:val="24"/>
        </w:rPr>
        <w:t>ого участка МДОУ составляет 4421</w:t>
      </w:r>
      <w:r w:rsidRPr="00D835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835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83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Территория ограждена забором. На территории учреждения 3 прогулочных площадки оборудованных верандами, песочницами и другим оборудованием для игровой деятельности детей, цветники, различные зелёные насаждения.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Группы оборудованы современным игровым оборудованием, информационными стендами. Предметная среда групповых комнат  в ближайшее время планируется  пополниться новыми игровыми зонами, которые позволят ребёнку стимулировать процесс его развития и саморазвития, социализации.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Детский сад оснащён компьютером, ноутбуком, </w:t>
      </w:r>
      <w:proofErr w:type="spellStart"/>
      <w:r w:rsidRPr="00D835F5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D835F5">
        <w:rPr>
          <w:rFonts w:ascii="Times New Roman" w:hAnsi="Times New Roman" w:cs="Times New Roman"/>
          <w:sz w:val="24"/>
          <w:szCs w:val="24"/>
        </w:rPr>
        <w:t xml:space="preserve"> проектором и экраном.    Медицинский кабинет оснащен необходимым оборудованием.                                                                 В этом учебном году был пополнен фонд игрушек, дидактических игр для воспитанников. </w:t>
      </w:r>
    </w:p>
    <w:p w:rsidR="00A808AD" w:rsidRPr="00D835F5" w:rsidRDefault="00A808AD" w:rsidP="00A808AD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>В учреждении созданы материально-технические условия, которые обеспечивают всестороннее развитие личности ребенка и реализацию образ</w:t>
      </w:r>
      <w:r>
        <w:rPr>
          <w:rFonts w:ascii="Times New Roman" w:hAnsi="Times New Roman" w:cs="Times New Roman"/>
          <w:sz w:val="24"/>
          <w:szCs w:val="24"/>
        </w:rPr>
        <w:t>овательной программы.  В 2015-2016 учебном</w:t>
      </w:r>
      <w:r w:rsidRPr="00D835F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D835F5">
        <w:rPr>
          <w:rFonts w:ascii="Times New Roman" w:hAnsi="Times New Roman" w:cs="Times New Roman"/>
          <w:sz w:val="24"/>
          <w:szCs w:val="24"/>
        </w:rPr>
        <w:t xml:space="preserve"> особое внимание мы  уделили развитию предметно-пространственной среды. Одной из основных задач которой является обогащение среды такими элементами, которые будут стимулировать у ребенка его речевую, познавательную, двигательную активность, соответствовать  интересам ребенка и его психологическому здоровью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Специализация предметной среды в младшей разновозрастной группе направлена на развитие мелкой моторики и речевого развития. В средней разновозрастной  группе через материалы по ознакомлению с пространственными отношениями, природой и конструирование. В старшем дошкольном возрасте – дидактические игры с математическим содержанием, логическим мышлением, кассы букв, календарь «Времена года и месяцы», Для реализации регионального компонента в старшем дошкольном возрасте среду подбираем  материалы о России, Алтайском крае, родном селе. </w:t>
      </w:r>
    </w:p>
    <w:p w:rsidR="00A808AD" w:rsidRDefault="00A808AD" w:rsidP="00A808AD">
      <w:pPr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Использование ИКТ при подготовке к НОД  в учреждение достигает 50% . Еще не все педагоги  в достаточной мере владеют  ИКТ. 4 педагога организуют информационное обеспечение, позволяющее в электронной форме: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 - создавать и редактировать электронные таблицы, тексты, презентации;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35F5">
        <w:rPr>
          <w:rFonts w:ascii="Times New Roman" w:hAnsi="Times New Roman" w:cs="Times New Roman"/>
          <w:sz w:val="24"/>
          <w:szCs w:val="24"/>
        </w:rPr>
        <w:t xml:space="preserve">  Все педагоги периодически используют интернет для подготовки занятий, досугов, подборки методических рекомендаций.</w:t>
      </w:r>
    </w:p>
    <w:p w:rsidR="00C355CA" w:rsidRPr="00C355CA" w:rsidRDefault="00C355CA" w:rsidP="00A808AD">
      <w:pPr>
        <w:rPr>
          <w:rFonts w:ascii="Times New Roman" w:hAnsi="Times New Roman" w:cs="Times New Roman"/>
          <w:b/>
          <w:sz w:val="24"/>
          <w:szCs w:val="24"/>
        </w:rPr>
      </w:pPr>
      <w:r w:rsidRPr="00C355CA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C35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55CA">
        <w:rPr>
          <w:rFonts w:ascii="Times New Roman" w:hAnsi="Times New Roman" w:cs="Times New Roman"/>
          <w:sz w:val="24"/>
          <w:szCs w:val="24"/>
        </w:rPr>
        <w:t>В ДОУ созданы условия для реализации основной образовательной программы, комфортности и эргономичности инфраструктуры дошкольной образовательной организации.</w:t>
      </w:r>
    </w:p>
    <w:p w:rsidR="00A808AD" w:rsidRDefault="00A808AD" w:rsidP="002520FA">
      <w:pPr>
        <w:pStyle w:val="c1"/>
        <w:rPr>
          <w:b/>
          <w:bCs/>
          <w:sz w:val="22"/>
          <w:szCs w:val="22"/>
        </w:rPr>
      </w:pPr>
    </w:p>
    <w:p w:rsidR="00A808AD" w:rsidRDefault="00A808AD" w:rsidP="002520FA">
      <w:pPr>
        <w:pStyle w:val="c1"/>
        <w:rPr>
          <w:b/>
          <w:bCs/>
        </w:rPr>
      </w:pPr>
      <w:r w:rsidRPr="00C355CA">
        <w:rPr>
          <w:b/>
          <w:bCs/>
        </w:rPr>
        <w:t>Раздел 9. Внутренняя система оценки качества образования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В ДОУ создана и действует система оценки качества образования.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iCs/>
          <w:sz w:val="24"/>
          <w:szCs w:val="24"/>
        </w:rPr>
        <w:t>Целью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</w:rPr>
        <w:t>организации системы оценки качества образования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является: анализ исполнения законодательства в области образования и качественная оценка воспитательно-образовательной деятельности, условий развивающей среды 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iCs/>
          <w:sz w:val="24"/>
          <w:szCs w:val="24"/>
        </w:rPr>
        <w:t>Задачами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  системы оценки качества образования являются: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предоставление всем участникам образовательного процесса и общественности достоверной информации о качестве образования;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прогнозирование развития образовательной системы ДОУ.</w:t>
      </w:r>
    </w:p>
    <w:p w:rsidR="00B110A7" w:rsidRPr="000E3CCB" w:rsidRDefault="00B110A7" w:rsidP="000E3CCB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Основными </w:t>
      </w:r>
      <w:r w:rsidRPr="000E3CCB">
        <w:rPr>
          <w:rFonts w:ascii="Times New Roman" w:eastAsia="Times New Roman" w:hAnsi="Times New Roman" w:cs="Times New Roman"/>
          <w:iCs/>
          <w:sz w:val="24"/>
          <w:szCs w:val="24"/>
        </w:rPr>
        <w:t>принципами 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системы оценки качества образования ДОУ являются целостность, оперативность, информационная открытость к результатам.</w:t>
      </w:r>
    </w:p>
    <w:p w:rsidR="00B110A7" w:rsidRPr="000E3CCB" w:rsidRDefault="00B110A7" w:rsidP="000E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ДОУ. Таким образом, система оценки качества реализации ООП 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не учреждения обеспечивает участие всех участников образовательных отношений.</w:t>
      </w:r>
    </w:p>
    <w:p w:rsidR="00B110A7" w:rsidRPr="000E3CCB" w:rsidRDefault="00B110A7" w:rsidP="000E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 следующие уровни системы оценки качества:</w:t>
      </w:r>
    </w:p>
    <w:p w:rsidR="00B110A7" w:rsidRPr="000E3CCB" w:rsidRDefault="00B110A7" w:rsidP="000E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ая диагностика развития ребенка, используемая как профессиональный инструмент педагога с целью получения обратной  связи от собственных педагогических действий и планирования дальнейшей индивидуальной работы с детьми по ООП ДО – проводится 2 раза в год (сентябрь, май);</w:t>
      </w:r>
    </w:p>
    <w:p w:rsidR="00B110A7" w:rsidRPr="000E3CCB" w:rsidRDefault="000E3CCB" w:rsidP="000E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яя оценка, самооценка (самоанализ) МДОУ - проводится ежегодно в соответствии с Приказом </w:t>
      </w:r>
      <w:proofErr w:type="spellStart"/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B110A7" w:rsidRPr="000E3CC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3 г</w:t>
        </w:r>
      </w:smartTag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№ 462 «Порядок проведения </w:t>
      </w:r>
      <w:proofErr w:type="spellStart"/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организацией»;</w:t>
      </w:r>
    </w:p>
    <w:p w:rsidR="00B110A7" w:rsidRPr="000E3CCB" w:rsidRDefault="000E3CCB" w:rsidP="000E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110A7"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яя оценка МДОУ, в том числе независимая профессиональная и общественная оценка – проводится контролирующими органами согласно плану-графику  и  Советом МДОУ.</w:t>
      </w:r>
    </w:p>
    <w:p w:rsidR="00B110A7" w:rsidRPr="000E3CCB" w:rsidRDefault="00B110A7" w:rsidP="000E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 внутренней само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B110A7" w:rsidRPr="000E3CCB" w:rsidRDefault="00B110A7" w:rsidP="00B110A7">
      <w:pPr>
        <w:spacing w:before="75" w:after="0" w:line="240" w:lineRule="auto"/>
        <w:ind w:left="567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B110A7" w:rsidRPr="000E3CCB" w:rsidRDefault="00B110A7" w:rsidP="000E3CCB">
      <w:pPr>
        <w:spacing w:before="75" w:after="0" w:line="240" w:lineRule="auto"/>
        <w:jc w:val="both"/>
        <w:rPr>
          <w:rFonts w:ascii="Verdana" w:eastAsia="Times New Roman" w:hAnsi="Verdana" w:cs="Times New Roman"/>
          <w:i/>
          <w:color w:val="0D3F0D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Для оценки качества образования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Pr="000E3CCB">
        <w:rPr>
          <w:rFonts w:ascii="Times New Roman" w:hAnsi="Times New Roman" w:cs="Times New Roman"/>
          <w:sz w:val="24"/>
          <w:szCs w:val="24"/>
        </w:rPr>
        <w:t>У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эффективные формы контроля</w:t>
      </w:r>
      <w:r w:rsidRPr="000E3CC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различные виды мониторинга: управленческий</w:t>
      </w:r>
      <w:r w:rsidRPr="000E3CCB">
        <w:rPr>
          <w:rFonts w:ascii="Times New Roman" w:hAnsi="Times New Roman" w:cs="Times New Roman"/>
          <w:sz w:val="24"/>
          <w:szCs w:val="24"/>
        </w:rPr>
        <w:t xml:space="preserve">,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педагогический,</w:t>
      </w:r>
      <w:r w:rsidRPr="000E3CCB">
        <w:rPr>
          <w:rFonts w:ascii="Times New Roman" w:hAnsi="Times New Roman" w:cs="Times New Roman"/>
          <w:sz w:val="24"/>
          <w:szCs w:val="24"/>
        </w:rPr>
        <w:t xml:space="preserve">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контроль состояния здоровья детей,</w:t>
      </w:r>
      <w:r w:rsidRPr="000E3CCB">
        <w:rPr>
          <w:rFonts w:ascii="Times New Roman" w:hAnsi="Times New Roman" w:cs="Times New Roman"/>
          <w:sz w:val="24"/>
          <w:szCs w:val="24"/>
        </w:rPr>
        <w:t xml:space="preserve">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социологические исследования семей.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 Контроль в ДО</w:t>
      </w:r>
      <w:r w:rsidRPr="000E3CCB">
        <w:rPr>
          <w:rFonts w:ascii="Times New Roman" w:hAnsi="Times New Roman" w:cs="Times New Roman"/>
          <w:sz w:val="24"/>
          <w:szCs w:val="24"/>
        </w:rPr>
        <w:t>У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начинается с руководителя и направлен на следующие объекты: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охрана  и укрепление здоровья воспитанников,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,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кадры,  аттестация педагогов, повышение квалификации,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социумом, 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ая и финансовая деятельность,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питание детей,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техника безопасности и охрана труда работников  и жизни воспитанников.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Вопросы контроля рассматриваются на общих собраниях трудового коллектива,  Педагогических Советах, Совете  ДО</w:t>
      </w:r>
      <w:r w:rsidRPr="000E3CCB">
        <w:rPr>
          <w:rFonts w:ascii="Times New Roman" w:hAnsi="Times New Roman" w:cs="Times New Roman"/>
          <w:sz w:val="24"/>
          <w:szCs w:val="24"/>
        </w:rPr>
        <w:t>У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0A7" w:rsidRPr="000E3CCB" w:rsidRDefault="00B110A7" w:rsidP="000E3C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План  работы ДОУ по обеспечению   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</w:rPr>
        <w:t>функционирования системы оценки качества образования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выполнен. </w:t>
      </w:r>
    </w:p>
    <w:p w:rsidR="00B110A7" w:rsidRPr="000E3CCB" w:rsidRDefault="00B110A7" w:rsidP="000E3C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CB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ДОУ определяет специфику организации воспитательно-образовательного процесса (содержание, формы) с учетом федерального государственного образовательного стандарта дошкольного образования и обеспечивает  реализацию всех заявленных целей образовательной деятельности, охватывая все основные моменты жизнедеятельности детей с учетом приоритетности видов детской деятельности в каждом возрастном периоде.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Реализуемая в ДОУ программ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Педагогическая  оценка индивидуального развития осуществлялась через наблюдения, беседы, продукты детской деятельности, специальные  игровые ситуации, организуемые воспитателями группы 2 раза в год – в начале и в конце учебного года (сентябрь,  май). В первом случае, она помогает выявить наличный уровень деятельности, а во втором – наличие динамики ее развития.</w:t>
      </w:r>
    </w:p>
    <w:p w:rsidR="00B110A7" w:rsidRPr="000E3CCB" w:rsidRDefault="00B110A7" w:rsidP="000E3CCB">
      <w:pPr>
        <w:suppressAutoHyphens/>
        <w:spacing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ценивании 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2016-20</w:t>
      </w:r>
      <w:r w:rsidR="00531B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 </w:t>
      </w:r>
      <w:proofErr w:type="spellStart"/>
      <w:r w:rsidR="00531BFC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spellEnd"/>
      <w:r w:rsidR="00531BFC">
        <w:rPr>
          <w:rFonts w:ascii="Times New Roman" w:eastAsia="Times New Roman" w:hAnsi="Times New Roman" w:cs="Times New Roman"/>
          <w:sz w:val="24"/>
          <w:szCs w:val="24"/>
          <w:lang w:eastAsia="ar-SA"/>
        </w:rPr>
        <w:t>. гг. удовлетворены 92</w:t>
      </w: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>% контингента родителей, ч</w:t>
      </w:r>
      <w:r w:rsidR="00FD2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является хорошим показателем </w:t>
      </w:r>
      <w:r w:rsidRPr="000E3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а предоставляемых услуг.</w:t>
      </w:r>
    </w:p>
    <w:p w:rsidR="00B110A7" w:rsidRPr="000E3CCB" w:rsidRDefault="00B110A7" w:rsidP="000E3CCB">
      <w:pPr>
        <w:suppressAutoHyphens/>
        <w:spacing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CB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0E3CC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МДОУ создана функциональная, соответствующая законодательным и нормативным требованиям внутренняя  система оценки качества, позволяющая своевременно корректировать различные направления деятельности учреждения.</w:t>
      </w:r>
    </w:p>
    <w:p w:rsidR="00B110A7" w:rsidRPr="000E3CCB" w:rsidRDefault="00B110A7" w:rsidP="00B110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0A7" w:rsidRPr="000E3CCB" w:rsidRDefault="00B110A7" w:rsidP="00B110A7">
      <w:pPr>
        <w:spacing w:before="100" w:beforeAutospacing="1"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0A7" w:rsidRPr="000E3CCB" w:rsidRDefault="00B110A7" w:rsidP="000E3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b/>
          <w:sz w:val="24"/>
          <w:szCs w:val="24"/>
        </w:rPr>
        <w:t>Общие выводы:</w:t>
      </w:r>
      <w:r w:rsidRPr="000E3CCB">
        <w:rPr>
          <w:rFonts w:ascii="Times New Roman" w:eastAsia="Times New Roman" w:hAnsi="Times New Roman" w:cs="Times New Roman"/>
          <w:color w:val="0D3F0D"/>
          <w:sz w:val="24"/>
          <w:szCs w:val="24"/>
        </w:rPr>
        <w:t xml:space="preserve"> </w:t>
      </w:r>
    </w:p>
    <w:p w:rsidR="00B110A7" w:rsidRPr="000E3CCB" w:rsidRDefault="00B110A7" w:rsidP="000E3C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E3CCB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работы ДОУ позволило сделать следующие выводы:</w:t>
      </w:r>
    </w:p>
    <w:p w:rsidR="00B110A7" w:rsidRPr="000E3CCB" w:rsidRDefault="00B110A7" w:rsidP="000E3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 -содержание деятельности ДОУ соответствует целям и задачам, поставленным Программой развития, ожидаемым результатам: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нормативно – правовая база, контингент воспитанников, материально – техническое обеспечение, организационная структура, квалификационные характеристики педагогического коллектива ДОУ в полной мере обеспечивает выполнение требований лицензии на образовательную деятельность, выданной образовательному учреждению, и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lastRenderedPageBreak/>
        <w:t>дает возможность качественно выполнять весь объем содержания образовательного процесса.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в ДОУ выстроен и действует отлаженный и целенаправленный учебно-воспитательный процесс, отвечающий требованиям качества подготовки выпускников. Подготовка выпускников и их успеваемость, отзывы педагогов школы и родителей, дополнительно свидетельствуют о хорошем качестве подготовке воспитанников ДОУ.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- содержание учебного процесса выстраивается в соответствии с Федеральным государственным образовательным стандартом дошкольного образования. Методическая деятельность образовательной программы в форме разработки. Материально-техническая база, обеспечивающая проведение учебно-воспитательного процесса, совершенствуется в соответствии с требованиями ФГОС 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>- воспитательная работа представляет собой целенаправленный процесс создания условий для развития, саморазвития и самореализации личности воспитанника, основанный на принципах личностного подхода, вариативности воспитательных систем, компетентного использования педагогическим коллективом воспитательных методов и приемов.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  При формировании современной образовательной среды, обеспечивающей условия личностного роста и социализации выпускников, педагогический коллектив сталкивается с необходимостью разрешения проблем:</w:t>
      </w:r>
    </w:p>
    <w:p w:rsidR="00B110A7" w:rsidRPr="000E3CCB" w:rsidRDefault="00B110A7" w:rsidP="000E3C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CCB">
        <w:rPr>
          <w:rFonts w:ascii="Times New Roman" w:hAnsi="Times New Roman" w:cs="Times New Roman"/>
          <w:sz w:val="24"/>
          <w:szCs w:val="24"/>
        </w:rPr>
        <w:t xml:space="preserve">- </w:t>
      </w: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и материально-техническое обеспечение реализуемых ДОУ государственных образовательных стандартов требует совершенствования, разработки новых форм </w:t>
      </w:r>
      <w:proofErr w:type="spellStart"/>
      <w:r w:rsidRPr="000E3CC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х материалов для педагогов и воспитанников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</w:rPr>
        <w:t>риобретение нового оборудования.</w:t>
      </w:r>
    </w:p>
    <w:p w:rsidR="00B110A7" w:rsidRPr="000E3CCB" w:rsidRDefault="00B110A7" w:rsidP="000E3C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CB">
        <w:rPr>
          <w:rFonts w:ascii="Times New Roman" w:eastAsia="Times New Roman" w:hAnsi="Times New Roman" w:cs="Times New Roman"/>
          <w:sz w:val="24"/>
          <w:szCs w:val="24"/>
        </w:rPr>
        <w:t xml:space="preserve">- необходимость систематического повышения квалификации педагогических работников ДОО согласно ФЗ «Об образовании в РФ», ФГОС </w:t>
      </w:r>
      <w:proofErr w:type="gramStart"/>
      <w:r w:rsidRPr="000E3C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E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12D" w:rsidRPr="000E3CCB" w:rsidRDefault="00B110A7" w:rsidP="00B110A7">
      <w:pPr>
        <w:pStyle w:val="c1"/>
        <w:rPr>
          <w:b/>
          <w:bCs/>
        </w:rPr>
      </w:pPr>
      <w:r w:rsidRPr="000E3CCB">
        <w:t xml:space="preserve">   Проанализировав условия образовательной деятельности, оснащенность образовательного процесса, образовательный ценз педагогических кадров, члены комиссии по </w:t>
      </w:r>
      <w:proofErr w:type="spellStart"/>
      <w:r w:rsidRPr="000E3CCB">
        <w:t>самообследованию</w:t>
      </w:r>
      <w:proofErr w:type="spellEnd"/>
      <w:r w:rsidRPr="000E3CCB">
        <w:t xml:space="preserve"> считают, что ДОУ имеет достаточный потенциал для реализации подготовки по лицензированному направлению - дошкольное образование.</w:t>
      </w:r>
    </w:p>
    <w:p w:rsidR="00FD293A" w:rsidRDefault="00FD293A" w:rsidP="00FD293A">
      <w:pPr>
        <w:pStyle w:val="a6"/>
      </w:pPr>
      <w:r>
        <w:rPr>
          <w:b/>
          <w:bCs/>
        </w:rPr>
        <w:t>Основные направления ближайшего развития ДОУ</w:t>
      </w:r>
    </w:p>
    <w:p w:rsidR="00FD293A" w:rsidRPr="0075233B" w:rsidRDefault="00FD293A" w:rsidP="00FD293A">
      <w:pPr>
        <w:pStyle w:val="a6"/>
      </w:pPr>
      <w:r>
        <w:t>Для успешной деятельности в условиях модернизации образования МДОУ должен реализовать следующие направления развития:</w:t>
      </w:r>
      <w:r>
        <w:br/>
        <w:t xml:space="preserve">- совершенствовать материально-техническую базу учреждения; </w:t>
      </w:r>
      <w:r>
        <w:br/>
        <w:t>- продолжить повышать уровень профессиональных знаний и умений педагогов;</w:t>
      </w:r>
      <w:proofErr w:type="gramStart"/>
      <w:r>
        <w:br/>
        <w:t>-</w:t>
      </w:r>
      <w:proofErr w:type="gramEnd"/>
      <w: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>
        <w:t>здоровьесберегающих</w:t>
      </w:r>
      <w:proofErr w:type="spellEnd"/>
      <w:r>
        <w:t xml:space="preserve"> технологий;</w:t>
      </w:r>
      <w:r>
        <w:br/>
        <w:t>-формировать систему эффективного взаимодействия с семьями воспитанников.</w:t>
      </w:r>
    </w:p>
    <w:p w:rsidR="00FD293A" w:rsidRDefault="00FD293A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465B" w:rsidRDefault="0027465B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293A" w:rsidRDefault="00FD293A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293A" w:rsidRPr="00D835F5" w:rsidRDefault="00FD293A" w:rsidP="00FD293A">
      <w:pPr>
        <w:pStyle w:val="a5"/>
        <w:spacing w:after="0"/>
        <w:ind w:left="99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D293A" w:rsidRPr="00D835F5" w:rsidRDefault="00FD293A" w:rsidP="00FD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D835F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ПОКАЗАТЕЛИ</w:t>
      </w:r>
    </w:p>
    <w:p w:rsidR="00FD293A" w:rsidRPr="00D835F5" w:rsidRDefault="00FD293A" w:rsidP="00FD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D835F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ДЕЯТЕЛЬНОСТИ  МУНИЦИПАЛЬНОГО ДОШКОЛЬНОГО ОБРАЗОВАТЕЛЬНОГО УЧРЕЖДЕНИЯ ДЕТСКОГО САДА «Берёзка»,</w:t>
      </w:r>
    </w:p>
    <w:p w:rsidR="00FD293A" w:rsidRPr="00D835F5" w:rsidRDefault="00FD293A" w:rsidP="00FD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D835F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ПОДЛЕЖАЩЕГО САМООБСЛЕДОВАНИЮ</w:t>
      </w:r>
    </w:p>
    <w:p w:rsidR="00FD293A" w:rsidRPr="00D835F5" w:rsidRDefault="00FD293A" w:rsidP="00FD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2016-2017</w:t>
      </w:r>
      <w:r w:rsidRPr="00D835F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УЧЕБНЫЙ ГОД</w:t>
      </w:r>
    </w:p>
    <w:tbl>
      <w:tblPr>
        <w:tblW w:w="1002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3"/>
        <w:gridCol w:w="6804"/>
        <w:gridCol w:w="2226"/>
      </w:tblGrid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/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01.06.2017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 2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2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/ 7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овек/ </w:t>
            </w:r>
            <w:r w:rsidR="0027465B">
              <w:rPr>
                <w:rFonts w:ascii="Times New Roman" w:eastAsia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7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2,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 12,</w:t>
            </w:r>
            <w:r w:rsidR="00FD2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293A"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D293A"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 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ел./</w:t>
            </w:r>
            <w:r w:rsidR="00FD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7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1</w:t>
            </w:r>
            <w:r w:rsidR="0027465B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D293A"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овек</w:t>
            </w:r>
            <w:r w:rsidR="00FD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100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человека/ 100</w:t>
            </w:r>
            <w:r w:rsidR="00FD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FD293A"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/</w:t>
            </w:r>
          </w:p>
          <w:p w:rsidR="00FD293A" w:rsidRPr="00D835F5" w:rsidRDefault="0027465B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FD293A"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8 </w:t>
            </w: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72 кв. м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93A" w:rsidRPr="00D835F5" w:rsidTr="002746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3A" w:rsidRPr="00D835F5" w:rsidRDefault="00FD293A" w:rsidP="00D9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F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D293A" w:rsidRPr="00D835F5" w:rsidRDefault="00FD293A" w:rsidP="00FD2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3A" w:rsidRPr="00D835F5" w:rsidRDefault="00FD293A" w:rsidP="00FD2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3A" w:rsidRPr="00D835F5" w:rsidRDefault="00FD293A" w:rsidP="00FD293A">
      <w:pPr>
        <w:pStyle w:val="a5"/>
        <w:spacing w:after="0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293A" w:rsidRPr="00D835F5" w:rsidRDefault="00FD293A" w:rsidP="00FD293A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D293A" w:rsidRPr="00D835F5" w:rsidRDefault="00FD293A" w:rsidP="00FD293A">
      <w:pPr>
        <w:rPr>
          <w:rFonts w:ascii="Times New Roman" w:hAnsi="Times New Roman" w:cs="Times New Roman"/>
          <w:sz w:val="24"/>
          <w:szCs w:val="24"/>
        </w:rPr>
      </w:pPr>
    </w:p>
    <w:p w:rsidR="00FD293A" w:rsidRPr="00D835F5" w:rsidRDefault="00FD293A" w:rsidP="00FD293A">
      <w:pPr>
        <w:rPr>
          <w:rFonts w:ascii="Times New Roman" w:hAnsi="Times New Roman" w:cs="Times New Roman"/>
          <w:sz w:val="24"/>
          <w:szCs w:val="24"/>
        </w:rPr>
      </w:pPr>
    </w:p>
    <w:p w:rsidR="00FD293A" w:rsidRPr="00D835F5" w:rsidRDefault="00FD293A" w:rsidP="00FD293A">
      <w:pPr>
        <w:rPr>
          <w:rFonts w:ascii="Times New Roman" w:hAnsi="Times New Roman" w:cs="Times New Roman"/>
          <w:sz w:val="24"/>
          <w:szCs w:val="24"/>
        </w:rPr>
      </w:pPr>
    </w:p>
    <w:p w:rsidR="00FD293A" w:rsidRDefault="00FD293A" w:rsidP="00FD293A">
      <w:pPr>
        <w:spacing w:after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0FA" w:rsidRPr="002520FA" w:rsidRDefault="002520FA">
      <w:pPr>
        <w:rPr>
          <w:rFonts w:ascii="Times New Roman" w:hAnsi="Times New Roman" w:cs="Times New Roman"/>
          <w:b/>
          <w:sz w:val="24"/>
          <w:szCs w:val="24"/>
        </w:rPr>
      </w:pPr>
    </w:p>
    <w:sectPr w:rsidR="002520FA" w:rsidRPr="002520FA" w:rsidSect="00C8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D4"/>
    <w:multiLevelType w:val="hybridMultilevel"/>
    <w:tmpl w:val="B57A7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5A01D9"/>
    <w:multiLevelType w:val="hybridMultilevel"/>
    <w:tmpl w:val="19DED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F56746"/>
    <w:multiLevelType w:val="multilevel"/>
    <w:tmpl w:val="7C6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96037"/>
    <w:multiLevelType w:val="hybridMultilevel"/>
    <w:tmpl w:val="BEA69396"/>
    <w:lvl w:ilvl="0" w:tplc="9BB4D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94009"/>
    <w:multiLevelType w:val="hybridMultilevel"/>
    <w:tmpl w:val="AB2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150C2"/>
    <w:rsid w:val="000853C3"/>
    <w:rsid w:val="000C1400"/>
    <w:rsid w:val="000E3CCB"/>
    <w:rsid w:val="000F62ED"/>
    <w:rsid w:val="00112C47"/>
    <w:rsid w:val="001164B5"/>
    <w:rsid w:val="00143250"/>
    <w:rsid w:val="00145E8B"/>
    <w:rsid w:val="00153F07"/>
    <w:rsid w:val="001677AD"/>
    <w:rsid w:val="001A42AE"/>
    <w:rsid w:val="001F7AC6"/>
    <w:rsid w:val="00210E5E"/>
    <w:rsid w:val="002520FA"/>
    <w:rsid w:val="00262493"/>
    <w:rsid w:val="002663B7"/>
    <w:rsid w:val="0027465B"/>
    <w:rsid w:val="0028778C"/>
    <w:rsid w:val="002F1062"/>
    <w:rsid w:val="00324FCD"/>
    <w:rsid w:val="00330A1C"/>
    <w:rsid w:val="00347EF2"/>
    <w:rsid w:val="003C649B"/>
    <w:rsid w:val="003D5648"/>
    <w:rsid w:val="003D7EDB"/>
    <w:rsid w:val="00457E5F"/>
    <w:rsid w:val="00531BFC"/>
    <w:rsid w:val="00571AAA"/>
    <w:rsid w:val="005E2E0B"/>
    <w:rsid w:val="00613EF1"/>
    <w:rsid w:val="006150C2"/>
    <w:rsid w:val="00661325"/>
    <w:rsid w:val="00676A2E"/>
    <w:rsid w:val="006B7965"/>
    <w:rsid w:val="006D65D6"/>
    <w:rsid w:val="00792BCC"/>
    <w:rsid w:val="007E716D"/>
    <w:rsid w:val="00800873"/>
    <w:rsid w:val="008A1D71"/>
    <w:rsid w:val="008D331C"/>
    <w:rsid w:val="00922381"/>
    <w:rsid w:val="00933ABC"/>
    <w:rsid w:val="009937D0"/>
    <w:rsid w:val="009A2AD1"/>
    <w:rsid w:val="009E58B1"/>
    <w:rsid w:val="00A10C06"/>
    <w:rsid w:val="00A71941"/>
    <w:rsid w:val="00A808AD"/>
    <w:rsid w:val="00AC1A4B"/>
    <w:rsid w:val="00B110A7"/>
    <w:rsid w:val="00B143FB"/>
    <w:rsid w:val="00BA1515"/>
    <w:rsid w:val="00C355CA"/>
    <w:rsid w:val="00C5012D"/>
    <w:rsid w:val="00C871D6"/>
    <w:rsid w:val="00CD21C2"/>
    <w:rsid w:val="00D35689"/>
    <w:rsid w:val="00D55E94"/>
    <w:rsid w:val="00D84C82"/>
    <w:rsid w:val="00D9073A"/>
    <w:rsid w:val="00DD0E24"/>
    <w:rsid w:val="00DE709F"/>
    <w:rsid w:val="00E80E1E"/>
    <w:rsid w:val="00E8557E"/>
    <w:rsid w:val="00E857A2"/>
    <w:rsid w:val="00EA010B"/>
    <w:rsid w:val="00EC1267"/>
    <w:rsid w:val="00F2559C"/>
    <w:rsid w:val="00F846F5"/>
    <w:rsid w:val="00F94CFD"/>
    <w:rsid w:val="00FB044B"/>
    <w:rsid w:val="00FD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29"/>
        <o:r id="V:Rule11" type="connector" idref="#_x0000_s1032"/>
        <o:r id="V:Rule12" type="connector" idref="#_x0000_s1026"/>
        <o:r id="V:Rule13" type="connector" idref="#_x0000_s1027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6150C2"/>
    <w:pPr>
      <w:spacing w:after="0" w:line="240" w:lineRule="auto"/>
    </w:pPr>
  </w:style>
  <w:style w:type="table" w:styleId="a4">
    <w:name w:val="Table Grid"/>
    <w:basedOn w:val="a1"/>
    <w:uiPriority w:val="59"/>
    <w:rsid w:val="0061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0C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50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Body Text"/>
    <w:basedOn w:val="a"/>
    <w:link w:val="a8"/>
    <w:rsid w:val="008A1D71"/>
    <w:pPr>
      <w:suppressAutoHyphens/>
      <w:spacing w:after="120"/>
    </w:pPr>
    <w:rPr>
      <w:rFonts w:ascii="Calibri" w:eastAsia="Calibri" w:hAnsi="Calibri" w:cs="Times New Roman"/>
      <w:color w:val="00000A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8A1D71"/>
    <w:rPr>
      <w:rFonts w:ascii="Calibri" w:eastAsia="Calibri" w:hAnsi="Calibri" w:cs="Times New Roman"/>
      <w:color w:val="00000A"/>
      <w:kern w:val="1"/>
      <w:lang w:eastAsia="ar-SA"/>
    </w:rPr>
  </w:style>
  <w:style w:type="character" w:customStyle="1" w:styleId="c4">
    <w:name w:val="c4"/>
    <w:basedOn w:val="a0"/>
    <w:rsid w:val="002520FA"/>
  </w:style>
  <w:style w:type="paragraph" w:customStyle="1" w:styleId="c1">
    <w:name w:val="c1"/>
    <w:basedOn w:val="a"/>
    <w:rsid w:val="0025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10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AF3D-F17D-46AE-9411-AFD7C6A7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0958</Words>
  <Characters>6246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20</cp:revision>
  <cp:lastPrinted>2017-09-08T05:27:00Z</cp:lastPrinted>
  <dcterms:created xsi:type="dcterms:W3CDTF">2017-08-30T02:01:00Z</dcterms:created>
  <dcterms:modified xsi:type="dcterms:W3CDTF">2017-09-08T05:40:00Z</dcterms:modified>
</cp:coreProperties>
</file>